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EE7FDE" w:rsidP="00882D61">
      <w:pPr>
        <w:pStyle w:val="Title"/>
        <w:rPr>
          <w:lang w:val="en-US"/>
        </w:rPr>
      </w:pPr>
      <w:r>
        <w:rPr>
          <w:lang w:val="en-US"/>
        </w:rPr>
        <w:t>HD3</w:t>
      </w:r>
      <w:r w:rsidR="000D562B">
        <w:rPr>
          <w:lang w:val="en-US"/>
        </w:rPr>
        <w:t>C04</w:t>
      </w:r>
      <w:r w:rsidR="00882D61">
        <w:rPr>
          <w:lang w:val="en-US"/>
        </w:rPr>
        <w:t xml:space="preserve"> – </w:t>
      </w:r>
      <w:r w:rsidR="004E3BE2">
        <w:rPr>
          <w:lang w:val="en-US"/>
        </w:rPr>
        <w:t>Routing in SAPUI5</w:t>
      </w:r>
    </w:p>
    <w:p w:rsidR="001A735F" w:rsidRDefault="001A735F" w:rsidP="001A735F"/>
    <w:tbl>
      <w:tblPr>
        <w:tblStyle w:val="TableGrid"/>
        <w:tblW w:w="0" w:type="auto"/>
        <w:tblLook w:val="04A0" w:firstRow="1" w:lastRow="0" w:firstColumn="1" w:lastColumn="0" w:noHBand="0" w:noVBand="1"/>
      </w:tblPr>
      <w:tblGrid>
        <w:gridCol w:w="4675"/>
        <w:gridCol w:w="4675"/>
      </w:tblGrid>
      <w:tr w:rsidR="001A735F" w:rsidTr="001A735F">
        <w:tc>
          <w:tcPr>
            <w:tcW w:w="4675" w:type="dxa"/>
            <w:tcBorders>
              <w:top w:val="nil"/>
              <w:left w:val="nil"/>
              <w:bottom w:val="nil"/>
              <w:right w:val="nil"/>
            </w:tcBorders>
          </w:tcPr>
          <w:p w:rsidR="001A735F" w:rsidRPr="000E0068" w:rsidRDefault="001A735F" w:rsidP="001A735F">
            <w:pPr>
              <w:rPr>
                <w:b/>
              </w:rPr>
            </w:pPr>
            <w:r w:rsidRPr="000E0068">
              <w:rPr>
                <w:b/>
              </w:rPr>
              <w:t>Product and Focus</w:t>
            </w:r>
          </w:p>
          <w:p w:rsidR="001A735F" w:rsidRDefault="001A735F" w:rsidP="001A735F">
            <w:r>
              <w:t>HANA Platform/SAPUI5</w:t>
            </w:r>
          </w:p>
          <w:p w:rsidR="001A735F" w:rsidRDefault="001A735F" w:rsidP="001A735F"/>
        </w:tc>
        <w:tc>
          <w:tcPr>
            <w:tcW w:w="4675" w:type="dxa"/>
            <w:vMerge w:val="restart"/>
            <w:tcBorders>
              <w:top w:val="nil"/>
              <w:left w:val="nil"/>
              <w:bottom w:val="nil"/>
              <w:right w:val="nil"/>
            </w:tcBorders>
          </w:tcPr>
          <w:p w:rsidR="001A735F" w:rsidRDefault="001A735F" w:rsidP="001A735F">
            <w:pPr>
              <w:rPr>
                <w:b/>
              </w:rPr>
            </w:pPr>
            <w:r w:rsidRPr="000E0068">
              <w:rPr>
                <w:b/>
              </w:rPr>
              <w:t>MOTIVATION</w:t>
            </w:r>
          </w:p>
          <w:p w:rsidR="001A735F" w:rsidRDefault="001A735F" w:rsidP="001A735F">
            <w:r w:rsidRPr="000E0068">
              <w:t>Th</w:t>
            </w:r>
            <w:r>
              <w:t xml:space="preserve">is case uses a simple application to explain </w:t>
            </w:r>
            <w:r w:rsidR="004E3BE2">
              <w:t>routing in SAPUI5 applications</w:t>
            </w:r>
            <w:r w:rsidR="000F5EC4">
              <w:t>.</w:t>
            </w:r>
          </w:p>
          <w:p w:rsidR="001A735F" w:rsidRDefault="001A735F" w:rsidP="001A735F"/>
          <w:p w:rsidR="001A735F" w:rsidRDefault="001A735F" w:rsidP="001A735F"/>
          <w:p w:rsidR="001A735F" w:rsidRDefault="001A735F" w:rsidP="001A735F">
            <w:pPr>
              <w:rPr>
                <w:b/>
              </w:rPr>
            </w:pPr>
            <w:r w:rsidRPr="000E0068">
              <w:rPr>
                <w:b/>
              </w:rPr>
              <w:t>PREREQUISITES</w:t>
            </w:r>
          </w:p>
          <w:p w:rsidR="001A735F" w:rsidRPr="000E0068" w:rsidRDefault="00EE7FDE" w:rsidP="00EE7FDE">
            <w:r>
              <w:t>HD3</w:t>
            </w:r>
            <w:r w:rsidR="004E3BE2">
              <w:t xml:space="preserve">C01 – </w:t>
            </w:r>
            <w:r>
              <w:t>Hello World</w:t>
            </w:r>
            <w:r>
              <w:br/>
              <w:t>HD3C02 – Data Binding</w:t>
            </w:r>
            <w:bookmarkStart w:id="0" w:name="_GoBack"/>
            <w:bookmarkEnd w:id="0"/>
          </w:p>
        </w:tc>
      </w:tr>
      <w:tr w:rsidR="001A735F" w:rsidTr="001A735F">
        <w:tc>
          <w:tcPr>
            <w:tcW w:w="4675" w:type="dxa"/>
            <w:tcBorders>
              <w:top w:val="nil"/>
              <w:left w:val="nil"/>
              <w:bottom w:val="nil"/>
              <w:right w:val="nil"/>
            </w:tcBorders>
          </w:tcPr>
          <w:p w:rsidR="001A735F" w:rsidRPr="000E0068" w:rsidRDefault="001A735F" w:rsidP="001A735F">
            <w:pPr>
              <w:rPr>
                <w:b/>
              </w:rPr>
            </w:pPr>
            <w:r>
              <w:rPr>
                <w:b/>
              </w:rPr>
              <w:t>Target Audience</w:t>
            </w:r>
          </w:p>
          <w:p w:rsidR="001A735F" w:rsidRDefault="00362F6E" w:rsidP="001A735F">
            <w:r>
              <w:t>Undergraduate</w:t>
            </w:r>
            <w:r w:rsidR="001A735F">
              <w:t>/Graduate</w:t>
            </w:r>
            <w:r w:rsidR="001A735F">
              <w:br/>
              <w:t>Beginner to Intermediate</w:t>
            </w:r>
          </w:p>
          <w:p w:rsidR="001A735F" w:rsidRDefault="001A735F" w:rsidP="001A735F"/>
        </w:tc>
        <w:tc>
          <w:tcPr>
            <w:tcW w:w="4675" w:type="dxa"/>
            <w:vMerge/>
            <w:tcBorders>
              <w:top w:val="nil"/>
              <w:left w:val="nil"/>
              <w:bottom w:val="nil"/>
              <w:right w:val="nil"/>
            </w:tcBorders>
          </w:tcPr>
          <w:p w:rsidR="001A735F" w:rsidRDefault="001A735F" w:rsidP="001A735F"/>
        </w:tc>
      </w:tr>
      <w:tr w:rsidR="001A735F" w:rsidTr="001A735F">
        <w:trPr>
          <w:trHeight w:val="2879"/>
        </w:trPr>
        <w:tc>
          <w:tcPr>
            <w:tcW w:w="4675" w:type="dxa"/>
            <w:tcBorders>
              <w:top w:val="nil"/>
              <w:left w:val="nil"/>
              <w:bottom w:val="nil"/>
              <w:right w:val="nil"/>
            </w:tcBorders>
          </w:tcPr>
          <w:p w:rsidR="001A735F" w:rsidRPr="000E0068" w:rsidRDefault="001A735F" w:rsidP="001A735F">
            <w:pPr>
              <w:rPr>
                <w:b/>
              </w:rPr>
            </w:pPr>
            <w:r w:rsidRPr="000E0068">
              <w:rPr>
                <w:b/>
              </w:rPr>
              <w:t>Author</w:t>
            </w:r>
          </w:p>
          <w:p w:rsidR="001A735F" w:rsidRDefault="001A735F" w:rsidP="001A735F">
            <w:r>
              <w:t>Ross Hightower</w:t>
            </w:r>
          </w:p>
        </w:tc>
        <w:tc>
          <w:tcPr>
            <w:tcW w:w="4675" w:type="dxa"/>
            <w:vMerge/>
            <w:tcBorders>
              <w:top w:val="nil"/>
              <w:left w:val="nil"/>
              <w:bottom w:val="nil"/>
              <w:right w:val="nil"/>
            </w:tcBorders>
          </w:tcPr>
          <w:p w:rsidR="001A735F" w:rsidRDefault="001A735F" w:rsidP="001A735F"/>
        </w:tc>
      </w:tr>
      <w:tr w:rsidR="001A735F" w:rsidTr="001A735F">
        <w:tc>
          <w:tcPr>
            <w:tcW w:w="9350" w:type="dxa"/>
            <w:gridSpan w:val="2"/>
            <w:tcBorders>
              <w:top w:val="nil"/>
              <w:left w:val="nil"/>
              <w:bottom w:val="nil"/>
              <w:right w:val="nil"/>
            </w:tcBorders>
          </w:tcPr>
          <w:p w:rsidR="001A735F" w:rsidRDefault="001A735F" w:rsidP="001A735F">
            <w:pPr>
              <w:jc w:val="center"/>
            </w:pPr>
            <w:r>
              <w:rPr>
                <w:noProof/>
              </w:rPr>
              <w:drawing>
                <wp:inline distT="0" distB="0" distL="0" distR="0" wp14:anchorId="71BD8296" wp14:editId="0E47AB8E">
                  <wp:extent cx="4563533" cy="2764448"/>
                  <wp:effectExtent l="0" t="0" r="8890" b="0"/>
                  <wp:docPr id="5" name="Picture 5"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1A735F" w:rsidRDefault="001A735F" w:rsidP="001A735F"/>
    <w:p w:rsidR="00882D61" w:rsidRPr="008A43C3" w:rsidRDefault="00882D61" w:rsidP="00882D61">
      <w:pPr>
        <w:spacing w:after="0"/>
        <w:rPr>
          <w:rFonts w:cs="Times New Roman"/>
          <w:sz w:val="28"/>
          <w:szCs w:val="28"/>
        </w:rPr>
      </w:pPr>
    </w:p>
    <w:p w:rsidR="002D772D" w:rsidRDefault="002D772D"/>
    <w:p w:rsidR="00882D61" w:rsidRDefault="00882D61"/>
    <w:p w:rsidR="00C75ED7" w:rsidRDefault="00C75ED7"/>
    <w:p w:rsidR="001228E4" w:rsidRDefault="001228E4" w:rsidP="001228E4">
      <w:pPr>
        <w:pStyle w:val="Heading1"/>
      </w:pPr>
      <w:r>
        <w:lastRenderedPageBreak/>
        <w:t>Routing in SAPUI5</w:t>
      </w:r>
    </w:p>
    <w:p w:rsidR="001228E4" w:rsidRDefault="001228E4" w:rsidP="001228E4">
      <w:r>
        <w:t>The previous case (HD1C01</w:t>
      </w:r>
      <w:r w:rsidR="00245ECA">
        <w:t>w</w:t>
      </w:r>
      <w:r>
        <w:t xml:space="preserve">) introduced the basic application architecture for SAPUI5 applications used in this curriculum.  This case introduces the concept of routing which is one method to navigate between views in SAPUI5 applications. </w:t>
      </w:r>
    </w:p>
    <w:p w:rsidR="001228E4" w:rsidRDefault="001228E4" w:rsidP="001228E4">
      <w:pPr>
        <w:pStyle w:val="Heading1"/>
      </w:pPr>
      <w:r>
        <w:t>Create the Application</w:t>
      </w:r>
    </w:p>
    <w:p w:rsidR="001228E4" w:rsidRDefault="001228E4" w:rsidP="001228E4">
      <w:pPr>
        <w:rPr>
          <w:b/>
        </w:rPr>
      </w:pPr>
      <w:r>
        <w:t xml:space="preserve">Log on to the WDW and open the </w:t>
      </w:r>
      <w:r w:rsidRPr="00782F04">
        <w:rPr>
          <w:b/>
        </w:rPr>
        <w:t>Editor</w:t>
      </w:r>
      <w:r>
        <w:t xml:space="preserve">.  Right-click your package and select </w:t>
      </w:r>
      <w:r>
        <w:rPr>
          <w:b/>
        </w:rPr>
        <w:t>Create Application.</w:t>
      </w:r>
    </w:p>
    <w:p w:rsidR="001228E4" w:rsidRPr="00094319" w:rsidRDefault="001228E4" w:rsidP="001228E4">
      <w:r>
        <w:t xml:space="preserve">Select the </w:t>
      </w:r>
      <w:r>
        <w:rPr>
          <w:b/>
        </w:rPr>
        <w:t xml:space="preserve">SAP UI5 Hello World </w:t>
      </w:r>
      <w:r>
        <w:t>template and add .</w:t>
      </w:r>
      <w:r w:rsidR="00DC52A0">
        <w:rPr>
          <w:b/>
        </w:rPr>
        <w:t>Routing</w:t>
      </w:r>
      <w:r>
        <w:rPr>
          <w:b/>
        </w:rPr>
        <w:t xml:space="preserve"> </w:t>
      </w:r>
      <w:r>
        <w:t>to the packa</w:t>
      </w:r>
      <w:r w:rsidR="00245ECA">
        <w:t xml:space="preserve">ge name.  This will create a </w:t>
      </w:r>
      <w:r>
        <w:t xml:space="preserve">package called </w:t>
      </w:r>
      <w:r w:rsidR="00DC52A0">
        <w:t>Routing</w:t>
      </w:r>
      <w:r>
        <w:t xml:space="preserve"> and cr</w:t>
      </w:r>
      <w:r w:rsidR="00245ECA">
        <w:t xml:space="preserve">eate the application in that </w:t>
      </w:r>
      <w:r>
        <w:t>package.</w:t>
      </w:r>
    </w:p>
    <w:p w:rsidR="001228E4" w:rsidRPr="00094319" w:rsidRDefault="00DC52A0" w:rsidP="001228E4">
      <w:pPr>
        <w:rPr>
          <w:b/>
        </w:rPr>
      </w:pPr>
      <w:r>
        <w:rPr>
          <w:noProof/>
        </w:rPr>
        <w:drawing>
          <wp:inline distT="0" distB="0" distL="0" distR="0" wp14:anchorId="17DDF3F3" wp14:editId="3D5FA8D7">
            <wp:extent cx="4333875" cy="2152650"/>
            <wp:effectExtent l="133350" t="114300" r="123825"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28E4" w:rsidRDefault="00207900" w:rsidP="00207900">
      <w:r>
        <w:t xml:space="preserve">Now create three packages called </w:t>
      </w:r>
      <w:r w:rsidRPr="00E562A6">
        <w:rPr>
          <w:b/>
        </w:rPr>
        <w:t>view</w:t>
      </w:r>
      <w:r>
        <w:t xml:space="preserve">, </w:t>
      </w:r>
      <w:r w:rsidRPr="00E562A6">
        <w:rPr>
          <w:b/>
        </w:rPr>
        <w:t>controller</w:t>
      </w:r>
      <w:r>
        <w:t xml:space="preserve"> and </w:t>
      </w:r>
      <w:r w:rsidRPr="00E562A6">
        <w:rPr>
          <w:b/>
        </w:rPr>
        <w:t>model</w:t>
      </w:r>
      <w:r>
        <w:t xml:space="preserve"> and </w:t>
      </w:r>
      <w:r w:rsidR="00E562A6">
        <w:t xml:space="preserve">five files called </w:t>
      </w:r>
      <w:r w:rsidR="00E562A6" w:rsidRPr="00E562A6">
        <w:rPr>
          <w:b/>
        </w:rPr>
        <w:t>data.json</w:t>
      </w:r>
      <w:r w:rsidR="00E562A6">
        <w:t xml:space="preserve">, </w:t>
      </w:r>
      <w:r w:rsidR="00E562A6" w:rsidRPr="00E562A6">
        <w:rPr>
          <w:b/>
        </w:rPr>
        <w:t>Component.js</w:t>
      </w:r>
      <w:r w:rsidR="00E562A6">
        <w:t xml:space="preserve">, </w:t>
      </w:r>
      <w:r w:rsidR="00E562A6" w:rsidRPr="00E562A6">
        <w:rPr>
          <w:b/>
        </w:rPr>
        <w:t>App.view.xml</w:t>
      </w:r>
      <w:r w:rsidR="00E562A6">
        <w:t xml:space="preserve">, </w:t>
      </w:r>
      <w:r w:rsidR="00E562A6" w:rsidRPr="00E562A6">
        <w:rPr>
          <w:b/>
        </w:rPr>
        <w:t>Master.view.xml</w:t>
      </w:r>
      <w:r w:rsidR="00E562A6">
        <w:t xml:space="preserve"> and </w:t>
      </w:r>
      <w:r w:rsidR="00E562A6" w:rsidRPr="00E562A6">
        <w:rPr>
          <w:b/>
        </w:rPr>
        <w:t>Master.controller.js</w:t>
      </w:r>
      <w:r w:rsidR="00E562A6">
        <w:t>.</w:t>
      </w:r>
    </w:p>
    <w:p w:rsidR="00E562A6" w:rsidRDefault="00DA5D7C" w:rsidP="00207900">
      <w:r>
        <w:rPr>
          <w:noProof/>
        </w:rPr>
        <w:drawing>
          <wp:inline distT="0" distB="0" distL="0" distR="0" wp14:anchorId="19C1C162" wp14:editId="08899D00">
            <wp:extent cx="2066925" cy="2066925"/>
            <wp:effectExtent l="114300" t="114300" r="1047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28E4" w:rsidRDefault="001228E4" w:rsidP="001228E4">
      <w:pPr>
        <w:pStyle w:val="Heading2"/>
      </w:pPr>
      <w:r>
        <w:lastRenderedPageBreak/>
        <w:t>Modify the Application</w:t>
      </w:r>
    </w:p>
    <w:p w:rsidR="001228E4" w:rsidRDefault="001228E4" w:rsidP="001228E4">
      <w:r>
        <w:t>In this section you will rearra</w:t>
      </w:r>
      <w:r w:rsidR="00DC52A0">
        <w:t>nge the application into a more</w:t>
      </w:r>
      <w:r>
        <w:t xml:space="preserve"> robust structure. While this structure is overkill for such a small application, it is the structure used for Fiori applications and is the structure used for application in this curriculum.</w:t>
      </w:r>
    </w:p>
    <w:p w:rsidR="001228E4" w:rsidRDefault="001228E4" w:rsidP="001228E4">
      <w:pPr>
        <w:pStyle w:val="Heading3"/>
      </w:pPr>
      <w:r>
        <w:t>index.html</w:t>
      </w:r>
    </w:p>
    <w:p w:rsidR="001228E4" w:rsidRDefault="001228E4" w:rsidP="001228E4">
      <w:r>
        <w:t>Replace the code in the index.html file with the code shown below.</w:t>
      </w:r>
    </w:p>
    <w:p w:rsidR="001228E4" w:rsidRPr="008A7B7F" w:rsidRDefault="001228E4" w:rsidP="001228E4"/>
    <w:tbl>
      <w:tblPr>
        <w:tblStyle w:val="TableGrid"/>
        <w:tblW w:w="0" w:type="auto"/>
        <w:tblLook w:val="04A0" w:firstRow="1" w:lastRow="0" w:firstColumn="1" w:lastColumn="0" w:noHBand="0" w:noVBand="1"/>
      </w:tblPr>
      <w:tblGrid>
        <w:gridCol w:w="9350"/>
      </w:tblGrid>
      <w:tr w:rsidR="001228E4" w:rsidTr="00E55AEA">
        <w:tc>
          <w:tcPr>
            <w:tcW w:w="9350" w:type="dxa"/>
          </w:tcPr>
          <w:p w:rsidR="001228E4" w:rsidRDefault="001228E4" w:rsidP="00E55AEA"/>
          <w:p w:rsidR="001228E4" w:rsidRDefault="001228E4" w:rsidP="00E55AEA">
            <w:r>
              <w:t>&lt;!DOCTYPE html&gt;</w:t>
            </w:r>
          </w:p>
          <w:p w:rsidR="001228E4" w:rsidRDefault="001228E4" w:rsidP="00E55AEA">
            <w:r>
              <w:t>&lt;html&gt;</w:t>
            </w:r>
          </w:p>
          <w:p w:rsidR="001228E4" w:rsidRDefault="001228E4" w:rsidP="00E55AEA"/>
          <w:p w:rsidR="001228E4" w:rsidRDefault="001228E4" w:rsidP="00E55AEA">
            <w:r>
              <w:t>&lt;head&gt;</w:t>
            </w:r>
          </w:p>
          <w:p w:rsidR="001228E4" w:rsidRDefault="001228E4" w:rsidP="00E55AEA">
            <w:r>
              <w:t xml:space="preserve">  &lt;meta http-equiv="X-UA-Compatible" content="IE=edge" /&gt;</w:t>
            </w:r>
          </w:p>
          <w:p w:rsidR="001228E4" w:rsidRDefault="001228E4" w:rsidP="00E55AEA">
            <w:r>
              <w:t xml:space="preserve">  &lt;meta charset="UTF-8"&gt;</w:t>
            </w:r>
          </w:p>
          <w:p w:rsidR="001228E4" w:rsidRDefault="001228E4" w:rsidP="00E55AEA">
            <w:r>
              <w:t xml:space="preserve">  </w:t>
            </w:r>
          </w:p>
          <w:p w:rsidR="001228E4" w:rsidRDefault="001228E4" w:rsidP="00E55AEA">
            <w:r>
              <w:t xml:space="preserve">  &lt;title&gt;</w:t>
            </w:r>
            <w:r w:rsidR="00E562A6">
              <w:t>SAPUI5 Routing</w:t>
            </w:r>
            <w:r>
              <w:t>&lt;/title&gt;</w:t>
            </w:r>
          </w:p>
          <w:p w:rsidR="001228E4" w:rsidRDefault="001228E4" w:rsidP="00E55AEA"/>
          <w:p w:rsidR="001228E4" w:rsidRDefault="001228E4" w:rsidP="00E55AEA">
            <w:r>
              <w:t xml:space="preserve">  &lt;script id="sap-ui-bootstrap" </w:t>
            </w:r>
          </w:p>
          <w:p w:rsidR="001228E4" w:rsidRDefault="001228E4" w:rsidP="00E55AEA">
            <w:r>
              <w:t xml:space="preserve">  </w:t>
            </w:r>
            <w:r>
              <w:tab/>
              <w:t xml:space="preserve">    src="</w:t>
            </w:r>
            <w:r w:rsidR="00DC52A0">
              <w:t xml:space="preserve"> </w:t>
            </w:r>
            <w:r w:rsidR="00DC52A0" w:rsidRPr="00DC52A0">
              <w:t>/sap/ui5/1/resources/sap-ui-core.js</w:t>
            </w:r>
            <w:r>
              <w:t>"</w:t>
            </w:r>
          </w:p>
          <w:p w:rsidR="001228E4" w:rsidRDefault="001228E4" w:rsidP="00E55AEA">
            <w:r>
              <w:t xml:space="preserve">          data-sap-ui-theme="sap_bluecrystal" </w:t>
            </w:r>
          </w:p>
          <w:p w:rsidR="001228E4" w:rsidRDefault="001228E4" w:rsidP="00E55AEA">
            <w:r>
              <w:t xml:space="preserve">          data-sap-ui-libs="sap.m" </w:t>
            </w:r>
          </w:p>
          <w:p w:rsidR="001228E4" w:rsidRDefault="001228E4" w:rsidP="00E55AEA">
            <w:r>
              <w:t xml:space="preserve">          data-sap-ui-resourceroots='{</w:t>
            </w:r>
          </w:p>
          <w:p w:rsidR="001228E4" w:rsidRDefault="001228E4" w:rsidP="00E55AEA">
            <w:r>
              <w:tab/>
            </w:r>
            <w:r>
              <w:tab/>
              <w:t xml:space="preserve">       "routing": "./"</w:t>
            </w:r>
          </w:p>
          <w:p w:rsidR="001228E4" w:rsidRDefault="001228E4" w:rsidP="00E55AEA">
            <w:r>
              <w:t xml:space="preserve">           }'&gt;</w:t>
            </w:r>
          </w:p>
          <w:p w:rsidR="001228E4" w:rsidRDefault="001228E4" w:rsidP="00E55AEA">
            <w:r>
              <w:t xml:space="preserve">  &lt;/script&gt;</w:t>
            </w:r>
          </w:p>
          <w:p w:rsidR="001228E4" w:rsidRDefault="001228E4" w:rsidP="00E55AEA"/>
          <w:p w:rsidR="001228E4" w:rsidRDefault="001228E4" w:rsidP="00E55AEA">
            <w:r>
              <w:t xml:space="preserve">  &lt;script&gt;</w:t>
            </w:r>
          </w:p>
          <w:p w:rsidR="001228E4" w:rsidRDefault="001228E4" w:rsidP="00E55AEA">
            <w:r>
              <w:t xml:space="preserve">    // now create a new, reusable component called ui5 (like our namespace)</w:t>
            </w:r>
          </w:p>
          <w:p w:rsidR="001228E4" w:rsidRDefault="001228E4" w:rsidP="00E55AEA">
            <w:r>
              <w:t>sap.ui.getCore().attachInit(function() {</w:t>
            </w:r>
          </w:p>
          <w:p w:rsidR="001228E4" w:rsidRDefault="001228E4" w:rsidP="00E55AEA">
            <w:r>
              <w:t xml:space="preserve">   new sap.m.Shell("shell",{</w:t>
            </w:r>
          </w:p>
          <w:p w:rsidR="001228E4" w:rsidRDefault="001228E4" w:rsidP="00E55AEA">
            <w:r>
              <w:t xml:space="preserve">       app : new sap.ui.core.ComponentContainer({</w:t>
            </w:r>
          </w:p>
          <w:p w:rsidR="001228E4" w:rsidRDefault="001228E4" w:rsidP="00E55AEA">
            <w:r>
              <w:t xml:space="preserve">          height : "100%",</w:t>
            </w:r>
          </w:p>
          <w:p w:rsidR="001228E4" w:rsidRDefault="001228E4" w:rsidP="00E55AEA">
            <w:r>
              <w:t xml:space="preserve">          name : "routing"</w:t>
            </w:r>
          </w:p>
          <w:p w:rsidR="001228E4" w:rsidRDefault="001228E4" w:rsidP="00E55AEA">
            <w:r>
              <w:t xml:space="preserve">       })</w:t>
            </w:r>
          </w:p>
          <w:p w:rsidR="001228E4" w:rsidRDefault="001228E4" w:rsidP="00E55AEA">
            <w:r>
              <w:t xml:space="preserve">   }).placeAt("content");  });</w:t>
            </w:r>
          </w:p>
          <w:p w:rsidR="001228E4" w:rsidRDefault="001228E4" w:rsidP="00E55AEA">
            <w:r>
              <w:t xml:space="preserve">  &lt;/script&gt;</w:t>
            </w:r>
          </w:p>
          <w:p w:rsidR="001228E4" w:rsidRDefault="001228E4" w:rsidP="00E55AEA"/>
          <w:p w:rsidR="001228E4" w:rsidRDefault="001228E4" w:rsidP="00E55AEA">
            <w:r>
              <w:t>&lt;/head&gt;</w:t>
            </w:r>
          </w:p>
          <w:p w:rsidR="001228E4" w:rsidRDefault="001228E4" w:rsidP="00E55AEA"/>
          <w:p w:rsidR="001228E4" w:rsidRDefault="001228E4" w:rsidP="00E55AEA">
            <w:r>
              <w:t>&lt;body class="sapUiBody" id="content"&gt;</w:t>
            </w:r>
          </w:p>
          <w:p w:rsidR="001228E4" w:rsidRDefault="001228E4" w:rsidP="00E55AEA">
            <w:r>
              <w:t>&lt;/body&gt;</w:t>
            </w:r>
          </w:p>
          <w:p w:rsidR="001228E4" w:rsidRDefault="001228E4" w:rsidP="00E55AEA"/>
          <w:p w:rsidR="001228E4" w:rsidRDefault="001228E4" w:rsidP="00E55AEA">
            <w:r>
              <w:t>&lt;/html&gt;</w:t>
            </w:r>
          </w:p>
          <w:p w:rsidR="001228E4" w:rsidRDefault="001228E4" w:rsidP="00E55AEA">
            <w:pPr>
              <w:keepNext/>
            </w:pPr>
          </w:p>
        </w:tc>
      </w:tr>
    </w:tbl>
    <w:p w:rsidR="001228E4" w:rsidRPr="00D11F78" w:rsidRDefault="001228E4" w:rsidP="001228E4">
      <w:pPr>
        <w:pStyle w:val="Caption"/>
      </w:pPr>
      <w:r>
        <w:t xml:space="preserve">Listing </w:t>
      </w:r>
      <w:fldSimple w:instr=" SEQ Listing \* ARABIC ">
        <w:r w:rsidR="00BB6F32">
          <w:rPr>
            <w:noProof/>
          </w:rPr>
          <w:t>1</w:t>
        </w:r>
      </w:fldSimple>
    </w:p>
    <w:p w:rsidR="009A0353" w:rsidRDefault="009A0353" w:rsidP="009A0353">
      <w:pPr>
        <w:pStyle w:val="Heading3"/>
      </w:pPr>
      <w:r>
        <w:lastRenderedPageBreak/>
        <w:t>Component.js</w:t>
      </w:r>
    </w:p>
    <w:p w:rsidR="009A0353" w:rsidRDefault="009A0353" w:rsidP="009A0353">
      <w:r>
        <w:t>Add the code shown below.</w:t>
      </w:r>
    </w:p>
    <w:tbl>
      <w:tblPr>
        <w:tblStyle w:val="TableGrid"/>
        <w:tblW w:w="0" w:type="auto"/>
        <w:tblLook w:val="04A0" w:firstRow="1" w:lastRow="0" w:firstColumn="1" w:lastColumn="0" w:noHBand="0" w:noVBand="1"/>
      </w:tblPr>
      <w:tblGrid>
        <w:gridCol w:w="9350"/>
      </w:tblGrid>
      <w:tr w:rsidR="009A0353" w:rsidTr="009A0353">
        <w:tc>
          <w:tcPr>
            <w:tcW w:w="9350" w:type="dxa"/>
          </w:tcPr>
          <w:p w:rsidR="009A0353" w:rsidRDefault="009A0353" w:rsidP="009A0353"/>
          <w:p w:rsidR="009A0353" w:rsidRDefault="009A0353" w:rsidP="009A0353">
            <w:r>
              <w:t>sap.ui.define([</w:t>
            </w:r>
          </w:p>
          <w:p w:rsidR="009A0353" w:rsidRDefault="009A0353" w:rsidP="009A0353">
            <w:r>
              <w:t xml:space="preserve">   "sap/ui/core/UIComponent"</w:t>
            </w:r>
          </w:p>
          <w:p w:rsidR="009A0353" w:rsidRDefault="009A0353" w:rsidP="009A0353">
            <w:r>
              <w:t>], function (UIComponent) {</w:t>
            </w:r>
          </w:p>
          <w:p w:rsidR="009A0353" w:rsidRDefault="009A0353" w:rsidP="009A0353">
            <w:r>
              <w:t xml:space="preserve">   "use strict";</w:t>
            </w:r>
          </w:p>
          <w:p w:rsidR="009A0353" w:rsidRDefault="009A0353" w:rsidP="009A0353">
            <w:r>
              <w:t xml:space="preserve">   return UIComponent.extend("routing.Component", {</w:t>
            </w:r>
          </w:p>
          <w:p w:rsidR="009A0353" w:rsidRDefault="009A0353" w:rsidP="009A0353">
            <w:r>
              <w:t xml:space="preserve">        metadata : {</w:t>
            </w:r>
          </w:p>
          <w:p w:rsidR="009A0353" w:rsidRDefault="009A0353" w:rsidP="009A0353">
            <w:r>
              <w:t xml:space="preserve">    </w:t>
            </w:r>
            <w:r>
              <w:tab/>
            </w:r>
            <w:r>
              <w:tab/>
              <w:t>rootView: "routing.view.App"</w:t>
            </w:r>
          </w:p>
          <w:p w:rsidR="009A0353" w:rsidRDefault="009A0353" w:rsidP="009A0353">
            <w:r>
              <w:t xml:space="preserve">    </w:t>
            </w:r>
            <w:r>
              <w:tab/>
              <w:t>},</w:t>
            </w:r>
          </w:p>
          <w:p w:rsidR="009A0353" w:rsidRDefault="009A0353" w:rsidP="009A0353">
            <w:r>
              <w:t xml:space="preserve">    </w:t>
            </w:r>
            <w:r>
              <w:tab/>
            </w:r>
          </w:p>
          <w:p w:rsidR="009A0353" w:rsidRDefault="009A0353" w:rsidP="009A0353">
            <w:r>
              <w:t xml:space="preserve">        init : function () {</w:t>
            </w:r>
          </w:p>
          <w:p w:rsidR="009A0353" w:rsidRDefault="009A0353" w:rsidP="009A0353">
            <w:r>
              <w:t xml:space="preserve">            UIComponent.prototype.init.apply(this, arguments);</w:t>
            </w:r>
          </w:p>
          <w:p w:rsidR="009A0353" w:rsidRDefault="009A0353" w:rsidP="009A0353">
            <w:r>
              <w:t xml:space="preserve">        }</w:t>
            </w:r>
          </w:p>
          <w:p w:rsidR="009A0353" w:rsidRDefault="009A0353" w:rsidP="009A0353">
            <w:r>
              <w:t xml:space="preserve">   });</w:t>
            </w:r>
          </w:p>
          <w:p w:rsidR="009A0353" w:rsidRDefault="009A0353" w:rsidP="009A0353">
            <w:pPr>
              <w:keepNext/>
            </w:pPr>
            <w:r>
              <w:t>});</w:t>
            </w:r>
          </w:p>
          <w:p w:rsidR="009A0353" w:rsidRDefault="009A0353" w:rsidP="009A0353">
            <w:pPr>
              <w:keepNext/>
            </w:pPr>
          </w:p>
        </w:tc>
      </w:tr>
    </w:tbl>
    <w:p w:rsidR="009A0353" w:rsidRDefault="009A0353" w:rsidP="009A0353">
      <w:pPr>
        <w:pStyle w:val="Caption"/>
      </w:pPr>
      <w:r>
        <w:t xml:space="preserve">Listing </w:t>
      </w:r>
      <w:fldSimple w:instr=" SEQ Listing \* ARABIC ">
        <w:r w:rsidR="00BB6F32">
          <w:rPr>
            <w:noProof/>
          </w:rPr>
          <w:t>2</w:t>
        </w:r>
      </w:fldSimple>
    </w:p>
    <w:p w:rsidR="009A0353" w:rsidRPr="009A0353" w:rsidRDefault="009A0353" w:rsidP="009A0353">
      <w:r>
        <w:t>All the Component does is load the App.view.xml file.</w:t>
      </w:r>
    </w:p>
    <w:p w:rsidR="009A0353" w:rsidRDefault="009A0353" w:rsidP="009A0353">
      <w:pPr>
        <w:pStyle w:val="Heading3"/>
      </w:pPr>
      <w:r>
        <w:t>App.view.xml</w:t>
      </w:r>
    </w:p>
    <w:p w:rsidR="00E562A6" w:rsidRDefault="00E562A6" w:rsidP="00E562A6">
      <w:r>
        <w:t xml:space="preserve">Insert the following code in the App.view.xml file so that it matches the code shown below.  </w:t>
      </w:r>
    </w:p>
    <w:tbl>
      <w:tblPr>
        <w:tblStyle w:val="TableGrid"/>
        <w:tblW w:w="0" w:type="auto"/>
        <w:tblLook w:val="04A0" w:firstRow="1" w:lastRow="0" w:firstColumn="1" w:lastColumn="0" w:noHBand="0" w:noVBand="1"/>
      </w:tblPr>
      <w:tblGrid>
        <w:gridCol w:w="9016"/>
      </w:tblGrid>
      <w:tr w:rsidR="00E562A6" w:rsidTr="00E562A6">
        <w:tc>
          <w:tcPr>
            <w:tcW w:w="9016" w:type="dxa"/>
          </w:tcPr>
          <w:p w:rsidR="00E562A6" w:rsidRDefault="00E562A6" w:rsidP="00E562A6"/>
          <w:p w:rsidR="00E562A6" w:rsidRDefault="00E562A6" w:rsidP="00E562A6">
            <w:r>
              <w:t xml:space="preserve">&lt;core:View xmlns:core="sap.ui.core" </w:t>
            </w:r>
          </w:p>
          <w:p w:rsidR="00E562A6" w:rsidRDefault="00E562A6" w:rsidP="00E562A6">
            <w:r>
              <w:tab/>
              <w:t xml:space="preserve">xmlns:mvc="sap.ui.core.mvc" </w:t>
            </w:r>
          </w:p>
          <w:p w:rsidR="00E562A6" w:rsidRDefault="00E562A6" w:rsidP="00E562A6">
            <w:r>
              <w:tab/>
              <w:t xml:space="preserve">xmlns="sap.m" </w:t>
            </w:r>
          </w:p>
          <w:p w:rsidR="00E562A6" w:rsidRDefault="00E562A6" w:rsidP="00E562A6">
            <w:r>
              <w:tab/>
              <w:t>xmlns:html="http://www.w3.org/1999/xhtml"&gt;</w:t>
            </w:r>
          </w:p>
          <w:p w:rsidR="00E562A6" w:rsidRPr="00BE4743" w:rsidRDefault="00E562A6" w:rsidP="00E562A6">
            <w:r>
              <w:tab/>
            </w:r>
            <w:r w:rsidRPr="00BE4743">
              <w:t>&lt;</w:t>
            </w:r>
            <w:r>
              <w:t>App</w:t>
            </w:r>
            <w:r w:rsidRPr="00BE4743">
              <w:t xml:space="preserve"> </w:t>
            </w:r>
          </w:p>
          <w:p w:rsidR="00E562A6" w:rsidRDefault="00E562A6" w:rsidP="00E562A6">
            <w:r w:rsidRPr="00BE4743">
              <w:tab/>
              <w:t xml:space="preserve">    id="idAppControl" /&gt;</w:t>
            </w:r>
          </w:p>
          <w:p w:rsidR="00E562A6" w:rsidRDefault="00E562A6" w:rsidP="00E562A6">
            <w:r>
              <w:t>&lt;/core:View&gt;</w:t>
            </w:r>
          </w:p>
          <w:p w:rsidR="00E562A6" w:rsidRDefault="00E562A6" w:rsidP="00E562A6">
            <w:pPr>
              <w:keepNext/>
            </w:pPr>
          </w:p>
        </w:tc>
      </w:tr>
    </w:tbl>
    <w:p w:rsidR="00E562A6" w:rsidRDefault="00E562A6" w:rsidP="00E562A6">
      <w:pPr>
        <w:pStyle w:val="Caption"/>
      </w:pPr>
      <w:r>
        <w:t xml:space="preserve">Listing </w:t>
      </w:r>
      <w:fldSimple w:instr=" SEQ Listing \* ARABIC ">
        <w:r w:rsidR="00BB6F32">
          <w:rPr>
            <w:noProof/>
          </w:rPr>
          <w:t>3</w:t>
        </w:r>
      </w:fldSimple>
    </w:p>
    <w:p w:rsidR="00E562A6" w:rsidRDefault="00E562A6" w:rsidP="00E562A6">
      <w:r>
        <w:t>The App view is essentially the bootstrap for the rest of the application interface.  It has no visual component itself but it creates the application object which manages the behind the scenes functions of the application.  The application object, in this case, is an App control which creates a full screen application.</w:t>
      </w:r>
    </w:p>
    <w:p w:rsidR="00E562A6" w:rsidRDefault="00E562A6" w:rsidP="00E562A6">
      <w:pPr>
        <w:pStyle w:val="Heading3"/>
      </w:pPr>
      <w:r>
        <w:t>Master.view.xml</w:t>
      </w:r>
    </w:p>
    <w:p w:rsidR="00E562A6" w:rsidRDefault="009A0353" w:rsidP="00E562A6">
      <w:pPr>
        <w:rPr>
          <w:b/>
        </w:rPr>
      </w:pPr>
      <w:r>
        <w:t>Add the following code:</w:t>
      </w:r>
    </w:p>
    <w:tbl>
      <w:tblPr>
        <w:tblStyle w:val="TableGrid"/>
        <w:tblW w:w="0" w:type="auto"/>
        <w:tblLook w:val="04A0" w:firstRow="1" w:lastRow="0" w:firstColumn="1" w:lastColumn="0" w:noHBand="0" w:noVBand="1"/>
      </w:tblPr>
      <w:tblGrid>
        <w:gridCol w:w="9350"/>
      </w:tblGrid>
      <w:tr w:rsidR="00E562A6" w:rsidTr="00E562A6">
        <w:tc>
          <w:tcPr>
            <w:tcW w:w="9350" w:type="dxa"/>
          </w:tcPr>
          <w:p w:rsidR="00E562A6" w:rsidRDefault="00E562A6" w:rsidP="00E562A6">
            <w:pPr>
              <w:rPr>
                <w:b/>
              </w:rPr>
            </w:pPr>
          </w:p>
          <w:p w:rsidR="00676E2E" w:rsidRDefault="00676E2E" w:rsidP="00676E2E">
            <w:r>
              <w:t xml:space="preserve">&lt;mvc:View controllerName="routing.controller.Master" </w:t>
            </w:r>
          </w:p>
          <w:p w:rsidR="00676E2E" w:rsidRDefault="00676E2E" w:rsidP="00676E2E">
            <w:r>
              <w:tab/>
              <w:t xml:space="preserve">xmlns:mvc="sap.ui.core.mvc" </w:t>
            </w:r>
          </w:p>
          <w:p w:rsidR="00676E2E" w:rsidRDefault="00676E2E" w:rsidP="00676E2E">
            <w:r>
              <w:tab/>
              <w:t>xmlns="sap.m" &gt;</w:t>
            </w:r>
          </w:p>
          <w:p w:rsidR="00676E2E" w:rsidRDefault="00676E2E" w:rsidP="00676E2E">
            <w:r>
              <w:lastRenderedPageBreak/>
              <w:tab/>
              <w:t>&lt;Page title="Master View"&gt;</w:t>
            </w:r>
          </w:p>
          <w:p w:rsidR="00676E2E" w:rsidRDefault="00676E2E" w:rsidP="00676E2E">
            <w:r>
              <w:tab/>
            </w:r>
            <w:r>
              <w:tab/>
              <w:t>&lt;content&gt;</w:t>
            </w:r>
          </w:p>
          <w:p w:rsidR="00676E2E" w:rsidRDefault="00676E2E" w:rsidP="00676E2E">
            <w:r>
              <w:tab/>
            </w:r>
            <w:r>
              <w:tab/>
            </w:r>
          </w:p>
          <w:p w:rsidR="00676E2E" w:rsidRDefault="00676E2E" w:rsidP="00676E2E">
            <w:r>
              <w:tab/>
            </w:r>
            <w:r>
              <w:tab/>
              <w:t>&lt;/content&gt;</w:t>
            </w:r>
          </w:p>
          <w:p w:rsidR="00676E2E" w:rsidRDefault="00676E2E" w:rsidP="00676E2E">
            <w:r>
              <w:tab/>
              <w:t>&lt;/Page&gt;</w:t>
            </w:r>
          </w:p>
          <w:p w:rsidR="00E562A6" w:rsidRDefault="00676E2E" w:rsidP="00676E2E">
            <w:pPr>
              <w:keepNext/>
            </w:pPr>
            <w:r>
              <w:t>&lt;/mvc:View&gt;</w:t>
            </w:r>
          </w:p>
          <w:p w:rsidR="00676E2E" w:rsidRDefault="00676E2E" w:rsidP="00676E2E">
            <w:pPr>
              <w:keepNext/>
              <w:rPr>
                <w:b/>
              </w:rPr>
            </w:pPr>
          </w:p>
        </w:tc>
      </w:tr>
    </w:tbl>
    <w:p w:rsidR="00E562A6" w:rsidRPr="006C5007" w:rsidRDefault="00E562A6" w:rsidP="00E562A6">
      <w:pPr>
        <w:pStyle w:val="Caption"/>
        <w:rPr>
          <w:b/>
        </w:rPr>
      </w:pPr>
      <w:r>
        <w:lastRenderedPageBreak/>
        <w:t xml:space="preserve">Listing </w:t>
      </w:r>
      <w:fldSimple w:instr=" SEQ Listing \* ARABIC ">
        <w:r w:rsidR="00BB6F32">
          <w:rPr>
            <w:noProof/>
          </w:rPr>
          <w:t>4</w:t>
        </w:r>
      </w:fldSimple>
    </w:p>
    <w:p w:rsidR="00E562A6" w:rsidRDefault="00E562A6" w:rsidP="00E562A6">
      <w:pPr>
        <w:pStyle w:val="Heading3"/>
      </w:pPr>
      <w:r>
        <w:t>Master.controller.js</w:t>
      </w:r>
    </w:p>
    <w:p w:rsidR="00E562A6" w:rsidRDefault="009A0353" w:rsidP="00E562A6">
      <w:r>
        <w:t>Insert the following code:</w:t>
      </w:r>
    </w:p>
    <w:tbl>
      <w:tblPr>
        <w:tblStyle w:val="TableGrid"/>
        <w:tblW w:w="0" w:type="auto"/>
        <w:tblLook w:val="04A0" w:firstRow="1" w:lastRow="0" w:firstColumn="1" w:lastColumn="0" w:noHBand="0" w:noVBand="1"/>
      </w:tblPr>
      <w:tblGrid>
        <w:gridCol w:w="9350"/>
      </w:tblGrid>
      <w:tr w:rsidR="00E562A6" w:rsidTr="00E562A6">
        <w:tc>
          <w:tcPr>
            <w:tcW w:w="9350" w:type="dxa"/>
          </w:tcPr>
          <w:p w:rsidR="00E562A6" w:rsidRDefault="00E562A6" w:rsidP="00E562A6"/>
          <w:p w:rsidR="00E562A6" w:rsidRDefault="00E562A6" w:rsidP="00E562A6">
            <w:r>
              <w:t>sap.ui.define([</w:t>
            </w:r>
          </w:p>
          <w:p w:rsidR="00E562A6" w:rsidRDefault="00E562A6" w:rsidP="00E562A6">
            <w:r>
              <w:t xml:space="preserve">   "sap/ui/core/mvc/Controller"</w:t>
            </w:r>
          </w:p>
          <w:p w:rsidR="00E562A6" w:rsidRDefault="00E562A6" w:rsidP="00E562A6">
            <w:r>
              <w:t>], function (Controller) {</w:t>
            </w:r>
          </w:p>
          <w:p w:rsidR="00E562A6" w:rsidRDefault="00E562A6" w:rsidP="00E562A6">
            <w:r>
              <w:t xml:space="preserve">   "use strict";</w:t>
            </w:r>
          </w:p>
          <w:p w:rsidR="00E562A6" w:rsidRDefault="009A0353" w:rsidP="00E562A6">
            <w:r>
              <w:t xml:space="preserve">   return Controller.extend("routing</w:t>
            </w:r>
            <w:r w:rsidR="00E562A6">
              <w:t>.controller.Master", {</w:t>
            </w:r>
          </w:p>
          <w:p w:rsidR="00E562A6" w:rsidRDefault="00E562A6" w:rsidP="00E562A6">
            <w:r>
              <w:t xml:space="preserve">    </w:t>
            </w:r>
          </w:p>
          <w:p w:rsidR="00E562A6" w:rsidRDefault="00E562A6" w:rsidP="00E562A6">
            <w:r>
              <w:t xml:space="preserve">   });</w:t>
            </w:r>
          </w:p>
          <w:p w:rsidR="00E562A6" w:rsidRDefault="00E562A6" w:rsidP="00E562A6">
            <w:pPr>
              <w:keepNext/>
            </w:pPr>
            <w:r>
              <w:t>});</w:t>
            </w:r>
          </w:p>
          <w:p w:rsidR="00E562A6" w:rsidRDefault="00E562A6" w:rsidP="00E562A6">
            <w:pPr>
              <w:keepNext/>
            </w:pPr>
          </w:p>
        </w:tc>
      </w:tr>
    </w:tbl>
    <w:p w:rsidR="00E562A6" w:rsidRDefault="00E562A6" w:rsidP="00E562A6">
      <w:pPr>
        <w:pStyle w:val="Caption"/>
        <w:rPr>
          <w:noProof/>
        </w:rPr>
      </w:pPr>
      <w:r>
        <w:t xml:space="preserve">Listing </w:t>
      </w:r>
      <w:fldSimple w:instr=" SEQ Listing \* ARABIC ">
        <w:r w:rsidR="00BB6F32">
          <w:rPr>
            <w:noProof/>
          </w:rPr>
          <w:t>5</w:t>
        </w:r>
      </w:fldSimple>
    </w:p>
    <w:p w:rsidR="009A0353" w:rsidRDefault="009A0353" w:rsidP="009A0353">
      <w:pPr>
        <w:pStyle w:val="Heading2"/>
      </w:pPr>
      <w:r>
        <w:t>Configure the Router</w:t>
      </w:r>
      <w:r w:rsidR="006B6FCB">
        <w:t xml:space="preserve"> and a Default Route</w:t>
      </w:r>
    </w:p>
    <w:p w:rsidR="009A0353" w:rsidRPr="009A0353" w:rsidRDefault="009A0353" w:rsidP="009A0353">
      <w:r>
        <w:t xml:space="preserve">If you run the application now you will get a blank screen showing the Shell control.  </w:t>
      </w:r>
    </w:p>
    <w:p w:rsidR="00E562A6" w:rsidRPr="00BE4743" w:rsidRDefault="009A0353" w:rsidP="00E562A6">
      <w:r>
        <w:rPr>
          <w:noProof/>
        </w:rPr>
        <w:drawing>
          <wp:inline distT="0" distB="0" distL="0" distR="0" wp14:anchorId="5F359A41" wp14:editId="37D3A9B2">
            <wp:extent cx="5943600" cy="2783205"/>
            <wp:effectExtent l="133350" t="133350" r="152400" b="1695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353" w:rsidRDefault="009A0353" w:rsidP="009A0353">
      <w:r>
        <w:t>That’s because the Component</w:t>
      </w:r>
      <w:r>
        <w:t xml:space="preserve"> loads the App.view.xml file which has no visual interface.  In order to load the Master view into the App control (created in the App view) we have to configure an object </w:t>
      </w:r>
      <w:r>
        <w:lastRenderedPageBreak/>
        <w:t>called the Router.  The Router handles navigation among views in the application.  Because it is central to the entire application, it is configured in the Component.js file.</w:t>
      </w:r>
    </w:p>
    <w:p w:rsidR="00676E2E" w:rsidRDefault="00676E2E" w:rsidP="00676E2E">
      <w:pPr>
        <w:pStyle w:val="Heading3"/>
      </w:pPr>
      <w:r>
        <w:t>Component.js</w:t>
      </w:r>
    </w:p>
    <w:p w:rsidR="00676E2E" w:rsidRDefault="00676E2E" w:rsidP="00676E2E">
      <w:r>
        <w:t>Modify the code as shown below:</w:t>
      </w:r>
    </w:p>
    <w:tbl>
      <w:tblPr>
        <w:tblStyle w:val="TableGrid"/>
        <w:tblW w:w="0" w:type="auto"/>
        <w:tblLook w:val="04A0" w:firstRow="1" w:lastRow="0" w:firstColumn="1" w:lastColumn="0" w:noHBand="0" w:noVBand="1"/>
      </w:tblPr>
      <w:tblGrid>
        <w:gridCol w:w="9350"/>
      </w:tblGrid>
      <w:tr w:rsidR="00676E2E" w:rsidTr="00676E2E">
        <w:tc>
          <w:tcPr>
            <w:tcW w:w="9350" w:type="dxa"/>
          </w:tcPr>
          <w:p w:rsidR="00676E2E" w:rsidRDefault="00676E2E" w:rsidP="00676E2E"/>
          <w:p w:rsidR="00676E2E" w:rsidRDefault="00676E2E" w:rsidP="00676E2E">
            <w:r>
              <w:t>sap.ui.define([</w:t>
            </w:r>
          </w:p>
          <w:p w:rsidR="00676E2E" w:rsidRDefault="00676E2E" w:rsidP="00676E2E">
            <w:r>
              <w:t xml:space="preserve">   "sap/ui/core/UIComponent"</w:t>
            </w:r>
          </w:p>
          <w:p w:rsidR="00676E2E" w:rsidRDefault="00676E2E" w:rsidP="00676E2E">
            <w:r>
              <w:t>], function(UIComponent) {</w:t>
            </w:r>
          </w:p>
          <w:p w:rsidR="00676E2E" w:rsidRDefault="00676E2E" w:rsidP="00676E2E">
            <w:r>
              <w:tab/>
              <w:t>"use strict";</w:t>
            </w:r>
          </w:p>
          <w:p w:rsidR="00676E2E" w:rsidRDefault="00676E2E" w:rsidP="00676E2E">
            <w:r>
              <w:tab/>
              <w:t>return UIComponent.extend("routing.Component", {</w:t>
            </w:r>
          </w:p>
          <w:p w:rsidR="00676E2E" w:rsidRDefault="00676E2E" w:rsidP="00676E2E">
            <w:r>
              <w:tab/>
            </w:r>
            <w:r>
              <w:tab/>
              <w:t>metadata: {</w:t>
            </w:r>
          </w:p>
          <w:p w:rsidR="00676E2E" w:rsidRDefault="00676E2E" w:rsidP="00676E2E">
            <w:r>
              <w:tab/>
            </w:r>
            <w:r>
              <w:tab/>
            </w:r>
            <w:r>
              <w:tab/>
              <w:t>rootView: "routing.view.App"</w:t>
            </w:r>
            <w:r w:rsidRPr="00676E2E">
              <w:rPr>
                <w:b/>
                <w:highlight w:val="yellow"/>
              </w:rPr>
              <w:t>,</w:t>
            </w:r>
          </w:p>
          <w:p w:rsidR="00676E2E" w:rsidRDefault="00676E2E" w:rsidP="00676E2E"/>
          <w:p w:rsidR="00676E2E" w:rsidRPr="00676E2E" w:rsidRDefault="00676E2E" w:rsidP="00676E2E">
            <w:pPr>
              <w:rPr>
                <w:b/>
                <w:highlight w:val="yellow"/>
              </w:rPr>
            </w:pPr>
            <w:r>
              <w:tab/>
            </w:r>
            <w:r>
              <w:tab/>
            </w:r>
            <w:r>
              <w:tab/>
            </w:r>
            <w:r w:rsidRPr="00676E2E">
              <w:rPr>
                <w:b/>
                <w:highlight w:val="yellow"/>
              </w:rPr>
              <w:t>routing: {</w:t>
            </w:r>
          </w:p>
          <w:p w:rsidR="00676E2E" w:rsidRPr="00676E2E" w:rsidRDefault="00676E2E" w:rsidP="00676E2E">
            <w:pPr>
              <w:rPr>
                <w:b/>
                <w:highlight w:val="yellow"/>
              </w:rPr>
            </w:pPr>
          </w:p>
          <w:p w:rsidR="00D54B4F" w:rsidRPr="00D54B4F" w:rsidRDefault="00D54B4F" w:rsidP="00D54B4F">
            <w:pPr>
              <w:rPr>
                <w:b/>
                <w:highlight w:val="yellow"/>
              </w:rPr>
            </w:pPr>
            <w:r w:rsidRPr="00D54B4F">
              <w:rPr>
                <w:b/>
              </w:rPr>
              <w:tab/>
            </w:r>
            <w:r w:rsidRPr="00D54B4F">
              <w:rPr>
                <w:b/>
              </w:rPr>
              <w:tab/>
            </w:r>
            <w:r w:rsidRPr="00D54B4F">
              <w:rPr>
                <w:b/>
              </w:rPr>
              <w:tab/>
            </w:r>
            <w:r w:rsidRPr="00D54B4F">
              <w:rPr>
                <w:b/>
              </w:rPr>
              <w:tab/>
            </w:r>
            <w:r w:rsidRPr="00D54B4F">
              <w:rPr>
                <w:b/>
                <w:highlight w:val="yellow"/>
              </w:rPr>
              <w:t>config: {</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t>viewType: "XML",</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t>viewPath: "routing.view",</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t>transition: "slide",</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t>clearTarget: true,</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t>targetControl: "idAppControl"</w:t>
            </w:r>
          </w:p>
          <w:p w:rsidR="00676E2E"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t>},</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t>routes: [</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pattern: "",</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name: "Master",</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view: "Master",</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targetAggregation: "pages"</w:t>
            </w:r>
          </w:p>
          <w:p w:rsidR="00676E2E" w:rsidRPr="00676E2E" w:rsidRDefault="00676E2E" w:rsidP="00676E2E">
            <w:pPr>
              <w:rPr>
                <w:b/>
                <w:highlight w:val="yellow"/>
              </w:rPr>
            </w:pPr>
            <w:r w:rsidRPr="00676E2E">
              <w:rPr>
                <w:b/>
                <w:highlight w:val="yellow"/>
              </w:rPr>
              <w:t xml:space="preserve">                    }</w:t>
            </w:r>
          </w:p>
          <w:p w:rsidR="00676E2E" w:rsidRPr="00676E2E" w:rsidRDefault="00676E2E" w:rsidP="00676E2E">
            <w:pPr>
              <w:rPr>
                <w:b/>
              </w:rPr>
            </w:pPr>
            <w:r w:rsidRPr="00676E2E">
              <w:rPr>
                <w:b/>
                <w:highlight w:val="yellow"/>
              </w:rPr>
              <w:t xml:space="preserve">                ]</w:t>
            </w:r>
          </w:p>
          <w:p w:rsidR="00676E2E" w:rsidRDefault="00676E2E" w:rsidP="00676E2E">
            <w:r>
              <w:tab/>
            </w:r>
            <w:r>
              <w:tab/>
            </w:r>
            <w:r>
              <w:tab/>
              <w:t>}</w:t>
            </w:r>
          </w:p>
          <w:p w:rsidR="00676E2E" w:rsidRDefault="00676E2E" w:rsidP="00676E2E"/>
          <w:p w:rsidR="00676E2E" w:rsidRDefault="00676E2E" w:rsidP="00676E2E">
            <w:r>
              <w:tab/>
            </w:r>
            <w:r>
              <w:tab/>
              <w:t>},</w:t>
            </w:r>
          </w:p>
          <w:p w:rsidR="00676E2E" w:rsidRDefault="00676E2E" w:rsidP="00676E2E"/>
          <w:p w:rsidR="00676E2E" w:rsidRDefault="00676E2E" w:rsidP="00676E2E">
            <w:r>
              <w:tab/>
            </w:r>
            <w:r>
              <w:tab/>
              <w:t>init: function() {</w:t>
            </w:r>
          </w:p>
          <w:p w:rsidR="00676E2E" w:rsidRDefault="00676E2E" w:rsidP="00676E2E">
            <w:r>
              <w:tab/>
            </w:r>
            <w:r>
              <w:tab/>
            </w:r>
            <w:r>
              <w:tab/>
              <w:t>UIComponent.prototype.init.apply(this, arguments);</w:t>
            </w:r>
          </w:p>
          <w:p w:rsidR="00676E2E" w:rsidRDefault="00676E2E" w:rsidP="00676E2E"/>
          <w:p w:rsidR="00676E2E" w:rsidRPr="00676E2E" w:rsidRDefault="00676E2E" w:rsidP="00676E2E">
            <w:pPr>
              <w:rPr>
                <w:b/>
              </w:rPr>
            </w:pPr>
            <w:r>
              <w:tab/>
            </w:r>
            <w:r>
              <w:tab/>
            </w:r>
            <w:r>
              <w:tab/>
            </w:r>
            <w:r w:rsidRPr="00676E2E">
              <w:rPr>
                <w:b/>
                <w:highlight w:val="yellow"/>
              </w:rPr>
              <w:t>this.getRouter().initialize();</w:t>
            </w:r>
          </w:p>
          <w:p w:rsidR="00676E2E" w:rsidRDefault="00676E2E" w:rsidP="00676E2E">
            <w:r>
              <w:tab/>
            </w:r>
            <w:r>
              <w:tab/>
              <w:t>}</w:t>
            </w:r>
          </w:p>
          <w:p w:rsidR="00676E2E" w:rsidRDefault="00676E2E" w:rsidP="00676E2E">
            <w:r>
              <w:tab/>
              <w:t>});</w:t>
            </w:r>
          </w:p>
          <w:p w:rsidR="00676E2E" w:rsidRDefault="00676E2E" w:rsidP="00676E2E">
            <w:r>
              <w:t>});</w:t>
            </w:r>
          </w:p>
          <w:p w:rsidR="00676E2E" w:rsidRDefault="00676E2E" w:rsidP="00676E2E"/>
        </w:tc>
      </w:tr>
    </w:tbl>
    <w:p w:rsidR="00676E2E" w:rsidRDefault="00676E2E" w:rsidP="00676E2E"/>
    <w:p w:rsidR="00676E2E" w:rsidRDefault="00676E2E" w:rsidP="00676E2E"/>
    <w:p w:rsidR="00676E2E" w:rsidRDefault="00676E2E" w:rsidP="00676E2E">
      <w:r>
        <w:lastRenderedPageBreak/>
        <w:t xml:space="preserve">The router is initialized with the line this.getRouter().initialize().  The configuration of the routes is added to the metadata object. </w:t>
      </w:r>
      <w:r>
        <w:t xml:space="preserve">The config section of the router configuration sets some default values.  </w:t>
      </w:r>
    </w:p>
    <w:p w:rsidR="00676E2E" w:rsidRDefault="00676E2E" w:rsidP="00676E2E">
      <w:r>
        <w:rPr>
          <w:b/>
        </w:rPr>
        <w:t xml:space="preserve">viewType: </w:t>
      </w:r>
      <w:r>
        <w:t>This views are defined using XML.</w:t>
      </w:r>
    </w:p>
    <w:p w:rsidR="00676E2E" w:rsidRDefault="00676E2E" w:rsidP="00676E2E">
      <w:r>
        <w:rPr>
          <w:b/>
        </w:rPr>
        <w:t xml:space="preserve">viewPath: </w:t>
      </w:r>
      <w:r>
        <w:t>The location of the view files. Note uses the resource roots prefix defined in the bootstrap of the index.html file.</w:t>
      </w:r>
    </w:p>
    <w:p w:rsidR="00676E2E" w:rsidRDefault="00676E2E" w:rsidP="00676E2E">
      <w:r>
        <w:rPr>
          <w:b/>
        </w:rPr>
        <w:t xml:space="preserve">transition: </w:t>
      </w:r>
      <w:r>
        <w:t>A transition effect when views change.</w:t>
      </w:r>
    </w:p>
    <w:p w:rsidR="00D54B4F" w:rsidRPr="00D54B4F" w:rsidRDefault="00D54B4F" w:rsidP="00676E2E">
      <w:r>
        <w:rPr>
          <w:b/>
        </w:rPr>
        <w:t xml:space="preserve">clearTarget: </w:t>
      </w:r>
      <w:r>
        <w:t>This tells UI5 to delete the currently loaded view before loading the next view.</w:t>
      </w:r>
    </w:p>
    <w:p w:rsidR="00676E2E" w:rsidRPr="00676E2E" w:rsidRDefault="00676E2E" w:rsidP="00676E2E">
      <w:r>
        <w:rPr>
          <w:b/>
        </w:rPr>
        <w:t xml:space="preserve">targetControl: </w:t>
      </w:r>
      <w:r>
        <w:t xml:space="preserve">The id of the App control created in the App view.  </w:t>
      </w:r>
    </w:p>
    <w:p w:rsidR="00676E2E" w:rsidRDefault="00676E2E" w:rsidP="00676E2E">
      <w:r>
        <w:t xml:space="preserve">After the config section, the routes are defined.  This code only defines one route.  </w:t>
      </w:r>
      <w:r>
        <w:t xml:space="preserve">The routes have the following parameters: </w:t>
      </w:r>
    </w:p>
    <w:p w:rsidR="00676E2E" w:rsidRDefault="00676E2E" w:rsidP="00676E2E">
      <w:r w:rsidRPr="00676E2E">
        <w:rPr>
          <w:b/>
        </w:rPr>
        <w:t>P</w:t>
      </w:r>
      <w:r w:rsidRPr="00676E2E">
        <w:rPr>
          <w:b/>
        </w:rPr>
        <w:t>attern</w:t>
      </w:r>
      <w:r>
        <w:rPr>
          <w:b/>
        </w:rPr>
        <w:t>:</w:t>
      </w:r>
      <w:r>
        <w:t xml:space="preserve"> D</w:t>
      </w:r>
      <w:r>
        <w:t xml:space="preserve">efines the pattern of the URL used to access the route. In this case, the “” indicates this is the default route so it will load when the user enters the base URL.  </w:t>
      </w:r>
    </w:p>
    <w:p w:rsidR="00676E2E" w:rsidRPr="00676E2E" w:rsidRDefault="00676E2E" w:rsidP="00676E2E">
      <w:pPr>
        <w:rPr>
          <w:b/>
        </w:rPr>
      </w:pPr>
      <w:r>
        <w:rPr>
          <w:noProof/>
        </w:rPr>
        <w:drawing>
          <wp:inline distT="0" distB="0" distL="0" distR="0" wp14:anchorId="103CABBF" wp14:editId="0295655A">
            <wp:extent cx="3942857" cy="447619"/>
            <wp:effectExtent l="133350" t="133350" r="133985" b="1625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2857" cy="447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6E2E" w:rsidRDefault="00676E2E" w:rsidP="00676E2E">
      <w:r>
        <w:rPr>
          <w:b/>
        </w:rPr>
        <w:t xml:space="preserve">name: </w:t>
      </w:r>
      <w:r>
        <w:t>This is how the route is referenced in JavaScript code.</w:t>
      </w:r>
    </w:p>
    <w:p w:rsidR="00676E2E" w:rsidRDefault="00676E2E" w:rsidP="00676E2E">
      <w:r>
        <w:rPr>
          <w:b/>
        </w:rPr>
        <w:t xml:space="preserve">view: </w:t>
      </w:r>
      <w:r w:rsidRPr="00676E2E">
        <w:t>The name of the</w:t>
      </w:r>
      <w:r>
        <w:t xml:space="preserve"> view file.  UI5 will look for it in the location specified by viewPath.</w:t>
      </w:r>
    </w:p>
    <w:p w:rsidR="00676E2E" w:rsidRPr="00676E2E" w:rsidRDefault="00676E2E" w:rsidP="00676E2E">
      <w:r>
        <w:rPr>
          <w:b/>
        </w:rPr>
        <w:t xml:space="preserve">targetAggregation:  </w:t>
      </w:r>
      <w:r>
        <w:t>The targetControl has one or more aggregation bindings to which views can be bound.  Since the App control creates a full screen application, it only has one aggregation called pages.  We’ll see an example of a SplitApp control later which has masterPages and detailPages aggregations.</w:t>
      </w:r>
    </w:p>
    <w:p w:rsidR="00676E2E" w:rsidRDefault="00676E2E" w:rsidP="00676E2E">
      <w:r>
        <w:t>Run the application and you will see the</w:t>
      </w:r>
      <w:r w:rsidR="006B6FCB">
        <w:t xml:space="preserve"> screen show below.  The Master</w:t>
      </w:r>
      <w:r>
        <w:t xml:space="preserve"> view is loaded.</w:t>
      </w:r>
    </w:p>
    <w:p w:rsidR="00676E2E" w:rsidRDefault="00676E2E" w:rsidP="00676E2E"/>
    <w:p w:rsidR="00676E2E" w:rsidRDefault="00676E2E" w:rsidP="00676E2E">
      <w:r>
        <w:rPr>
          <w:noProof/>
        </w:rPr>
        <w:drawing>
          <wp:inline distT="0" distB="0" distL="0" distR="0" wp14:anchorId="4EB5F976" wp14:editId="00F2C184">
            <wp:extent cx="5943600" cy="918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18210"/>
                    </a:xfrm>
                    <a:prstGeom prst="rect">
                      <a:avLst/>
                    </a:prstGeom>
                  </pic:spPr>
                </pic:pic>
              </a:graphicData>
            </a:graphic>
          </wp:inline>
        </w:drawing>
      </w:r>
    </w:p>
    <w:p w:rsidR="006B6FCB" w:rsidRPr="00676E2E" w:rsidRDefault="006B6FCB" w:rsidP="00676E2E"/>
    <w:p w:rsidR="006B6FCB" w:rsidRDefault="006B6FCB" w:rsidP="006B6FCB">
      <w:pPr>
        <w:pStyle w:val="Heading2"/>
      </w:pPr>
      <w:r>
        <w:t>Add a Second Route</w:t>
      </w:r>
    </w:p>
    <w:p w:rsidR="006B6FCB" w:rsidRDefault="006B6FCB" w:rsidP="006B6FCB">
      <w:r>
        <w:t xml:space="preserve">Now let’s add a second route called Detail1.  First add two files: </w:t>
      </w:r>
      <w:r w:rsidRPr="006B6FCB">
        <w:rPr>
          <w:b/>
        </w:rPr>
        <w:t>Detail1.view.xml</w:t>
      </w:r>
      <w:r>
        <w:t xml:space="preserve"> and </w:t>
      </w:r>
      <w:r w:rsidRPr="006B6FCB">
        <w:rPr>
          <w:b/>
        </w:rPr>
        <w:t>Detail1.controller.js</w:t>
      </w:r>
      <w:r>
        <w:t>.</w:t>
      </w:r>
    </w:p>
    <w:p w:rsidR="006B6FCB" w:rsidRDefault="006B6FCB" w:rsidP="006B6FCB">
      <w:pPr>
        <w:pStyle w:val="Heading3"/>
      </w:pPr>
      <w:r>
        <w:t>Detail1.view.xml</w:t>
      </w:r>
    </w:p>
    <w:p w:rsidR="006B6FCB" w:rsidRDefault="006B6FCB" w:rsidP="006B6FCB">
      <w:r>
        <w:t>Add the following code:</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6B6FCB" w:rsidRDefault="006B6FCB" w:rsidP="006B6FCB">
            <w:r>
              <w:t xml:space="preserve">&lt;mvc:View controllerName="routing.controller.Detail1" </w:t>
            </w:r>
          </w:p>
          <w:p w:rsidR="006B6FCB" w:rsidRDefault="006B6FCB" w:rsidP="006B6FCB">
            <w:r>
              <w:tab/>
              <w:t xml:space="preserve">xmlns:mvc="sap.ui.core.mvc" </w:t>
            </w:r>
          </w:p>
          <w:p w:rsidR="006B6FCB" w:rsidRDefault="006B6FCB" w:rsidP="006B6FCB">
            <w:r>
              <w:tab/>
              <w:t>xmlns="sap.m" &gt;</w:t>
            </w:r>
          </w:p>
          <w:p w:rsidR="006B6FCB" w:rsidRDefault="006B6FCB" w:rsidP="006B6FCB">
            <w:r>
              <w:tab/>
              <w:t>&lt;Page title="Detail1 View"&gt;</w:t>
            </w:r>
          </w:p>
          <w:p w:rsidR="006B6FCB" w:rsidRDefault="006B6FCB" w:rsidP="006B6FCB">
            <w:r>
              <w:tab/>
            </w:r>
            <w:r>
              <w:tab/>
              <w:t>&lt;content&gt;</w:t>
            </w:r>
          </w:p>
          <w:p w:rsidR="006B6FCB" w:rsidRDefault="006B6FCB" w:rsidP="006B6FCB">
            <w:r>
              <w:tab/>
            </w:r>
            <w:r>
              <w:tab/>
            </w:r>
          </w:p>
          <w:p w:rsidR="006B6FCB" w:rsidRDefault="006B6FCB" w:rsidP="006B6FCB">
            <w:r>
              <w:tab/>
            </w:r>
            <w:r>
              <w:tab/>
              <w:t>&lt;/content&gt;</w:t>
            </w:r>
          </w:p>
          <w:p w:rsidR="006B6FCB" w:rsidRDefault="006B6FCB" w:rsidP="006B6FCB">
            <w:r>
              <w:tab/>
              <w:t>&lt;/Page&gt;</w:t>
            </w:r>
          </w:p>
          <w:p w:rsidR="006B6FCB" w:rsidRDefault="006B6FCB" w:rsidP="006B6FCB">
            <w:r>
              <w:t>&lt;/mvc:View&gt;</w:t>
            </w:r>
          </w:p>
          <w:p w:rsidR="006B6FCB" w:rsidRDefault="006B6FCB" w:rsidP="006B6FCB">
            <w:pPr>
              <w:keepNext/>
            </w:pPr>
          </w:p>
        </w:tc>
      </w:tr>
    </w:tbl>
    <w:p w:rsidR="006B6FCB" w:rsidRDefault="006B6FCB" w:rsidP="006B6FCB">
      <w:pPr>
        <w:pStyle w:val="Caption"/>
      </w:pPr>
      <w:r>
        <w:t xml:space="preserve">Listing </w:t>
      </w:r>
      <w:fldSimple w:instr=" SEQ Listing \* ARABIC ">
        <w:r w:rsidR="00BB6F32">
          <w:rPr>
            <w:noProof/>
          </w:rPr>
          <w:t>6</w:t>
        </w:r>
      </w:fldSimple>
    </w:p>
    <w:p w:rsidR="006B6FCB" w:rsidRDefault="006B6FCB" w:rsidP="006B6FCB">
      <w:pPr>
        <w:pStyle w:val="Heading3"/>
      </w:pPr>
      <w:r>
        <w:t>Detail1.controller.js</w:t>
      </w:r>
    </w:p>
    <w:p w:rsidR="006B6FCB" w:rsidRDefault="006B6FCB" w:rsidP="006B6FCB">
      <w:r>
        <w:t>Add the following code:</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6B6FCB" w:rsidRDefault="006B6FCB" w:rsidP="006B6FCB">
            <w:r>
              <w:t>sap.ui.define([</w:t>
            </w:r>
          </w:p>
          <w:p w:rsidR="006B6FCB" w:rsidRDefault="006B6FCB" w:rsidP="006B6FCB">
            <w:r>
              <w:t xml:space="preserve">   "sap/ui/core/mvc/Controller"</w:t>
            </w:r>
          </w:p>
          <w:p w:rsidR="006B6FCB" w:rsidRDefault="006B6FCB" w:rsidP="006B6FCB">
            <w:r>
              <w:t>], function (Controller) {</w:t>
            </w:r>
          </w:p>
          <w:p w:rsidR="006B6FCB" w:rsidRDefault="006B6FCB" w:rsidP="006B6FCB">
            <w:r>
              <w:t xml:space="preserve">   "use strict";</w:t>
            </w:r>
          </w:p>
          <w:p w:rsidR="006B6FCB" w:rsidRDefault="006B6FCB" w:rsidP="006B6FCB">
            <w:r>
              <w:t xml:space="preserve">   return Controller.extend("routing.controller.Detail1", {</w:t>
            </w:r>
          </w:p>
          <w:p w:rsidR="006B6FCB" w:rsidRDefault="006B6FCB" w:rsidP="006B6FCB">
            <w:r>
              <w:t xml:space="preserve">    </w:t>
            </w:r>
          </w:p>
          <w:p w:rsidR="006B6FCB" w:rsidRDefault="006B6FCB" w:rsidP="006B6FCB">
            <w:r>
              <w:t xml:space="preserve">   });</w:t>
            </w:r>
          </w:p>
          <w:p w:rsidR="006B6FCB" w:rsidRDefault="006B6FCB" w:rsidP="006B6FCB">
            <w:r>
              <w:t>});</w:t>
            </w:r>
          </w:p>
          <w:p w:rsidR="006B6FCB" w:rsidRDefault="006B6FCB" w:rsidP="006B6FCB">
            <w:pPr>
              <w:keepNext/>
            </w:pPr>
          </w:p>
        </w:tc>
      </w:tr>
    </w:tbl>
    <w:p w:rsidR="006B6FCB" w:rsidRDefault="006B6FCB" w:rsidP="006B6FCB">
      <w:pPr>
        <w:pStyle w:val="Caption"/>
      </w:pPr>
      <w:r>
        <w:t xml:space="preserve">Listing </w:t>
      </w:r>
      <w:fldSimple w:instr=" SEQ Listing \* ARABIC ">
        <w:r w:rsidR="00BB6F32">
          <w:rPr>
            <w:noProof/>
          </w:rPr>
          <w:t>7</w:t>
        </w:r>
      </w:fldSimple>
    </w:p>
    <w:p w:rsidR="006B6FCB" w:rsidRDefault="006B6FCB" w:rsidP="006B6FCB">
      <w:pPr>
        <w:pStyle w:val="Heading3"/>
      </w:pPr>
      <w:r>
        <w:t>Component.js</w:t>
      </w:r>
    </w:p>
    <w:p w:rsidR="006B6FCB" w:rsidRDefault="006B6FCB" w:rsidP="006B6FCB">
      <w:r>
        <w:t>Now we have to add a route.  Update the Component.js file as shown below:</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6B6FCB" w:rsidRDefault="006B6FCB" w:rsidP="006B6FCB">
            <w:r>
              <w:t>sap.ui.define([</w:t>
            </w:r>
          </w:p>
          <w:p w:rsidR="006B6FCB" w:rsidRDefault="006B6FCB" w:rsidP="006B6FCB">
            <w:r>
              <w:t xml:space="preserve">   "sap/ui/core/UIComponent"</w:t>
            </w:r>
          </w:p>
          <w:p w:rsidR="006B6FCB" w:rsidRDefault="006B6FCB" w:rsidP="006B6FCB">
            <w:r>
              <w:t>], function(UIComponent) {</w:t>
            </w:r>
          </w:p>
          <w:p w:rsidR="006B6FCB" w:rsidRDefault="006B6FCB" w:rsidP="006B6FCB">
            <w:r>
              <w:tab/>
              <w:t>"use strict";</w:t>
            </w:r>
          </w:p>
          <w:p w:rsidR="006B6FCB" w:rsidRDefault="006B6FCB" w:rsidP="006B6FCB">
            <w:r>
              <w:tab/>
              <w:t>return UIComponent.extend("routing.Component", {</w:t>
            </w:r>
          </w:p>
          <w:p w:rsidR="006B6FCB" w:rsidRDefault="006B6FCB" w:rsidP="006B6FCB">
            <w:r>
              <w:tab/>
            </w:r>
            <w:r>
              <w:tab/>
              <w:t>metadata: {</w:t>
            </w:r>
          </w:p>
          <w:p w:rsidR="006B6FCB" w:rsidRDefault="006B6FCB" w:rsidP="006B6FCB">
            <w:r>
              <w:tab/>
            </w:r>
            <w:r>
              <w:tab/>
            </w:r>
            <w:r>
              <w:tab/>
              <w:t>rootView: "routing.view.App",</w:t>
            </w:r>
          </w:p>
          <w:p w:rsidR="006B6FCB" w:rsidRDefault="006B6FCB" w:rsidP="006B6FCB"/>
          <w:p w:rsidR="006B6FCB" w:rsidRDefault="006B6FCB" w:rsidP="006B6FCB">
            <w:r>
              <w:tab/>
            </w:r>
            <w:r>
              <w:tab/>
            </w:r>
            <w:r>
              <w:tab/>
              <w:t>routing: {</w:t>
            </w:r>
          </w:p>
          <w:p w:rsidR="006B6FCB" w:rsidRDefault="006B6FCB" w:rsidP="006B6FCB"/>
          <w:p w:rsidR="006B6FCB" w:rsidRDefault="006B6FCB" w:rsidP="006B6FCB">
            <w:r>
              <w:tab/>
            </w:r>
            <w:r>
              <w:tab/>
            </w:r>
            <w:r>
              <w:tab/>
            </w:r>
            <w:r>
              <w:tab/>
              <w:t>config: {</w:t>
            </w:r>
          </w:p>
          <w:p w:rsidR="006B6FCB" w:rsidRDefault="006B6FCB" w:rsidP="006B6FCB">
            <w:r>
              <w:tab/>
            </w:r>
            <w:r>
              <w:tab/>
            </w:r>
            <w:r>
              <w:tab/>
            </w:r>
            <w:r>
              <w:tab/>
            </w:r>
            <w:r>
              <w:tab/>
              <w:t>viewType: "XML",</w:t>
            </w:r>
          </w:p>
          <w:p w:rsidR="006B6FCB" w:rsidRDefault="006B6FCB" w:rsidP="006B6FCB">
            <w:r>
              <w:tab/>
            </w:r>
            <w:r>
              <w:tab/>
            </w:r>
            <w:r>
              <w:tab/>
            </w:r>
            <w:r>
              <w:tab/>
            </w:r>
            <w:r>
              <w:tab/>
              <w:t>viewPath: "routing.view",</w:t>
            </w:r>
          </w:p>
          <w:p w:rsidR="006B6FCB" w:rsidRDefault="006B6FCB" w:rsidP="006B6FCB">
            <w:r>
              <w:tab/>
            </w:r>
            <w:r>
              <w:tab/>
            </w:r>
            <w:r>
              <w:tab/>
            </w:r>
            <w:r>
              <w:tab/>
            </w:r>
            <w:r>
              <w:tab/>
              <w:t>transition: "slide",</w:t>
            </w:r>
          </w:p>
          <w:p w:rsidR="006B6FCB" w:rsidRDefault="006B6FCB" w:rsidP="006B6FCB">
            <w:r>
              <w:tab/>
            </w:r>
            <w:r>
              <w:tab/>
            </w:r>
            <w:r>
              <w:tab/>
            </w:r>
            <w:r>
              <w:tab/>
            </w:r>
            <w:r>
              <w:tab/>
              <w:t>targetControl: "idAppControl"</w:t>
            </w:r>
          </w:p>
          <w:p w:rsidR="006B6FCB" w:rsidRDefault="006B6FCB" w:rsidP="006B6FCB">
            <w:r>
              <w:tab/>
            </w:r>
            <w:r>
              <w:tab/>
            </w:r>
            <w:r>
              <w:tab/>
            </w:r>
            <w:r>
              <w:tab/>
              <w:t>},</w:t>
            </w:r>
          </w:p>
          <w:p w:rsidR="006B6FCB" w:rsidRDefault="006B6FCB" w:rsidP="006B6FCB"/>
          <w:p w:rsidR="006B6FCB" w:rsidRDefault="006B6FCB" w:rsidP="006B6FCB">
            <w:r>
              <w:lastRenderedPageBreak/>
              <w:tab/>
            </w:r>
            <w:r>
              <w:tab/>
            </w:r>
            <w:r>
              <w:tab/>
            </w:r>
            <w:r>
              <w:tab/>
              <w:t>routes: [</w:t>
            </w:r>
          </w:p>
          <w:p w:rsidR="006B6FCB" w:rsidRDefault="006B6FCB" w:rsidP="006B6FCB">
            <w:r>
              <w:tab/>
            </w:r>
            <w:r>
              <w:tab/>
            </w:r>
            <w:r>
              <w:tab/>
            </w:r>
            <w:r>
              <w:tab/>
            </w:r>
            <w:r>
              <w:tab/>
              <w:t>{</w:t>
            </w:r>
          </w:p>
          <w:p w:rsidR="006B6FCB" w:rsidRDefault="006B6FCB" w:rsidP="006B6FCB">
            <w:r>
              <w:tab/>
            </w:r>
            <w:r>
              <w:tab/>
            </w:r>
            <w:r>
              <w:tab/>
            </w:r>
            <w:r>
              <w:tab/>
            </w:r>
            <w:r>
              <w:tab/>
            </w:r>
            <w:r>
              <w:tab/>
              <w:t>pattern: "",</w:t>
            </w:r>
          </w:p>
          <w:p w:rsidR="006B6FCB" w:rsidRDefault="006B6FCB" w:rsidP="006B6FCB">
            <w:r>
              <w:tab/>
            </w:r>
            <w:r>
              <w:tab/>
            </w:r>
            <w:r>
              <w:tab/>
            </w:r>
            <w:r>
              <w:tab/>
            </w:r>
            <w:r>
              <w:tab/>
            </w:r>
            <w:r>
              <w:tab/>
              <w:t>name: "Master",</w:t>
            </w:r>
          </w:p>
          <w:p w:rsidR="006B6FCB" w:rsidRDefault="006B6FCB" w:rsidP="006B6FCB">
            <w:r>
              <w:tab/>
            </w:r>
            <w:r>
              <w:tab/>
            </w:r>
            <w:r>
              <w:tab/>
            </w:r>
            <w:r>
              <w:tab/>
            </w:r>
            <w:r>
              <w:tab/>
            </w:r>
            <w:r>
              <w:tab/>
              <w:t>view: "Master",</w:t>
            </w:r>
          </w:p>
          <w:p w:rsidR="006B6FCB" w:rsidRDefault="006B6FCB" w:rsidP="006B6FCB">
            <w:r>
              <w:tab/>
            </w:r>
            <w:r>
              <w:tab/>
            </w:r>
            <w:r>
              <w:tab/>
            </w:r>
            <w:r>
              <w:tab/>
            </w:r>
            <w:r>
              <w:tab/>
            </w:r>
            <w:r>
              <w:tab/>
              <w:t>targetAggregation: "pages"</w:t>
            </w:r>
          </w:p>
          <w:p w:rsidR="006B6FCB" w:rsidRDefault="006B6FCB" w:rsidP="006B6FCB">
            <w:r>
              <w:t xml:space="preserve">                    },</w:t>
            </w:r>
          </w:p>
          <w:p w:rsidR="006B6FCB" w:rsidRPr="006B6FCB" w:rsidRDefault="006B6FCB" w:rsidP="006B6FCB">
            <w:pPr>
              <w:rPr>
                <w:b/>
                <w:highlight w:val="yellow"/>
              </w:rPr>
            </w:pPr>
            <w:r>
              <w:t xml:space="preserve">                </w:t>
            </w:r>
            <w:r>
              <w:tab/>
            </w:r>
            <w:r w:rsidRPr="006B6FCB">
              <w:rPr>
                <w:b/>
                <w:highlight w:val="yellow"/>
              </w:rPr>
              <w:t>{</w:t>
            </w:r>
          </w:p>
          <w:p w:rsidR="006B6FCB" w:rsidRPr="006B6FCB" w:rsidRDefault="006B6FCB" w:rsidP="006B6FCB">
            <w:pPr>
              <w:rPr>
                <w:b/>
                <w:highlight w:val="yellow"/>
              </w:rPr>
            </w:pP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t>pattern: "Detail1",</w:t>
            </w:r>
          </w:p>
          <w:p w:rsidR="006B6FCB" w:rsidRPr="006B6FCB" w:rsidRDefault="006B6FCB" w:rsidP="006B6FCB">
            <w:pPr>
              <w:rPr>
                <w:b/>
                <w:highlight w:val="yellow"/>
              </w:rPr>
            </w:pP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t>name: "Detail1",</w:t>
            </w:r>
          </w:p>
          <w:p w:rsidR="006B6FCB" w:rsidRPr="006B6FCB" w:rsidRDefault="006B6FCB" w:rsidP="006B6FCB">
            <w:pPr>
              <w:rPr>
                <w:b/>
                <w:highlight w:val="yellow"/>
              </w:rPr>
            </w:pP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t>view: "Detail1",</w:t>
            </w:r>
          </w:p>
          <w:p w:rsidR="006B6FCB" w:rsidRPr="006B6FCB" w:rsidRDefault="006B6FCB" w:rsidP="006B6FCB">
            <w:pPr>
              <w:rPr>
                <w:b/>
                <w:highlight w:val="yellow"/>
              </w:rPr>
            </w:pP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t>targetAggregation: "pages"</w:t>
            </w:r>
          </w:p>
          <w:p w:rsidR="006B6FCB" w:rsidRPr="006B6FCB" w:rsidRDefault="006B6FCB" w:rsidP="006B6FCB">
            <w:pPr>
              <w:rPr>
                <w:b/>
              </w:rPr>
            </w:pPr>
            <w:r w:rsidRPr="006B6FCB">
              <w:rPr>
                <w:b/>
                <w:highlight w:val="yellow"/>
              </w:rPr>
              <w:t xml:space="preserve">                    }</w:t>
            </w:r>
          </w:p>
          <w:p w:rsidR="006B6FCB" w:rsidRDefault="006B6FCB" w:rsidP="006B6FCB">
            <w:r>
              <w:t xml:space="preserve">                ]</w:t>
            </w:r>
          </w:p>
          <w:p w:rsidR="006B6FCB" w:rsidRDefault="006B6FCB" w:rsidP="006B6FCB">
            <w:r>
              <w:tab/>
            </w:r>
            <w:r>
              <w:tab/>
            </w:r>
            <w:r>
              <w:tab/>
              <w:t>}</w:t>
            </w:r>
          </w:p>
          <w:p w:rsidR="006B6FCB" w:rsidRDefault="006B6FCB" w:rsidP="006B6FCB"/>
          <w:p w:rsidR="006B6FCB" w:rsidRDefault="006B6FCB" w:rsidP="006B6FCB">
            <w:r>
              <w:tab/>
            </w:r>
            <w:r>
              <w:tab/>
              <w:t>},</w:t>
            </w:r>
          </w:p>
          <w:p w:rsidR="006B6FCB" w:rsidRDefault="006B6FCB" w:rsidP="006B6FCB"/>
          <w:p w:rsidR="006B6FCB" w:rsidRDefault="006B6FCB" w:rsidP="006B6FCB">
            <w:r>
              <w:tab/>
            </w:r>
            <w:r>
              <w:tab/>
              <w:t>init: function() {</w:t>
            </w:r>
          </w:p>
          <w:p w:rsidR="006B6FCB" w:rsidRDefault="006B6FCB" w:rsidP="006B6FCB">
            <w:r>
              <w:tab/>
            </w:r>
            <w:r>
              <w:tab/>
            </w:r>
            <w:r>
              <w:tab/>
              <w:t>UIComponent.prototype.init.apply(this, arguments);</w:t>
            </w:r>
          </w:p>
          <w:p w:rsidR="006B6FCB" w:rsidRDefault="006B6FCB" w:rsidP="006B6FCB"/>
          <w:p w:rsidR="006B6FCB" w:rsidRDefault="006B6FCB" w:rsidP="006B6FCB">
            <w:r>
              <w:tab/>
            </w:r>
            <w:r>
              <w:tab/>
            </w:r>
            <w:r>
              <w:tab/>
              <w:t>this.getRouter().initialize();</w:t>
            </w:r>
          </w:p>
          <w:p w:rsidR="006B6FCB" w:rsidRDefault="006B6FCB" w:rsidP="006B6FCB">
            <w:r>
              <w:tab/>
            </w:r>
            <w:r>
              <w:tab/>
              <w:t>}</w:t>
            </w:r>
          </w:p>
          <w:p w:rsidR="006B6FCB" w:rsidRDefault="006B6FCB" w:rsidP="006B6FCB">
            <w:r>
              <w:tab/>
              <w:t>});</w:t>
            </w:r>
          </w:p>
          <w:p w:rsidR="006B6FCB" w:rsidRDefault="006B6FCB" w:rsidP="006B6FCB">
            <w:r>
              <w:t>});</w:t>
            </w:r>
          </w:p>
          <w:p w:rsidR="006B6FCB" w:rsidRDefault="006B6FCB" w:rsidP="006B6FCB">
            <w:pPr>
              <w:keepNext/>
            </w:pPr>
          </w:p>
        </w:tc>
      </w:tr>
    </w:tbl>
    <w:p w:rsidR="006B6FCB" w:rsidRDefault="006B6FCB" w:rsidP="006B6FCB">
      <w:pPr>
        <w:pStyle w:val="Caption"/>
      </w:pPr>
      <w:r>
        <w:lastRenderedPageBreak/>
        <w:t xml:space="preserve">Listing </w:t>
      </w:r>
      <w:fldSimple w:instr=" SEQ Listing \* ARABIC ">
        <w:r w:rsidR="00BB6F32">
          <w:rPr>
            <w:noProof/>
          </w:rPr>
          <w:t>8</w:t>
        </w:r>
      </w:fldSimple>
    </w:p>
    <w:p w:rsidR="006B6FCB" w:rsidRDefault="006B6FCB" w:rsidP="006B6FCB">
      <w:r>
        <w:t>Finally, we need a way to invoke this route.  If you run the application, the default route which is Master, is loaded.  We need an interface element that the user can interact with to cause the application to navigate to the Detail1 view.  Let’s start by using a simple Button control.</w:t>
      </w:r>
    </w:p>
    <w:p w:rsidR="006B6FCB" w:rsidRDefault="006B6FCB" w:rsidP="006B6FCB">
      <w:pPr>
        <w:pStyle w:val="Heading3"/>
      </w:pPr>
      <w:r>
        <w:t>Master.view.xml</w:t>
      </w:r>
    </w:p>
    <w:p w:rsidR="006B6FCB" w:rsidRDefault="006B6FCB" w:rsidP="006B6FCB">
      <w:r>
        <w:t>Update the code as shown:</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6B6FCB" w:rsidRDefault="006B6FCB" w:rsidP="006B6FCB">
            <w:r>
              <w:t xml:space="preserve">&lt;mvc:View controllerName="routing.controller.Master" </w:t>
            </w:r>
          </w:p>
          <w:p w:rsidR="006B6FCB" w:rsidRDefault="006B6FCB" w:rsidP="006B6FCB">
            <w:r>
              <w:tab/>
              <w:t xml:space="preserve">xmlns:mvc="sap.ui.core.mvc" </w:t>
            </w:r>
          </w:p>
          <w:p w:rsidR="006B6FCB" w:rsidRDefault="006B6FCB" w:rsidP="006B6FCB">
            <w:r>
              <w:tab/>
              <w:t>xmlns="sap.m" &gt;</w:t>
            </w:r>
          </w:p>
          <w:p w:rsidR="006B6FCB" w:rsidRDefault="006B6FCB" w:rsidP="006B6FCB">
            <w:r>
              <w:tab/>
              <w:t>&lt;Page title="Master View"&gt;</w:t>
            </w:r>
          </w:p>
          <w:p w:rsidR="006B6FCB" w:rsidRDefault="006B6FCB" w:rsidP="006B6FCB">
            <w:r>
              <w:tab/>
            </w:r>
            <w:r>
              <w:tab/>
              <w:t>&lt;content&gt;</w:t>
            </w:r>
          </w:p>
          <w:p w:rsidR="006B6FCB" w:rsidRPr="006B6FCB" w:rsidRDefault="006B6FCB" w:rsidP="006B6FCB">
            <w:pPr>
              <w:rPr>
                <w:b/>
                <w:highlight w:val="yellow"/>
              </w:rPr>
            </w:pPr>
            <w:r w:rsidRPr="006B6FCB">
              <w:rPr>
                <w:b/>
              </w:rPr>
              <w:tab/>
            </w:r>
            <w:r w:rsidRPr="006B6FCB">
              <w:rPr>
                <w:b/>
              </w:rPr>
              <w:tab/>
              <w:t xml:space="preserve">    </w:t>
            </w:r>
            <w:r w:rsidRPr="006B6FCB">
              <w:rPr>
                <w:b/>
                <w:highlight w:val="yellow"/>
              </w:rPr>
              <w:t>&lt;Button</w:t>
            </w:r>
          </w:p>
          <w:p w:rsidR="006B6FCB" w:rsidRPr="006B6FCB" w:rsidRDefault="006B6FCB" w:rsidP="006B6FCB">
            <w:pPr>
              <w:rPr>
                <w:b/>
                <w:highlight w:val="yellow"/>
              </w:rPr>
            </w:pPr>
            <w:r w:rsidRPr="006B6FCB">
              <w:rPr>
                <w:b/>
                <w:highlight w:val="yellow"/>
              </w:rPr>
              <w:t xml:space="preserve">             </w:t>
            </w:r>
            <w:r w:rsidRPr="006B6FCB">
              <w:rPr>
                <w:b/>
                <w:highlight w:val="yellow"/>
              </w:rPr>
              <w:t xml:space="preserve">                       </w:t>
            </w:r>
            <w:r w:rsidRPr="006B6FCB">
              <w:rPr>
                <w:b/>
                <w:highlight w:val="yellow"/>
              </w:rPr>
              <w:t xml:space="preserve"> text="Go"</w:t>
            </w:r>
          </w:p>
          <w:p w:rsidR="006B6FCB" w:rsidRPr="006B6FCB" w:rsidRDefault="006B6FCB" w:rsidP="006B6FCB">
            <w:pPr>
              <w:rPr>
                <w:b/>
              </w:rPr>
            </w:pPr>
            <w:r w:rsidRPr="006B6FCB">
              <w:rPr>
                <w:b/>
                <w:highlight w:val="yellow"/>
              </w:rPr>
              <w:t xml:space="preserve">              </w:t>
            </w:r>
            <w:r w:rsidRPr="006B6FCB">
              <w:rPr>
                <w:b/>
                <w:highlight w:val="yellow"/>
              </w:rPr>
              <w:t xml:space="preserve">                        </w:t>
            </w:r>
            <w:r w:rsidRPr="006B6FCB">
              <w:rPr>
                <w:b/>
                <w:highlight w:val="yellow"/>
              </w:rPr>
              <w:t>press="go"/&gt;</w:t>
            </w:r>
          </w:p>
          <w:p w:rsidR="006B6FCB" w:rsidRDefault="006B6FCB" w:rsidP="006B6FCB">
            <w:r>
              <w:tab/>
            </w:r>
            <w:r>
              <w:tab/>
              <w:t>&lt;/content&gt;</w:t>
            </w:r>
          </w:p>
          <w:p w:rsidR="006B6FCB" w:rsidRDefault="006B6FCB" w:rsidP="006B6FCB">
            <w:r>
              <w:tab/>
              <w:t>&lt;/Page&gt;</w:t>
            </w:r>
          </w:p>
          <w:p w:rsidR="006B6FCB" w:rsidRDefault="006B6FCB" w:rsidP="006B6FCB">
            <w:r>
              <w:t>&lt;/mvc:View&gt;</w:t>
            </w:r>
          </w:p>
          <w:p w:rsidR="006B6FCB" w:rsidRDefault="006B6FCB" w:rsidP="006B6FCB">
            <w:pPr>
              <w:keepNext/>
            </w:pPr>
          </w:p>
        </w:tc>
      </w:tr>
    </w:tbl>
    <w:p w:rsidR="006B6FCB" w:rsidRDefault="006B6FCB" w:rsidP="006B6FCB">
      <w:pPr>
        <w:pStyle w:val="Caption"/>
      </w:pPr>
      <w:r>
        <w:lastRenderedPageBreak/>
        <w:t xml:space="preserve">Listing </w:t>
      </w:r>
      <w:fldSimple w:instr=" SEQ Listing \* ARABIC ">
        <w:r w:rsidR="00BB6F32">
          <w:rPr>
            <w:noProof/>
          </w:rPr>
          <w:t>9</w:t>
        </w:r>
      </w:fldSimple>
    </w:p>
    <w:p w:rsidR="006B6FCB" w:rsidRDefault="006B6FCB" w:rsidP="006B6FCB">
      <w:r>
        <w:t>This creates a Button control that has a event handler assigned to the press event called go.  This function is implemented in the view’s controller file.</w:t>
      </w:r>
    </w:p>
    <w:p w:rsidR="006B6FCB" w:rsidRDefault="006B6FCB" w:rsidP="006B6FCB">
      <w:pPr>
        <w:pStyle w:val="Heading3"/>
      </w:pPr>
      <w:r>
        <w:t>Master.controller.js</w:t>
      </w:r>
    </w:p>
    <w:p w:rsidR="006B6FCB" w:rsidRDefault="006B6FCB" w:rsidP="006B6FCB">
      <w:r>
        <w:t>Update the code as shown.</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D54B4F" w:rsidRDefault="00D54B4F" w:rsidP="00D54B4F">
            <w:r>
              <w:t>sap.ui.define([</w:t>
            </w:r>
          </w:p>
          <w:p w:rsidR="00D54B4F" w:rsidRDefault="00D54B4F" w:rsidP="00D54B4F">
            <w:r>
              <w:t xml:space="preserve">   "sap/ui/core/mvc/Controller"</w:t>
            </w:r>
          </w:p>
          <w:p w:rsidR="00D54B4F" w:rsidRDefault="00D54B4F" w:rsidP="00D54B4F">
            <w:r>
              <w:t>], function (Controller) {</w:t>
            </w:r>
          </w:p>
          <w:p w:rsidR="00D54B4F" w:rsidRDefault="00D54B4F" w:rsidP="00D54B4F">
            <w:r>
              <w:t xml:space="preserve">   "use strict";</w:t>
            </w:r>
          </w:p>
          <w:p w:rsidR="00D54B4F" w:rsidRDefault="00D54B4F" w:rsidP="00D54B4F">
            <w:r>
              <w:t xml:space="preserve">   return Controller.extend("routing.controller.Master", {</w:t>
            </w:r>
          </w:p>
          <w:p w:rsidR="00D54B4F" w:rsidRPr="00D54B4F" w:rsidRDefault="00D54B4F" w:rsidP="00D54B4F">
            <w:pPr>
              <w:rPr>
                <w:b/>
                <w:highlight w:val="yellow"/>
              </w:rPr>
            </w:pPr>
            <w:r w:rsidRPr="00D54B4F">
              <w:rPr>
                <w:b/>
              </w:rPr>
              <w:t xml:space="preserve">       </w:t>
            </w:r>
            <w:r w:rsidRPr="00D54B4F">
              <w:rPr>
                <w:b/>
                <w:highlight w:val="yellow"/>
              </w:rPr>
              <w:t>onInit: function(){</w:t>
            </w:r>
          </w:p>
          <w:p w:rsidR="00D54B4F" w:rsidRPr="00D54B4F" w:rsidRDefault="00D54B4F" w:rsidP="00D54B4F">
            <w:pPr>
              <w:rPr>
                <w:b/>
                <w:highlight w:val="yellow"/>
              </w:rPr>
            </w:pPr>
            <w:r w:rsidRPr="00D54B4F">
              <w:rPr>
                <w:b/>
                <w:highlight w:val="yellow"/>
              </w:rPr>
              <w:t xml:space="preserve">           this.router = sap.ui.core.UIComponent.getRouterFor(this);</w:t>
            </w:r>
          </w:p>
          <w:p w:rsidR="00D54B4F" w:rsidRPr="00D54B4F" w:rsidRDefault="00D54B4F" w:rsidP="00D54B4F">
            <w:pPr>
              <w:rPr>
                <w:b/>
                <w:highlight w:val="yellow"/>
              </w:rPr>
            </w:pPr>
            <w:r w:rsidRPr="00D54B4F">
              <w:rPr>
                <w:b/>
                <w:highlight w:val="yellow"/>
              </w:rPr>
              <w:t xml:space="preserve">       },</w:t>
            </w:r>
          </w:p>
          <w:p w:rsidR="00D54B4F" w:rsidRPr="00D54B4F" w:rsidRDefault="00D54B4F" w:rsidP="00D54B4F">
            <w:pPr>
              <w:rPr>
                <w:b/>
                <w:highlight w:val="yellow"/>
              </w:rPr>
            </w:pPr>
            <w:r w:rsidRPr="00D54B4F">
              <w:rPr>
                <w:b/>
                <w:highlight w:val="yellow"/>
              </w:rPr>
              <w:t xml:space="preserve">       </w:t>
            </w:r>
          </w:p>
          <w:p w:rsidR="00D54B4F" w:rsidRPr="00D54B4F" w:rsidRDefault="00D54B4F" w:rsidP="00D54B4F">
            <w:pPr>
              <w:rPr>
                <w:b/>
                <w:highlight w:val="yellow"/>
              </w:rPr>
            </w:pPr>
            <w:r w:rsidRPr="00D54B4F">
              <w:rPr>
                <w:b/>
                <w:highlight w:val="yellow"/>
              </w:rPr>
              <w:t xml:space="preserve">        go: function(){</w:t>
            </w:r>
          </w:p>
          <w:p w:rsidR="00D54B4F" w:rsidRPr="00D54B4F" w:rsidRDefault="00D54B4F" w:rsidP="00D54B4F">
            <w:pPr>
              <w:rPr>
                <w:b/>
                <w:highlight w:val="yellow"/>
              </w:rPr>
            </w:pPr>
            <w:r w:rsidRPr="00D54B4F">
              <w:rPr>
                <w:b/>
                <w:highlight w:val="yellow"/>
              </w:rPr>
              <w:t xml:space="preserve">            this.router.navTo("Detail1");</w:t>
            </w:r>
          </w:p>
          <w:p w:rsidR="00D54B4F" w:rsidRPr="00D54B4F" w:rsidRDefault="00D54B4F" w:rsidP="00D54B4F">
            <w:pPr>
              <w:rPr>
                <w:b/>
              </w:rPr>
            </w:pPr>
            <w:r w:rsidRPr="00D54B4F">
              <w:rPr>
                <w:b/>
                <w:highlight w:val="yellow"/>
              </w:rPr>
              <w:t xml:space="preserve">        }</w:t>
            </w:r>
          </w:p>
          <w:p w:rsidR="00D54B4F" w:rsidRDefault="00D54B4F" w:rsidP="00D54B4F">
            <w:r>
              <w:t xml:space="preserve">   });</w:t>
            </w:r>
          </w:p>
          <w:p w:rsidR="006B6FCB" w:rsidRDefault="00D54B4F" w:rsidP="00D54B4F">
            <w:r>
              <w:t>});</w:t>
            </w:r>
          </w:p>
          <w:p w:rsidR="006B6FCB" w:rsidRDefault="006B6FCB" w:rsidP="006B6FCB">
            <w:pPr>
              <w:keepNext/>
            </w:pPr>
          </w:p>
        </w:tc>
      </w:tr>
    </w:tbl>
    <w:p w:rsidR="006B6FCB" w:rsidRDefault="006B6FCB" w:rsidP="006B6FCB">
      <w:pPr>
        <w:pStyle w:val="Caption"/>
      </w:pPr>
      <w:r>
        <w:t xml:space="preserve">Listing </w:t>
      </w:r>
      <w:fldSimple w:instr=" SEQ Listing \* ARABIC ">
        <w:r w:rsidR="00BB6F32">
          <w:rPr>
            <w:noProof/>
          </w:rPr>
          <w:t>10</w:t>
        </w:r>
      </w:fldSimple>
    </w:p>
    <w:p w:rsidR="00D54B4F" w:rsidRDefault="00D54B4F" w:rsidP="00D54B4F">
      <w:r>
        <w:t xml:space="preserve">The code in the onInit function (which you will recall runs when the view is first created) retrieves a reference to the router object that was created in the Component.js file.  </w:t>
      </w:r>
    </w:p>
    <w:p w:rsidR="00D54B4F" w:rsidRDefault="00D54B4F" w:rsidP="00D54B4F">
      <w:r>
        <w:t>The code in the go function invokes the navTo function of the router object and passes Detail1 as the target.  This is the name property of the route.</w:t>
      </w:r>
    </w:p>
    <w:p w:rsidR="00D54B4F" w:rsidRDefault="00D54B4F" w:rsidP="00D54B4F">
      <w:r>
        <w:t>Now if you run the application, the Master view has a Button control:</w:t>
      </w:r>
    </w:p>
    <w:p w:rsidR="00D54B4F" w:rsidRDefault="00D54B4F" w:rsidP="00D54B4F">
      <w:r>
        <w:rPr>
          <w:noProof/>
        </w:rPr>
        <w:drawing>
          <wp:inline distT="0" distB="0" distL="0" distR="0" wp14:anchorId="29D355D7" wp14:editId="63B590DA">
            <wp:extent cx="5943600" cy="753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3110"/>
                    </a:xfrm>
                    <a:prstGeom prst="rect">
                      <a:avLst/>
                    </a:prstGeom>
                  </pic:spPr>
                </pic:pic>
              </a:graphicData>
            </a:graphic>
          </wp:inline>
        </w:drawing>
      </w:r>
    </w:p>
    <w:p w:rsidR="00D54B4F" w:rsidRDefault="00D54B4F" w:rsidP="00D54B4F">
      <w:r>
        <w:t>If you click it, the Detail1 view is loaded:</w:t>
      </w:r>
    </w:p>
    <w:p w:rsidR="00D54B4F" w:rsidRDefault="00D54B4F" w:rsidP="00D54B4F">
      <w:r>
        <w:rPr>
          <w:noProof/>
        </w:rPr>
        <w:drawing>
          <wp:inline distT="0" distB="0" distL="0" distR="0" wp14:anchorId="77B68450" wp14:editId="1666F9EF">
            <wp:extent cx="5943600" cy="816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16610"/>
                    </a:xfrm>
                    <a:prstGeom prst="rect">
                      <a:avLst/>
                    </a:prstGeom>
                  </pic:spPr>
                </pic:pic>
              </a:graphicData>
            </a:graphic>
          </wp:inline>
        </w:drawing>
      </w:r>
    </w:p>
    <w:p w:rsidR="00D54B4F" w:rsidRDefault="00D54B4F" w:rsidP="00D54B4F">
      <w:r>
        <w:t>Note also the pattern of the Detail1 route appears in the URL after the # symbol.</w:t>
      </w:r>
    </w:p>
    <w:p w:rsidR="00D54B4F" w:rsidRDefault="00D54B4F" w:rsidP="00D54B4F">
      <w:r>
        <w:rPr>
          <w:noProof/>
        </w:rPr>
        <w:drawing>
          <wp:inline distT="0" distB="0" distL="0" distR="0" wp14:anchorId="4713E9D4" wp14:editId="34D4C2D6">
            <wp:extent cx="4848225" cy="333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333375"/>
                    </a:xfrm>
                    <a:prstGeom prst="rect">
                      <a:avLst/>
                    </a:prstGeom>
                  </pic:spPr>
                </pic:pic>
              </a:graphicData>
            </a:graphic>
          </wp:inline>
        </w:drawing>
      </w:r>
    </w:p>
    <w:p w:rsidR="00D54B4F" w:rsidRDefault="00D54B4F" w:rsidP="00D54B4F">
      <w:pPr>
        <w:pStyle w:val="Heading2"/>
      </w:pPr>
      <w:r>
        <w:lastRenderedPageBreak/>
        <w:t>Passing Parameters</w:t>
      </w:r>
    </w:p>
    <w:p w:rsidR="00D54B4F" w:rsidRDefault="00D54B4F" w:rsidP="00D54B4F">
      <w:r>
        <w:t>We often need to pass parameters in routes.  For example, if the user clicks an item on the list to load a view that shows details of the item, we need to pass the identity of the item clicked in the route.  This section will illustrate how that is done.  We will create a List control on the Master view. When the user clicks and item on the List, the Detail1 view will be loaded showing a List with details of the clicked item.</w:t>
      </w:r>
    </w:p>
    <w:p w:rsidR="001228E4" w:rsidRDefault="001228E4" w:rsidP="001228E4">
      <w:pPr>
        <w:pStyle w:val="Heading3"/>
      </w:pPr>
      <w:r>
        <w:t>data.json</w:t>
      </w:r>
    </w:p>
    <w:p w:rsidR="001228E4" w:rsidRDefault="001228E4" w:rsidP="001228E4">
      <w:r>
        <w:t>Add the following code to the data.json file.</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Default="001228E4" w:rsidP="00E55AEA">
            <w:r>
              <w:t>{</w:t>
            </w:r>
          </w:p>
          <w:p w:rsidR="001228E4" w:rsidRDefault="001228E4" w:rsidP="00E55AEA">
            <w:r>
              <w:t xml:space="preserve">    "collection" : [</w:t>
            </w:r>
          </w:p>
          <w:p w:rsidR="001228E4" w:rsidRDefault="001228E4" w:rsidP="00E55AEA">
            <w:r>
              <w:t xml:space="preserve">        {</w:t>
            </w:r>
          </w:p>
          <w:p w:rsidR="001228E4" w:rsidRDefault="001228E4" w:rsidP="00E55AEA">
            <w:r>
              <w:t xml:space="preserve">            "prop1" : "A",</w:t>
            </w:r>
          </w:p>
          <w:p w:rsidR="001228E4" w:rsidRDefault="001228E4" w:rsidP="00E55AEA">
            <w:r>
              <w:t xml:space="preserve">            "subcol" : [</w:t>
            </w:r>
          </w:p>
          <w:p w:rsidR="001228E4" w:rsidRDefault="001228E4" w:rsidP="00E55AEA">
            <w:r>
              <w:t xml:space="preserve">                {</w:t>
            </w:r>
          </w:p>
          <w:p w:rsidR="001228E4" w:rsidRDefault="001228E4" w:rsidP="00E55AEA">
            <w:r>
              <w:t xml:space="preserve">                    "subProp1" : "One"</w:t>
            </w:r>
          </w:p>
          <w:p w:rsidR="001228E4" w:rsidRDefault="001228E4" w:rsidP="00E55AEA">
            <w:r>
              <w:t xml:space="preserve">                },</w:t>
            </w:r>
          </w:p>
          <w:p w:rsidR="001228E4" w:rsidRDefault="001228E4" w:rsidP="00E55AEA">
            <w:r>
              <w:t xml:space="preserve">                {</w:t>
            </w:r>
          </w:p>
          <w:p w:rsidR="001228E4" w:rsidRDefault="001228E4" w:rsidP="00E55AEA">
            <w:r>
              <w:t xml:space="preserve">                    "subProp1" : "Two"</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prop1" : "B",</w:t>
            </w:r>
          </w:p>
          <w:p w:rsidR="001228E4" w:rsidRDefault="001228E4" w:rsidP="00E55AEA">
            <w:r>
              <w:t xml:space="preserve">            "subcol" : [</w:t>
            </w:r>
          </w:p>
          <w:p w:rsidR="001228E4" w:rsidRDefault="001228E4" w:rsidP="00E55AEA">
            <w:r>
              <w:t xml:space="preserve">                {</w:t>
            </w:r>
          </w:p>
          <w:p w:rsidR="001228E4" w:rsidRDefault="001228E4" w:rsidP="00E55AEA">
            <w:r>
              <w:t xml:space="preserve">                    "subProp1" : "Three"</w:t>
            </w:r>
          </w:p>
          <w:p w:rsidR="001228E4" w:rsidRDefault="001228E4" w:rsidP="00E55AEA">
            <w:r>
              <w:t xml:space="preserve">                },</w:t>
            </w:r>
          </w:p>
          <w:p w:rsidR="001228E4" w:rsidRDefault="001228E4" w:rsidP="00E55AEA">
            <w:r>
              <w:t xml:space="preserve">                {</w:t>
            </w:r>
          </w:p>
          <w:p w:rsidR="001228E4" w:rsidRDefault="001228E4" w:rsidP="00E55AEA">
            <w:r>
              <w:t xml:space="preserve">                    "subProp1" : "Four"</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w:t>
            </w:r>
          </w:p>
          <w:p w:rsidR="001228E4" w:rsidRDefault="001228E4" w:rsidP="00E55AEA">
            <w:pPr>
              <w:keepNext/>
            </w:pPr>
          </w:p>
        </w:tc>
      </w:tr>
    </w:tbl>
    <w:p w:rsidR="001228E4" w:rsidRDefault="001228E4" w:rsidP="001228E4">
      <w:pPr>
        <w:pStyle w:val="Caption"/>
      </w:pPr>
      <w:r>
        <w:t xml:space="preserve">Listing </w:t>
      </w:r>
      <w:fldSimple w:instr=" SEQ Listing \* ARABIC ">
        <w:r w:rsidR="00BB6F32">
          <w:rPr>
            <w:noProof/>
          </w:rPr>
          <w:t>11</w:t>
        </w:r>
      </w:fldSimple>
    </w:p>
    <w:p w:rsidR="001228E4" w:rsidRDefault="00D54B4F" w:rsidP="001228E4">
      <w:r>
        <w:t>This JSON data has a collection called collection.  Within each object in collection is another collection called subcol.  The items in collection will be shown on the Master list and the items in the subcol of the selected item will be shown on the Detail1 list.</w:t>
      </w:r>
    </w:p>
    <w:p w:rsidR="00D54B4F" w:rsidRDefault="00D54B4F" w:rsidP="00D54B4F">
      <w:pPr>
        <w:pStyle w:val="Heading3"/>
      </w:pPr>
      <w:r>
        <w:t>Master.view.xml</w:t>
      </w:r>
    </w:p>
    <w:p w:rsidR="00D54B4F" w:rsidRDefault="00D54B4F" w:rsidP="00D54B4F">
      <w:r>
        <w:t>Update the code as shown:</w:t>
      </w:r>
    </w:p>
    <w:tbl>
      <w:tblPr>
        <w:tblStyle w:val="TableGrid"/>
        <w:tblW w:w="0" w:type="auto"/>
        <w:tblLook w:val="04A0" w:firstRow="1" w:lastRow="0" w:firstColumn="1" w:lastColumn="0" w:noHBand="0" w:noVBand="1"/>
      </w:tblPr>
      <w:tblGrid>
        <w:gridCol w:w="9350"/>
      </w:tblGrid>
      <w:tr w:rsidR="00D54B4F" w:rsidTr="00D54B4F">
        <w:tc>
          <w:tcPr>
            <w:tcW w:w="9350" w:type="dxa"/>
          </w:tcPr>
          <w:p w:rsidR="00D54B4F" w:rsidRDefault="00D54B4F" w:rsidP="00D54B4F"/>
          <w:p w:rsidR="00597E95" w:rsidRDefault="00597E95" w:rsidP="00597E95">
            <w:r>
              <w:lastRenderedPageBreak/>
              <w:t>&lt;mvc:View controllerName="routing.controller.Master"</w:t>
            </w:r>
          </w:p>
          <w:p w:rsidR="00597E95" w:rsidRDefault="00597E95" w:rsidP="00597E95">
            <w:r>
              <w:tab/>
              <w:t>xmlns:mvc="sap.ui.core.mvc"</w:t>
            </w:r>
          </w:p>
          <w:p w:rsidR="00597E95" w:rsidRDefault="00597E95" w:rsidP="00597E95">
            <w:r>
              <w:tab/>
              <w:t>xmlns="sap.m" &gt;</w:t>
            </w:r>
          </w:p>
          <w:p w:rsidR="00597E95" w:rsidRDefault="00597E95" w:rsidP="00597E95">
            <w:r>
              <w:tab/>
              <w:t>&lt;Page title="Master View"&gt;</w:t>
            </w:r>
          </w:p>
          <w:p w:rsidR="00597E95" w:rsidRDefault="00597E95" w:rsidP="00597E95">
            <w:r>
              <w:tab/>
            </w:r>
            <w:r>
              <w:tab/>
              <w:t>&lt;content&gt;</w:t>
            </w:r>
          </w:p>
          <w:p w:rsidR="00597E95" w:rsidRPr="00597E95" w:rsidRDefault="00597E95" w:rsidP="00597E95">
            <w:pPr>
              <w:rPr>
                <w:b/>
                <w:highlight w:val="yellow"/>
              </w:rPr>
            </w:pPr>
            <w:r>
              <w:tab/>
            </w:r>
            <w:r>
              <w:tab/>
            </w:r>
            <w:r>
              <w:tab/>
            </w:r>
            <w:r w:rsidRPr="00597E95">
              <w:rPr>
                <w:b/>
                <w:highlight w:val="yellow"/>
              </w:rPr>
              <w:t xml:space="preserve">&lt;List </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 xml:space="preserve">                              </w:t>
            </w:r>
            <w:r>
              <w:rPr>
                <w:b/>
                <w:highlight w:val="yellow"/>
              </w:rPr>
              <w:t xml:space="preserve">headerText="Master </w:t>
            </w:r>
            <w:r w:rsidRPr="00597E95">
              <w:rPr>
                <w:b/>
                <w:highlight w:val="yellow"/>
              </w:rPr>
              <w:t>List"</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 xml:space="preserve">                              </w:t>
            </w:r>
            <w:r w:rsidRPr="00597E95">
              <w:rPr>
                <w:b/>
                <w:highlight w:val="yellow"/>
              </w:rPr>
              <w:t>items="{/collection}" &gt;</w:t>
            </w:r>
          </w:p>
          <w:p w:rsidR="00597E95" w:rsidRPr="00597E95" w:rsidRDefault="00597E95" w:rsidP="00597E95">
            <w:pPr>
              <w:rPr>
                <w:b/>
                <w:highlight w:val="yellow"/>
              </w:rPr>
            </w:pPr>
            <w:r w:rsidRPr="00597E95">
              <w:rPr>
                <w:b/>
                <w:highlight w:val="yellow"/>
              </w:rPr>
              <w:tab/>
            </w:r>
            <w:r w:rsidRPr="00597E95">
              <w:rPr>
                <w:b/>
                <w:highlight w:val="yellow"/>
              </w:rPr>
              <w:tab/>
            </w:r>
            <w:r w:rsidRPr="00597E95">
              <w:rPr>
                <w:b/>
                <w:highlight w:val="yellow"/>
              </w:rPr>
              <w:tab/>
            </w:r>
            <w:r w:rsidRPr="00597E95">
              <w:rPr>
                <w:b/>
                <w:highlight w:val="yellow"/>
              </w:rPr>
              <w:tab/>
              <w:t>&lt;StandardListItem</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r>
            <w:r w:rsidRPr="00597E95">
              <w:rPr>
                <w:b/>
                <w:highlight w:val="yellow"/>
              </w:rPr>
              <w:t xml:space="preserve">                                     </w:t>
            </w:r>
            <w:r w:rsidRPr="00597E95">
              <w:rPr>
                <w:b/>
                <w:highlight w:val="yellow"/>
              </w:rPr>
              <w:t>type="Active"</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r>
            <w:r w:rsidRPr="00597E95">
              <w:rPr>
                <w:b/>
                <w:highlight w:val="yellow"/>
              </w:rPr>
              <w:t xml:space="preserve">                                    </w:t>
            </w:r>
            <w:r w:rsidRPr="00597E95">
              <w:rPr>
                <w:b/>
                <w:highlight w:val="yellow"/>
              </w:rPr>
              <w:t>press="</w:t>
            </w:r>
            <w:r>
              <w:rPr>
                <w:b/>
                <w:highlight w:val="yellow"/>
              </w:rPr>
              <w:t>go</w:t>
            </w:r>
            <w:r w:rsidRPr="00597E95">
              <w:rPr>
                <w:b/>
                <w:highlight w:val="yellow"/>
              </w:rPr>
              <w:t>"</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r>
            <w:r w:rsidRPr="00597E95">
              <w:rPr>
                <w:b/>
                <w:highlight w:val="yellow"/>
              </w:rPr>
              <w:t xml:space="preserve">                                    </w:t>
            </w:r>
            <w:r w:rsidRPr="00597E95">
              <w:rPr>
                <w:b/>
                <w:highlight w:val="yellow"/>
              </w:rPr>
              <w:t>title="{prop1}" /&gt;</w:t>
            </w:r>
          </w:p>
          <w:p w:rsidR="00597E95" w:rsidRDefault="00597E95" w:rsidP="00597E95">
            <w:r w:rsidRPr="00597E95">
              <w:rPr>
                <w:b/>
                <w:highlight w:val="yellow"/>
              </w:rPr>
              <w:tab/>
            </w:r>
            <w:r w:rsidRPr="00597E95">
              <w:rPr>
                <w:b/>
                <w:highlight w:val="yellow"/>
              </w:rPr>
              <w:tab/>
            </w:r>
            <w:r w:rsidRPr="00597E95">
              <w:rPr>
                <w:b/>
                <w:highlight w:val="yellow"/>
              </w:rPr>
              <w:tab/>
              <w:t xml:space="preserve">    &lt;/List&gt;</w:t>
            </w:r>
          </w:p>
          <w:p w:rsidR="00597E95" w:rsidRDefault="00597E95" w:rsidP="00597E95">
            <w:r>
              <w:tab/>
            </w:r>
            <w:r>
              <w:tab/>
              <w:t>&lt;/content&gt;</w:t>
            </w:r>
          </w:p>
          <w:p w:rsidR="00597E95" w:rsidRDefault="00597E95" w:rsidP="00597E95">
            <w:r>
              <w:tab/>
              <w:t>&lt;/Page&gt;</w:t>
            </w:r>
          </w:p>
          <w:p w:rsidR="00D54B4F" w:rsidRDefault="00597E95" w:rsidP="00597E95">
            <w:r>
              <w:t>&lt;/mvc:View&gt;</w:t>
            </w:r>
          </w:p>
          <w:p w:rsidR="00D54B4F" w:rsidRDefault="00D54B4F" w:rsidP="00D54B4F">
            <w:pPr>
              <w:keepNext/>
            </w:pPr>
          </w:p>
        </w:tc>
      </w:tr>
    </w:tbl>
    <w:p w:rsidR="00D54B4F" w:rsidRDefault="00D54B4F" w:rsidP="00D54B4F">
      <w:pPr>
        <w:pStyle w:val="Caption"/>
      </w:pPr>
      <w:r>
        <w:lastRenderedPageBreak/>
        <w:t xml:space="preserve">Listing </w:t>
      </w:r>
      <w:fldSimple w:instr=" SEQ Listing \* ARABIC ">
        <w:r w:rsidR="00BB6F32">
          <w:rPr>
            <w:noProof/>
          </w:rPr>
          <w:t>12</w:t>
        </w:r>
      </w:fldSimple>
    </w:p>
    <w:p w:rsidR="00597E95" w:rsidRPr="00597E95" w:rsidRDefault="00597E95" w:rsidP="00597E95">
      <w:r>
        <w:t>This code replaces the Button control with a List control.  The List control has an aggregation binding called items which is bound the collections collection in the model.  A StandardListItem control is provided as a template to create each of the items on the list.  The title property of the StandardListItem is bound to the prop1 property and the press event is bound to the go function.</w:t>
      </w:r>
    </w:p>
    <w:p w:rsidR="001228E4" w:rsidRDefault="001228E4" w:rsidP="001228E4">
      <w:pPr>
        <w:pStyle w:val="Heading3"/>
      </w:pPr>
      <w:r>
        <w:t>Component.js</w:t>
      </w:r>
    </w:p>
    <w:p w:rsidR="001228E4" w:rsidRDefault="00597E95" w:rsidP="001228E4">
      <w:r>
        <w:t>Update the code as shown.</w:t>
      </w:r>
    </w:p>
    <w:tbl>
      <w:tblPr>
        <w:tblStyle w:val="TableGrid"/>
        <w:tblW w:w="0" w:type="auto"/>
        <w:tblLook w:val="04A0" w:firstRow="1" w:lastRow="0" w:firstColumn="1" w:lastColumn="0" w:noHBand="0" w:noVBand="1"/>
      </w:tblPr>
      <w:tblGrid>
        <w:gridCol w:w="9350"/>
      </w:tblGrid>
      <w:tr w:rsidR="001228E4" w:rsidTr="00E55AEA">
        <w:tc>
          <w:tcPr>
            <w:tcW w:w="9350" w:type="dxa"/>
          </w:tcPr>
          <w:p w:rsidR="001228E4" w:rsidRDefault="001228E4" w:rsidP="00E55AEA"/>
          <w:p w:rsidR="00597E95" w:rsidRDefault="00597E95" w:rsidP="00597E95">
            <w:pPr>
              <w:keepNext/>
            </w:pPr>
            <w:r>
              <w:lastRenderedPageBreak/>
              <w:t>sap.ui.define([</w:t>
            </w:r>
          </w:p>
          <w:p w:rsidR="00597E95" w:rsidRPr="00597E95" w:rsidRDefault="00597E95" w:rsidP="00597E95">
            <w:pPr>
              <w:keepNext/>
              <w:rPr>
                <w:b/>
                <w:highlight w:val="yellow"/>
              </w:rPr>
            </w:pPr>
            <w:r>
              <w:t xml:space="preserve">   "sap/ui/core/UIComponent"</w:t>
            </w:r>
            <w:r w:rsidRPr="00597E95">
              <w:rPr>
                <w:b/>
                <w:highlight w:val="yellow"/>
              </w:rPr>
              <w:t>,</w:t>
            </w:r>
          </w:p>
          <w:p w:rsidR="00597E95" w:rsidRPr="00597E95" w:rsidRDefault="00597E95" w:rsidP="00597E95">
            <w:pPr>
              <w:keepNext/>
              <w:rPr>
                <w:b/>
              </w:rPr>
            </w:pPr>
            <w:r w:rsidRPr="00597E95">
              <w:rPr>
                <w:b/>
                <w:highlight w:val="yellow"/>
              </w:rPr>
              <w:t xml:space="preserve">   "sap/ui/model/json/JSONModel"</w:t>
            </w:r>
          </w:p>
          <w:p w:rsidR="00597E95" w:rsidRDefault="00597E95" w:rsidP="00597E95">
            <w:pPr>
              <w:keepNext/>
            </w:pPr>
            <w:r>
              <w:t>], function(UIComponent</w:t>
            </w:r>
            <w:r w:rsidRPr="00597E95">
              <w:rPr>
                <w:b/>
                <w:highlight w:val="yellow"/>
              </w:rPr>
              <w:t>, JSONModel</w:t>
            </w:r>
            <w:r>
              <w:t>) {</w:t>
            </w:r>
          </w:p>
          <w:p w:rsidR="00597E95" w:rsidRDefault="00597E95" w:rsidP="00597E95">
            <w:pPr>
              <w:keepNext/>
            </w:pPr>
            <w:r>
              <w:tab/>
              <w:t>"use strict";</w:t>
            </w:r>
          </w:p>
          <w:p w:rsidR="00597E95" w:rsidRDefault="00597E95" w:rsidP="00597E95">
            <w:pPr>
              <w:keepNext/>
            </w:pPr>
            <w:r>
              <w:tab/>
              <w:t>return UIComponent.extend("routing.Component", {</w:t>
            </w:r>
          </w:p>
          <w:p w:rsidR="00597E95" w:rsidRDefault="00597E95" w:rsidP="00597E95">
            <w:pPr>
              <w:keepNext/>
            </w:pPr>
            <w:r>
              <w:tab/>
            </w:r>
            <w:r>
              <w:tab/>
              <w:t>metadata: {</w:t>
            </w:r>
          </w:p>
          <w:p w:rsidR="00597E95" w:rsidRDefault="00597E95" w:rsidP="00597E95">
            <w:pPr>
              <w:keepNext/>
            </w:pPr>
            <w:r>
              <w:tab/>
            </w:r>
            <w:r>
              <w:tab/>
            </w:r>
            <w:r>
              <w:tab/>
              <w:t>rootView: "routing.view.App",</w:t>
            </w:r>
          </w:p>
          <w:p w:rsidR="00597E95" w:rsidRDefault="00597E95" w:rsidP="00597E95">
            <w:pPr>
              <w:keepNext/>
            </w:pPr>
          </w:p>
          <w:p w:rsidR="00597E95" w:rsidRDefault="00597E95" w:rsidP="00597E95">
            <w:pPr>
              <w:keepNext/>
            </w:pPr>
            <w:r>
              <w:tab/>
            </w:r>
            <w:r>
              <w:tab/>
            </w:r>
            <w:r>
              <w:tab/>
              <w:t>routing: {</w:t>
            </w:r>
          </w:p>
          <w:p w:rsidR="00597E95" w:rsidRDefault="00597E95" w:rsidP="00597E95">
            <w:pPr>
              <w:keepNext/>
            </w:pPr>
          </w:p>
          <w:p w:rsidR="00597E95" w:rsidRDefault="00597E95" w:rsidP="00597E95">
            <w:pPr>
              <w:keepNext/>
            </w:pPr>
            <w:r>
              <w:tab/>
            </w:r>
            <w:r>
              <w:tab/>
            </w:r>
            <w:r>
              <w:tab/>
            </w:r>
            <w:r>
              <w:tab/>
              <w:t>config: {</w:t>
            </w:r>
          </w:p>
          <w:p w:rsidR="00597E95" w:rsidRDefault="00597E95" w:rsidP="00597E95">
            <w:pPr>
              <w:keepNext/>
            </w:pPr>
            <w:r>
              <w:tab/>
            </w:r>
            <w:r>
              <w:tab/>
            </w:r>
            <w:r>
              <w:tab/>
            </w:r>
            <w:r>
              <w:tab/>
            </w:r>
            <w:r>
              <w:tab/>
              <w:t>viewType: "XML",</w:t>
            </w:r>
          </w:p>
          <w:p w:rsidR="00597E95" w:rsidRDefault="00597E95" w:rsidP="00597E95">
            <w:pPr>
              <w:keepNext/>
            </w:pPr>
            <w:r>
              <w:tab/>
            </w:r>
            <w:r>
              <w:tab/>
            </w:r>
            <w:r>
              <w:tab/>
            </w:r>
            <w:r>
              <w:tab/>
            </w:r>
            <w:r>
              <w:tab/>
              <w:t>viewPath: "routing.view",</w:t>
            </w:r>
          </w:p>
          <w:p w:rsidR="00597E95" w:rsidRDefault="00597E95" w:rsidP="00597E95">
            <w:pPr>
              <w:keepNext/>
            </w:pPr>
            <w:r>
              <w:tab/>
            </w:r>
            <w:r>
              <w:tab/>
            </w:r>
            <w:r>
              <w:tab/>
            </w:r>
            <w:r>
              <w:tab/>
            </w:r>
            <w:r>
              <w:tab/>
              <w:t>transition: "slide",</w:t>
            </w:r>
          </w:p>
          <w:p w:rsidR="00597E95" w:rsidRDefault="00597E95" w:rsidP="00597E95">
            <w:pPr>
              <w:keepNext/>
            </w:pPr>
            <w:r>
              <w:tab/>
            </w:r>
            <w:r>
              <w:tab/>
            </w:r>
            <w:r>
              <w:tab/>
            </w:r>
            <w:r>
              <w:tab/>
            </w:r>
            <w:r>
              <w:tab/>
              <w:t>clearTarget: true,</w:t>
            </w:r>
          </w:p>
          <w:p w:rsidR="00597E95" w:rsidRDefault="00597E95" w:rsidP="00597E95">
            <w:pPr>
              <w:keepNext/>
            </w:pPr>
            <w:r>
              <w:tab/>
            </w:r>
            <w:r>
              <w:tab/>
            </w:r>
            <w:r>
              <w:tab/>
            </w:r>
            <w:r>
              <w:tab/>
            </w:r>
            <w:r>
              <w:tab/>
              <w:t>targetControl: "idAppControl"</w:t>
            </w:r>
          </w:p>
          <w:p w:rsidR="00597E95" w:rsidRDefault="00597E95" w:rsidP="00597E95">
            <w:pPr>
              <w:keepNext/>
            </w:pPr>
            <w:r>
              <w:tab/>
            </w:r>
            <w:r>
              <w:tab/>
            </w:r>
            <w:r>
              <w:tab/>
            </w:r>
            <w:r>
              <w:tab/>
              <w:t>},</w:t>
            </w:r>
          </w:p>
          <w:p w:rsidR="00597E95" w:rsidRDefault="00597E95" w:rsidP="00597E95">
            <w:pPr>
              <w:keepNext/>
            </w:pPr>
          </w:p>
          <w:p w:rsidR="00597E95" w:rsidRDefault="00597E95" w:rsidP="00597E95">
            <w:pPr>
              <w:keepNext/>
            </w:pPr>
            <w:r>
              <w:tab/>
            </w:r>
            <w:r>
              <w:tab/>
            </w:r>
            <w:r>
              <w:tab/>
            </w:r>
            <w:r>
              <w:tab/>
              <w:t>routes: [</w:t>
            </w:r>
          </w:p>
          <w:p w:rsidR="00597E95" w:rsidRDefault="00597E95" w:rsidP="00597E95">
            <w:pPr>
              <w:keepNext/>
            </w:pPr>
            <w:r>
              <w:tab/>
            </w:r>
            <w:r>
              <w:tab/>
            </w:r>
            <w:r>
              <w:tab/>
            </w:r>
            <w:r>
              <w:tab/>
            </w:r>
            <w:r>
              <w:tab/>
              <w:t>{</w:t>
            </w:r>
          </w:p>
          <w:p w:rsidR="00597E95" w:rsidRDefault="00597E95" w:rsidP="00597E95">
            <w:pPr>
              <w:keepNext/>
            </w:pPr>
            <w:r>
              <w:tab/>
            </w:r>
            <w:r>
              <w:tab/>
            </w:r>
            <w:r>
              <w:tab/>
            </w:r>
            <w:r>
              <w:tab/>
            </w:r>
            <w:r>
              <w:tab/>
            </w:r>
            <w:r>
              <w:tab/>
              <w:t>pattern: "",</w:t>
            </w:r>
          </w:p>
          <w:p w:rsidR="00597E95" w:rsidRDefault="00597E95" w:rsidP="00597E95">
            <w:pPr>
              <w:keepNext/>
            </w:pPr>
            <w:r>
              <w:tab/>
            </w:r>
            <w:r>
              <w:tab/>
            </w:r>
            <w:r>
              <w:tab/>
            </w:r>
            <w:r>
              <w:tab/>
            </w:r>
            <w:r>
              <w:tab/>
            </w:r>
            <w:r>
              <w:tab/>
              <w:t>name: "Master",</w:t>
            </w:r>
          </w:p>
          <w:p w:rsidR="00597E95" w:rsidRDefault="00597E95" w:rsidP="00597E95">
            <w:pPr>
              <w:keepNext/>
            </w:pPr>
            <w:r>
              <w:tab/>
            </w:r>
            <w:r>
              <w:tab/>
            </w:r>
            <w:r>
              <w:tab/>
            </w:r>
            <w:r>
              <w:tab/>
            </w:r>
            <w:r>
              <w:tab/>
            </w:r>
            <w:r>
              <w:tab/>
              <w:t>view: "Master",</w:t>
            </w:r>
          </w:p>
          <w:p w:rsidR="00597E95" w:rsidRDefault="00597E95" w:rsidP="00597E95">
            <w:pPr>
              <w:keepNext/>
            </w:pPr>
            <w:r>
              <w:tab/>
            </w:r>
            <w:r>
              <w:tab/>
            </w:r>
            <w:r>
              <w:tab/>
            </w:r>
            <w:r>
              <w:tab/>
            </w:r>
            <w:r>
              <w:tab/>
            </w:r>
            <w:r>
              <w:tab/>
              <w:t>targetAggregation: "pages"</w:t>
            </w:r>
          </w:p>
          <w:p w:rsidR="00597E95" w:rsidRDefault="00597E95" w:rsidP="00597E95">
            <w:pPr>
              <w:keepNext/>
            </w:pPr>
            <w:r>
              <w:t xml:space="preserve">                    },</w:t>
            </w:r>
          </w:p>
          <w:p w:rsidR="00597E95" w:rsidRDefault="00597E95" w:rsidP="00597E95">
            <w:pPr>
              <w:keepNext/>
            </w:pPr>
            <w:r>
              <w:tab/>
            </w:r>
            <w:r>
              <w:tab/>
            </w:r>
            <w:r>
              <w:tab/>
            </w:r>
            <w:r>
              <w:tab/>
            </w:r>
            <w:r>
              <w:tab/>
              <w:t>{</w:t>
            </w:r>
          </w:p>
          <w:p w:rsidR="00597E95" w:rsidRDefault="00597E95" w:rsidP="00597E95">
            <w:pPr>
              <w:keepNext/>
            </w:pPr>
            <w:r>
              <w:tab/>
            </w:r>
            <w:r>
              <w:tab/>
            </w:r>
            <w:r>
              <w:tab/>
            </w:r>
            <w:r>
              <w:tab/>
            </w:r>
            <w:r>
              <w:tab/>
            </w:r>
            <w:r>
              <w:tab/>
              <w:t>pattern: "Detail1",</w:t>
            </w:r>
          </w:p>
          <w:p w:rsidR="00597E95" w:rsidRDefault="00597E95" w:rsidP="00597E95">
            <w:pPr>
              <w:keepNext/>
            </w:pPr>
            <w:r>
              <w:tab/>
            </w:r>
            <w:r>
              <w:tab/>
            </w:r>
            <w:r>
              <w:tab/>
            </w:r>
            <w:r>
              <w:tab/>
            </w:r>
            <w:r>
              <w:tab/>
            </w:r>
            <w:r>
              <w:tab/>
              <w:t>name: "Detail1",</w:t>
            </w:r>
          </w:p>
          <w:p w:rsidR="00597E95" w:rsidRDefault="00597E95" w:rsidP="00597E95">
            <w:pPr>
              <w:keepNext/>
            </w:pPr>
            <w:r>
              <w:tab/>
            </w:r>
            <w:r>
              <w:tab/>
            </w:r>
            <w:r>
              <w:tab/>
            </w:r>
            <w:r>
              <w:tab/>
            </w:r>
            <w:r>
              <w:tab/>
            </w:r>
            <w:r>
              <w:tab/>
              <w:t>view: "Detail1",</w:t>
            </w:r>
          </w:p>
          <w:p w:rsidR="00597E95" w:rsidRDefault="00597E95" w:rsidP="00597E95">
            <w:pPr>
              <w:keepNext/>
            </w:pPr>
            <w:r>
              <w:tab/>
            </w:r>
            <w:r>
              <w:tab/>
            </w:r>
            <w:r>
              <w:tab/>
            </w:r>
            <w:r>
              <w:tab/>
            </w:r>
            <w:r>
              <w:tab/>
            </w:r>
            <w:r>
              <w:tab/>
              <w:t>targetAggregation: "pages"</w:t>
            </w:r>
          </w:p>
          <w:p w:rsidR="00597E95" w:rsidRDefault="00597E95" w:rsidP="00597E95">
            <w:pPr>
              <w:keepNext/>
            </w:pPr>
            <w:r>
              <w:t xml:space="preserve">                    }</w:t>
            </w:r>
          </w:p>
          <w:p w:rsidR="00597E95" w:rsidRDefault="00597E95" w:rsidP="00597E95">
            <w:pPr>
              <w:keepNext/>
            </w:pPr>
            <w:r>
              <w:t xml:space="preserve">                ]</w:t>
            </w:r>
          </w:p>
          <w:p w:rsidR="00597E95" w:rsidRDefault="00597E95" w:rsidP="00597E95">
            <w:pPr>
              <w:keepNext/>
            </w:pPr>
            <w:r>
              <w:tab/>
            </w:r>
            <w:r>
              <w:tab/>
            </w:r>
            <w:r>
              <w:tab/>
              <w:t>}</w:t>
            </w:r>
          </w:p>
          <w:p w:rsidR="00597E95" w:rsidRDefault="00597E95" w:rsidP="00597E95">
            <w:pPr>
              <w:keepNext/>
            </w:pPr>
          </w:p>
          <w:p w:rsidR="00597E95" w:rsidRDefault="00597E95" w:rsidP="00597E95">
            <w:pPr>
              <w:keepNext/>
            </w:pPr>
            <w:r>
              <w:tab/>
            </w:r>
            <w:r>
              <w:tab/>
              <w:t>},</w:t>
            </w:r>
          </w:p>
          <w:p w:rsidR="00597E95" w:rsidRDefault="00597E95" w:rsidP="00597E95">
            <w:pPr>
              <w:keepNext/>
            </w:pPr>
          </w:p>
          <w:p w:rsidR="00597E95" w:rsidRDefault="00597E95" w:rsidP="00597E95">
            <w:pPr>
              <w:keepNext/>
            </w:pPr>
            <w:r>
              <w:tab/>
            </w:r>
            <w:r>
              <w:tab/>
              <w:t>init: function() {</w:t>
            </w:r>
          </w:p>
          <w:p w:rsidR="00597E95" w:rsidRDefault="00597E95" w:rsidP="00597E95">
            <w:pPr>
              <w:keepNext/>
            </w:pPr>
            <w:r>
              <w:tab/>
            </w:r>
            <w:r>
              <w:tab/>
            </w:r>
            <w:r>
              <w:tab/>
              <w:t>UIComponent.prototype.init.apply(this, arguments);</w:t>
            </w:r>
          </w:p>
          <w:p w:rsidR="00597E95" w:rsidRDefault="00597E95" w:rsidP="00597E95">
            <w:pPr>
              <w:keepNext/>
            </w:pPr>
          </w:p>
          <w:p w:rsidR="00597E95" w:rsidRDefault="00597E95" w:rsidP="00597E95">
            <w:pPr>
              <w:keepNext/>
            </w:pPr>
            <w:r>
              <w:tab/>
            </w:r>
            <w:r>
              <w:tab/>
            </w:r>
            <w:r>
              <w:tab/>
              <w:t>this.getRouter().initialize();</w:t>
            </w:r>
          </w:p>
          <w:p w:rsidR="00597E95" w:rsidRDefault="00597E95" w:rsidP="00597E95">
            <w:pPr>
              <w:keepNext/>
            </w:pPr>
          </w:p>
          <w:p w:rsidR="00597E95" w:rsidRPr="00597E95" w:rsidRDefault="00597E95" w:rsidP="00597E95">
            <w:pPr>
              <w:keepNext/>
              <w:rPr>
                <w:b/>
                <w:highlight w:val="yellow"/>
              </w:rPr>
            </w:pPr>
            <w:r>
              <w:tab/>
            </w:r>
            <w:r>
              <w:tab/>
            </w:r>
            <w:r>
              <w:tab/>
            </w:r>
            <w:r w:rsidRPr="00597E95">
              <w:rPr>
                <w:b/>
                <w:highlight w:val="yellow"/>
              </w:rPr>
              <w:t>var oModel = new JSONModel("model/data.json");</w:t>
            </w:r>
          </w:p>
          <w:p w:rsidR="00597E95" w:rsidRPr="00597E95" w:rsidRDefault="00597E95" w:rsidP="00597E95">
            <w:pPr>
              <w:keepNext/>
              <w:rPr>
                <w:b/>
              </w:rPr>
            </w:pPr>
            <w:r w:rsidRPr="00597E95">
              <w:rPr>
                <w:b/>
                <w:highlight w:val="yellow"/>
              </w:rPr>
              <w:tab/>
            </w:r>
            <w:r w:rsidRPr="00597E95">
              <w:rPr>
                <w:b/>
                <w:highlight w:val="yellow"/>
              </w:rPr>
              <w:tab/>
            </w:r>
            <w:r w:rsidRPr="00597E95">
              <w:rPr>
                <w:b/>
                <w:highlight w:val="yellow"/>
              </w:rPr>
              <w:tab/>
              <w:t>this.setModel(oModel);</w:t>
            </w:r>
          </w:p>
          <w:p w:rsidR="00597E95" w:rsidRDefault="00597E95" w:rsidP="00597E95">
            <w:pPr>
              <w:keepNext/>
            </w:pPr>
            <w:r>
              <w:tab/>
            </w:r>
            <w:r>
              <w:tab/>
              <w:t>}</w:t>
            </w:r>
          </w:p>
          <w:p w:rsidR="00597E95" w:rsidRDefault="00597E95" w:rsidP="00597E95">
            <w:pPr>
              <w:keepNext/>
            </w:pPr>
            <w:r>
              <w:tab/>
              <w:t>});</w:t>
            </w:r>
          </w:p>
          <w:p w:rsidR="001228E4" w:rsidRDefault="00597E95" w:rsidP="00597E95">
            <w:pPr>
              <w:keepNext/>
            </w:pPr>
            <w:r>
              <w:t>});</w:t>
            </w:r>
          </w:p>
          <w:p w:rsidR="00597E95" w:rsidRDefault="00597E95" w:rsidP="00597E95">
            <w:pPr>
              <w:keepNext/>
            </w:pPr>
          </w:p>
        </w:tc>
      </w:tr>
    </w:tbl>
    <w:p w:rsidR="001228E4" w:rsidRPr="00026058" w:rsidRDefault="001228E4" w:rsidP="001228E4">
      <w:pPr>
        <w:pStyle w:val="Caption"/>
      </w:pPr>
      <w:r>
        <w:lastRenderedPageBreak/>
        <w:t xml:space="preserve">Listing </w:t>
      </w:r>
      <w:fldSimple w:instr=" SEQ Listing \* ARABIC ">
        <w:r w:rsidR="00BB6F32">
          <w:rPr>
            <w:noProof/>
          </w:rPr>
          <w:t>13</w:t>
        </w:r>
      </w:fldSimple>
    </w:p>
    <w:p w:rsidR="001228E4" w:rsidRDefault="00597E95" w:rsidP="001228E4">
      <w:r>
        <w:t>The additions create the model.</w:t>
      </w:r>
    </w:p>
    <w:p w:rsidR="001228E4" w:rsidRDefault="00597E95" w:rsidP="001228E4">
      <w:r>
        <w:t>Now if you run the application you will see a list with two items.</w:t>
      </w:r>
    </w:p>
    <w:p w:rsidR="00597E95" w:rsidRDefault="00597E95" w:rsidP="001228E4">
      <w:r>
        <w:rPr>
          <w:noProof/>
        </w:rPr>
        <w:drawing>
          <wp:inline distT="0" distB="0" distL="0" distR="0" wp14:anchorId="0BFD7E09" wp14:editId="30FF8FAC">
            <wp:extent cx="5943600" cy="1065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65530"/>
                    </a:xfrm>
                    <a:prstGeom prst="rect">
                      <a:avLst/>
                    </a:prstGeom>
                  </pic:spPr>
                </pic:pic>
              </a:graphicData>
            </a:graphic>
          </wp:inline>
        </w:drawing>
      </w:r>
    </w:p>
    <w:p w:rsidR="00597E95" w:rsidRDefault="00597E95" w:rsidP="001228E4">
      <w:r>
        <w:t xml:space="preserve">If you click an item on the List, the app navigates to the Detail1 view but the view is empty.  </w:t>
      </w:r>
    </w:p>
    <w:p w:rsidR="00597E95" w:rsidRDefault="00597E95" w:rsidP="001228E4"/>
    <w:p w:rsidR="00597E95" w:rsidRDefault="00597E95" w:rsidP="00597E95">
      <w:pPr>
        <w:pStyle w:val="Heading3"/>
      </w:pPr>
      <w:r>
        <w:t>Detail1.view.xml</w:t>
      </w:r>
    </w:p>
    <w:p w:rsidR="00597E95" w:rsidRDefault="00597E95" w:rsidP="00597E95">
      <w:r>
        <w:t>Update the code as shown.</w:t>
      </w:r>
    </w:p>
    <w:tbl>
      <w:tblPr>
        <w:tblStyle w:val="TableGrid"/>
        <w:tblW w:w="0" w:type="auto"/>
        <w:tblLook w:val="04A0" w:firstRow="1" w:lastRow="0" w:firstColumn="1" w:lastColumn="0" w:noHBand="0" w:noVBand="1"/>
      </w:tblPr>
      <w:tblGrid>
        <w:gridCol w:w="9350"/>
      </w:tblGrid>
      <w:tr w:rsidR="00597E95" w:rsidTr="00597E95">
        <w:tc>
          <w:tcPr>
            <w:tcW w:w="9350" w:type="dxa"/>
          </w:tcPr>
          <w:p w:rsidR="00597E95" w:rsidRDefault="00597E95" w:rsidP="00597E95"/>
          <w:p w:rsidR="00597E95" w:rsidRDefault="00597E95" w:rsidP="00597E95">
            <w:r>
              <w:t>&lt;mvc:View controllerName="routing.controller.Detail1"</w:t>
            </w:r>
          </w:p>
          <w:p w:rsidR="00597E95" w:rsidRDefault="00597E95" w:rsidP="00597E95">
            <w:r>
              <w:tab/>
              <w:t>xmlns:mvc="sap.ui.core.mvc"</w:t>
            </w:r>
          </w:p>
          <w:p w:rsidR="00597E95" w:rsidRDefault="00597E95" w:rsidP="00597E95">
            <w:r>
              <w:tab/>
              <w:t>xmlns="sap.m" &gt;</w:t>
            </w:r>
          </w:p>
          <w:p w:rsidR="00597E95" w:rsidRDefault="00597E95" w:rsidP="00597E95">
            <w:r>
              <w:tab/>
              <w:t>&lt;Page title="Detail1 View"&gt;</w:t>
            </w:r>
          </w:p>
          <w:p w:rsidR="00597E95" w:rsidRDefault="00597E95" w:rsidP="00597E95">
            <w:r>
              <w:tab/>
            </w:r>
            <w:r>
              <w:tab/>
              <w:t>&lt;content&gt;</w:t>
            </w:r>
          </w:p>
          <w:p w:rsidR="00597E95" w:rsidRPr="00597E95" w:rsidRDefault="00597E95" w:rsidP="00597E95">
            <w:pPr>
              <w:rPr>
                <w:b/>
                <w:highlight w:val="yellow"/>
              </w:rPr>
            </w:pPr>
            <w:r w:rsidRPr="00597E95">
              <w:rPr>
                <w:b/>
              </w:rPr>
              <w:tab/>
            </w:r>
            <w:r w:rsidRPr="00597E95">
              <w:rPr>
                <w:b/>
              </w:rPr>
              <w:tab/>
            </w:r>
            <w:r w:rsidRPr="00597E95">
              <w:rPr>
                <w:b/>
              </w:rPr>
              <w:tab/>
            </w:r>
            <w:r w:rsidRPr="00597E95">
              <w:rPr>
                <w:b/>
                <w:highlight w:val="yellow"/>
              </w:rPr>
              <w:t xml:space="preserve">&lt;List </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 xml:space="preserve">                                </w:t>
            </w:r>
            <w:r w:rsidRPr="00597E95">
              <w:rPr>
                <w:b/>
                <w:highlight w:val="yellow"/>
              </w:rPr>
              <w:t>headerText="Detail 1 List"</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 xml:space="preserve">                                </w:t>
            </w:r>
            <w:r w:rsidRPr="00597E95">
              <w:rPr>
                <w:b/>
                <w:highlight w:val="yellow"/>
              </w:rPr>
              <w:t>items="{subcol}" &gt;</w:t>
            </w:r>
          </w:p>
          <w:p w:rsidR="00597E95" w:rsidRPr="00597E95" w:rsidRDefault="00597E95" w:rsidP="00597E95">
            <w:pPr>
              <w:rPr>
                <w:b/>
                <w:highlight w:val="yellow"/>
              </w:rPr>
            </w:pPr>
            <w:r w:rsidRPr="00597E95">
              <w:rPr>
                <w:b/>
                <w:highlight w:val="yellow"/>
              </w:rPr>
              <w:tab/>
            </w:r>
            <w:r w:rsidRPr="00597E95">
              <w:rPr>
                <w:b/>
                <w:highlight w:val="yellow"/>
              </w:rPr>
              <w:tab/>
            </w:r>
            <w:r w:rsidRPr="00597E95">
              <w:rPr>
                <w:b/>
                <w:highlight w:val="yellow"/>
              </w:rPr>
              <w:tab/>
            </w:r>
            <w:r w:rsidRPr="00597E95">
              <w:rPr>
                <w:b/>
                <w:highlight w:val="yellow"/>
              </w:rPr>
              <w:tab/>
              <w:t>&lt;StandardListItem</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r>
            <w:r w:rsidRPr="00597E95">
              <w:rPr>
                <w:b/>
                <w:highlight w:val="yellow"/>
              </w:rPr>
              <w:t xml:space="preserve">                                      </w:t>
            </w:r>
            <w:r w:rsidRPr="00597E95">
              <w:rPr>
                <w:b/>
                <w:highlight w:val="yellow"/>
              </w:rPr>
              <w:t>type="Active"</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r>
            <w:r w:rsidRPr="00597E95">
              <w:rPr>
                <w:b/>
                <w:highlight w:val="yellow"/>
              </w:rPr>
              <w:t xml:space="preserve">                                     </w:t>
            </w:r>
            <w:r w:rsidRPr="00597E95">
              <w:rPr>
                <w:b/>
                <w:highlight w:val="yellow"/>
              </w:rPr>
              <w:t>title="{subProp1}" /&gt;</w:t>
            </w:r>
          </w:p>
          <w:p w:rsidR="00597E95" w:rsidRPr="00597E95" w:rsidRDefault="00597E95" w:rsidP="00597E95">
            <w:pPr>
              <w:rPr>
                <w:b/>
              </w:rPr>
            </w:pPr>
            <w:r w:rsidRPr="00597E95">
              <w:rPr>
                <w:b/>
                <w:highlight w:val="yellow"/>
              </w:rPr>
              <w:tab/>
            </w:r>
            <w:r w:rsidRPr="00597E95">
              <w:rPr>
                <w:b/>
                <w:highlight w:val="yellow"/>
              </w:rPr>
              <w:tab/>
            </w:r>
            <w:r w:rsidRPr="00597E95">
              <w:rPr>
                <w:b/>
                <w:highlight w:val="yellow"/>
              </w:rPr>
              <w:tab/>
              <w:t>&lt;/List&gt;</w:t>
            </w:r>
          </w:p>
          <w:p w:rsidR="00597E95" w:rsidRDefault="00597E95" w:rsidP="00597E95">
            <w:r>
              <w:tab/>
            </w:r>
            <w:r>
              <w:tab/>
              <w:t>&lt;/content&gt;</w:t>
            </w:r>
          </w:p>
          <w:p w:rsidR="00597E95" w:rsidRDefault="00597E95" w:rsidP="00597E95">
            <w:r>
              <w:tab/>
              <w:t>&lt;/Page&gt;</w:t>
            </w:r>
          </w:p>
          <w:p w:rsidR="00597E95" w:rsidRDefault="00597E95" w:rsidP="00597E95">
            <w:r>
              <w:t>&lt;/mvc:View&gt;</w:t>
            </w:r>
          </w:p>
          <w:p w:rsidR="00597E95" w:rsidRDefault="00597E95" w:rsidP="00597E95">
            <w:pPr>
              <w:keepNext/>
            </w:pPr>
          </w:p>
        </w:tc>
      </w:tr>
    </w:tbl>
    <w:p w:rsidR="00597E95" w:rsidRDefault="00597E95" w:rsidP="00597E95">
      <w:pPr>
        <w:pStyle w:val="Caption"/>
      </w:pPr>
      <w:r>
        <w:t xml:space="preserve">Listing </w:t>
      </w:r>
      <w:fldSimple w:instr=" SEQ Listing \* ARABIC ">
        <w:r w:rsidR="00BB6F32">
          <w:rPr>
            <w:noProof/>
          </w:rPr>
          <w:t>14</w:t>
        </w:r>
      </w:fldSimple>
    </w:p>
    <w:p w:rsidR="00597E95" w:rsidRDefault="00597E95" w:rsidP="00597E95">
      <w:r>
        <w:t>This adds a List control but if you run the application and click an item on the Master view list, the Detail1 view is shown but the list is empty.</w:t>
      </w:r>
    </w:p>
    <w:p w:rsidR="00597E95" w:rsidRDefault="00597E95" w:rsidP="00597E95">
      <w:r>
        <w:rPr>
          <w:noProof/>
        </w:rPr>
        <w:drawing>
          <wp:inline distT="0" distB="0" distL="0" distR="0" wp14:anchorId="1B3DE92C" wp14:editId="19421840">
            <wp:extent cx="5943600" cy="8909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90905"/>
                    </a:xfrm>
                    <a:prstGeom prst="rect">
                      <a:avLst/>
                    </a:prstGeom>
                  </pic:spPr>
                </pic:pic>
              </a:graphicData>
            </a:graphic>
          </wp:inline>
        </w:drawing>
      </w:r>
    </w:p>
    <w:p w:rsidR="00597E95" w:rsidRDefault="00597E95" w:rsidP="00597E95">
      <w:r>
        <w:t>To allow it to show data we need to pass a parameter so that the Detail1 view knows which item in the collection was pressed.</w:t>
      </w:r>
    </w:p>
    <w:p w:rsidR="00707B74" w:rsidRDefault="00707B74" w:rsidP="00707B74">
      <w:pPr>
        <w:pStyle w:val="Heading3"/>
      </w:pPr>
      <w:r>
        <w:lastRenderedPageBreak/>
        <w:t>Component.js</w:t>
      </w:r>
    </w:p>
    <w:p w:rsidR="00707B74" w:rsidRDefault="00707B74" w:rsidP="00707B74">
      <w:r>
        <w:t>First, update the route to add a parameter to the Detail1 route.  Update the Detail1 route as shown.</w:t>
      </w:r>
    </w:p>
    <w:tbl>
      <w:tblPr>
        <w:tblStyle w:val="TableGrid"/>
        <w:tblW w:w="0" w:type="auto"/>
        <w:tblLook w:val="04A0" w:firstRow="1" w:lastRow="0" w:firstColumn="1" w:lastColumn="0" w:noHBand="0" w:noVBand="1"/>
      </w:tblPr>
      <w:tblGrid>
        <w:gridCol w:w="9350"/>
      </w:tblGrid>
      <w:tr w:rsidR="00707B74" w:rsidTr="00707B74">
        <w:tc>
          <w:tcPr>
            <w:tcW w:w="9350" w:type="dxa"/>
          </w:tcPr>
          <w:p w:rsidR="00707B74" w:rsidRDefault="00707B74" w:rsidP="00707B74"/>
          <w:p w:rsidR="00707B74" w:rsidRDefault="00707B74" w:rsidP="00707B74">
            <w:r>
              <w:t>{</w:t>
            </w:r>
          </w:p>
          <w:p w:rsidR="00707B74" w:rsidRDefault="00707B74" w:rsidP="00707B74">
            <w:r>
              <w:tab/>
            </w:r>
            <w:r>
              <w:t>pattern: "Detail1</w:t>
            </w:r>
            <w:r w:rsidRPr="00707B74">
              <w:rPr>
                <w:b/>
                <w:highlight w:val="yellow"/>
              </w:rPr>
              <w:t>/{parameter}</w:t>
            </w:r>
            <w:r>
              <w:t>",</w:t>
            </w:r>
          </w:p>
          <w:p w:rsidR="00707B74" w:rsidRDefault="00707B74" w:rsidP="00707B74">
            <w:r>
              <w:tab/>
              <w:t>name: "De</w:t>
            </w:r>
            <w:r>
              <w:t>tail1",</w:t>
            </w:r>
          </w:p>
          <w:p w:rsidR="00707B74" w:rsidRDefault="00707B74" w:rsidP="00707B74">
            <w:r>
              <w:tab/>
              <w:t>view: "Detail1",</w:t>
            </w:r>
          </w:p>
          <w:p w:rsidR="00707B74" w:rsidRDefault="00707B74" w:rsidP="00707B74">
            <w:r>
              <w:tab/>
              <w:t>targetAggregation: "pages"</w:t>
            </w:r>
          </w:p>
          <w:p w:rsidR="00707B74" w:rsidRDefault="00707B74" w:rsidP="00707B74">
            <w:r>
              <w:t>}</w:t>
            </w:r>
          </w:p>
          <w:p w:rsidR="00707B74" w:rsidRDefault="00707B74" w:rsidP="00707B74">
            <w:pPr>
              <w:keepNext/>
            </w:pPr>
          </w:p>
        </w:tc>
      </w:tr>
    </w:tbl>
    <w:p w:rsidR="00707B74" w:rsidRDefault="00707B74" w:rsidP="00707B74">
      <w:pPr>
        <w:pStyle w:val="Caption"/>
      </w:pPr>
      <w:r>
        <w:t xml:space="preserve">Listing </w:t>
      </w:r>
      <w:fldSimple w:instr=" SEQ Listing \* ARABIC ">
        <w:r w:rsidR="00BB6F32">
          <w:rPr>
            <w:noProof/>
          </w:rPr>
          <w:t>15</w:t>
        </w:r>
      </w:fldSimple>
    </w:p>
    <w:p w:rsidR="00707B74" w:rsidRDefault="00707B74" w:rsidP="00707B74">
      <w:r>
        <w:t>The parameter, added to the pattern, is enclosed in curly brackets.</w:t>
      </w:r>
    </w:p>
    <w:p w:rsidR="00707B74" w:rsidRDefault="00707B74" w:rsidP="00707B74">
      <w:pPr>
        <w:pStyle w:val="Heading3"/>
      </w:pPr>
      <w:r>
        <w:t>Master.controller.js</w:t>
      </w:r>
    </w:p>
    <w:p w:rsidR="00707B74" w:rsidRDefault="00707B74" w:rsidP="00707B74">
      <w:r>
        <w:t>Next, we need to add code to the go function so that it passes the correct parameter.\</w:t>
      </w:r>
    </w:p>
    <w:tbl>
      <w:tblPr>
        <w:tblStyle w:val="TableGrid"/>
        <w:tblW w:w="0" w:type="auto"/>
        <w:tblLook w:val="04A0" w:firstRow="1" w:lastRow="0" w:firstColumn="1" w:lastColumn="0" w:noHBand="0" w:noVBand="1"/>
      </w:tblPr>
      <w:tblGrid>
        <w:gridCol w:w="9350"/>
      </w:tblGrid>
      <w:tr w:rsidR="00707B74" w:rsidTr="00707B74">
        <w:tc>
          <w:tcPr>
            <w:tcW w:w="9350" w:type="dxa"/>
          </w:tcPr>
          <w:p w:rsidR="00707B74" w:rsidRDefault="00707B74" w:rsidP="00707B74"/>
          <w:p w:rsidR="00707B74" w:rsidRDefault="00707B74" w:rsidP="00707B74">
            <w:r>
              <w:t>sap.ui.define([</w:t>
            </w:r>
          </w:p>
          <w:p w:rsidR="00707B74" w:rsidRDefault="00707B74" w:rsidP="00707B74">
            <w:r>
              <w:t xml:space="preserve">   "sap/ui/core/mvc/Controller"</w:t>
            </w:r>
          </w:p>
          <w:p w:rsidR="00707B74" w:rsidRDefault="00707B74" w:rsidP="00707B74">
            <w:r>
              <w:t>], function (Controller) {</w:t>
            </w:r>
          </w:p>
          <w:p w:rsidR="00707B74" w:rsidRDefault="00707B74" w:rsidP="00707B74">
            <w:r>
              <w:t xml:space="preserve">   "use strict";</w:t>
            </w:r>
          </w:p>
          <w:p w:rsidR="00707B74" w:rsidRDefault="00707B74" w:rsidP="00707B74">
            <w:r>
              <w:t xml:space="preserve">   return Controller.extend("routing.controller.Master", {</w:t>
            </w:r>
          </w:p>
          <w:p w:rsidR="00707B74" w:rsidRDefault="00707B74" w:rsidP="00707B74">
            <w:r>
              <w:t xml:space="preserve">       onInit: function(){</w:t>
            </w:r>
          </w:p>
          <w:p w:rsidR="00707B74" w:rsidRDefault="00707B74" w:rsidP="00707B74">
            <w:r>
              <w:t xml:space="preserve">           this.router = sap.ui.core.UIComponent.getRouterFor(this);</w:t>
            </w:r>
          </w:p>
          <w:p w:rsidR="00707B74" w:rsidRDefault="00707B74" w:rsidP="00707B74">
            <w:r>
              <w:t xml:space="preserve">       },</w:t>
            </w:r>
          </w:p>
          <w:p w:rsidR="00707B74" w:rsidRDefault="00707B74" w:rsidP="00707B74">
            <w:r>
              <w:t xml:space="preserve">       </w:t>
            </w:r>
          </w:p>
          <w:p w:rsidR="00707B74" w:rsidRPr="00707B74" w:rsidRDefault="00707B74" w:rsidP="00707B74">
            <w:pPr>
              <w:rPr>
                <w:b/>
                <w:highlight w:val="yellow"/>
              </w:rPr>
            </w:pPr>
            <w:r w:rsidRPr="00707B74">
              <w:rPr>
                <w:b/>
              </w:rPr>
              <w:t xml:space="preserve">        </w:t>
            </w:r>
            <w:r w:rsidRPr="00707B74">
              <w:rPr>
                <w:b/>
                <w:highlight w:val="yellow"/>
              </w:rPr>
              <w:t>go: function(oEvent){</w:t>
            </w:r>
          </w:p>
          <w:p w:rsidR="00707B74" w:rsidRPr="00707B74" w:rsidRDefault="00707B74" w:rsidP="00707B74">
            <w:pPr>
              <w:rPr>
                <w:b/>
                <w:highlight w:val="yellow"/>
              </w:rPr>
            </w:pPr>
            <w:r w:rsidRPr="00707B74">
              <w:rPr>
                <w:b/>
                <w:highlight w:val="yellow"/>
              </w:rPr>
              <w:t xml:space="preserve">           var entity = oEvent.getSource().getBindingContext().getPath().split("/");</w:t>
            </w:r>
          </w:p>
          <w:p w:rsidR="00707B74" w:rsidRPr="00707B74" w:rsidRDefault="00707B74" w:rsidP="00707B74">
            <w:pPr>
              <w:rPr>
                <w:b/>
                <w:highlight w:val="yellow"/>
              </w:rPr>
            </w:pPr>
          </w:p>
          <w:p w:rsidR="00707B74" w:rsidRPr="00707B74" w:rsidRDefault="00707B74" w:rsidP="00707B74">
            <w:pPr>
              <w:rPr>
                <w:b/>
                <w:highlight w:val="yellow"/>
              </w:rPr>
            </w:pPr>
            <w:r w:rsidRPr="00707B74">
              <w:rPr>
                <w:b/>
                <w:highlight w:val="yellow"/>
              </w:rPr>
              <w:t xml:space="preserve">        </w:t>
            </w:r>
            <w:r w:rsidRPr="00707B74">
              <w:rPr>
                <w:b/>
                <w:highlight w:val="yellow"/>
              </w:rPr>
              <w:tab/>
              <w:t>this.router.navTo("Detail1", {</w:t>
            </w:r>
          </w:p>
          <w:p w:rsidR="00707B74" w:rsidRPr="00707B74" w:rsidRDefault="00707B74" w:rsidP="00707B74">
            <w:pPr>
              <w:rPr>
                <w:b/>
                <w:highlight w:val="yellow"/>
              </w:rPr>
            </w:pPr>
            <w:r w:rsidRPr="00707B74">
              <w:rPr>
                <w:b/>
                <w:highlight w:val="yellow"/>
              </w:rPr>
              <w:t xml:space="preserve">        </w:t>
            </w:r>
            <w:r w:rsidRPr="00707B74">
              <w:rPr>
                <w:b/>
                <w:highlight w:val="yellow"/>
              </w:rPr>
              <w:tab/>
            </w:r>
            <w:r w:rsidRPr="00707B74">
              <w:rPr>
                <w:b/>
                <w:highlight w:val="yellow"/>
              </w:rPr>
              <w:tab/>
            </w:r>
            <w:r w:rsidR="00887D32">
              <w:rPr>
                <w:b/>
                <w:highlight w:val="yellow"/>
              </w:rPr>
              <w:t>parameter</w:t>
            </w:r>
            <w:r w:rsidRPr="00707B74">
              <w:rPr>
                <w:b/>
                <w:highlight w:val="yellow"/>
              </w:rPr>
              <w:t>: entity[2]</w:t>
            </w:r>
          </w:p>
          <w:p w:rsidR="00707B74" w:rsidRPr="00707B74" w:rsidRDefault="00707B74" w:rsidP="00707B74">
            <w:pPr>
              <w:rPr>
                <w:b/>
                <w:highlight w:val="yellow"/>
              </w:rPr>
            </w:pPr>
            <w:r w:rsidRPr="00707B74">
              <w:rPr>
                <w:b/>
                <w:highlight w:val="yellow"/>
              </w:rPr>
              <w:t xml:space="preserve">        </w:t>
            </w:r>
            <w:r w:rsidRPr="00707B74">
              <w:rPr>
                <w:b/>
                <w:highlight w:val="yellow"/>
              </w:rPr>
              <w:tab/>
              <w:t>});</w:t>
            </w:r>
          </w:p>
          <w:p w:rsidR="00707B74" w:rsidRPr="00707B74" w:rsidRDefault="00707B74" w:rsidP="00707B74">
            <w:pPr>
              <w:rPr>
                <w:b/>
              </w:rPr>
            </w:pPr>
            <w:r w:rsidRPr="00707B74">
              <w:rPr>
                <w:b/>
                <w:highlight w:val="yellow"/>
              </w:rPr>
              <w:t xml:space="preserve">        }</w:t>
            </w:r>
          </w:p>
          <w:p w:rsidR="00707B74" w:rsidRDefault="00707B74" w:rsidP="00707B74">
            <w:r>
              <w:t xml:space="preserve">   });</w:t>
            </w:r>
          </w:p>
          <w:p w:rsidR="00707B74" w:rsidRDefault="00707B74" w:rsidP="00707B74">
            <w:r>
              <w:t>});</w:t>
            </w:r>
          </w:p>
          <w:p w:rsidR="00707B74" w:rsidRDefault="00707B74" w:rsidP="00707B74">
            <w:pPr>
              <w:keepNext/>
            </w:pPr>
          </w:p>
        </w:tc>
      </w:tr>
    </w:tbl>
    <w:p w:rsidR="00707B74" w:rsidRDefault="00707B74" w:rsidP="00707B74">
      <w:pPr>
        <w:pStyle w:val="Caption"/>
      </w:pPr>
      <w:r>
        <w:t xml:space="preserve">Listing </w:t>
      </w:r>
      <w:fldSimple w:instr=" SEQ Listing \* ARABIC ">
        <w:r w:rsidR="00BB6F32">
          <w:rPr>
            <w:noProof/>
          </w:rPr>
          <w:t>16</w:t>
        </w:r>
      </w:fldSimple>
    </w:p>
    <w:p w:rsidR="00707B74" w:rsidRDefault="00707B74" w:rsidP="00707B74">
      <w:r>
        <w:t>Notice there is now an argument in the go function called oEvent.  This argument contains information about the press event that triggered the function including the data that is bound to the item that was pressed.  The first line of code retrieves the path to the data bound to the list item.  For the first list item, this would be /collection/0.  The split function parses the path on the / character and creates an array with the parsed values.  We can use the source debugger in Chrome’s developer tools to view the results.</w:t>
      </w:r>
    </w:p>
    <w:p w:rsidR="00707B74" w:rsidRDefault="00887D32" w:rsidP="00707B74">
      <w:r>
        <w:rPr>
          <w:noProof/>
        </w:rPr>
        <w:lastRenderedPageBreak/>
        <w:drawing>
          <wp:inline distT="0" distB="0" distL="0" distR="0" wp14:anchorId="4E36D999" wp14:editId="14E5ED2B">
            <wp:extent cx="5867400" cy="3733800"/>
            <wp:effectExtent l="133350" t="114300" r="13335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400"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7B74" w:rsidRDefault="00707B74" w:rsidP="00707B74">
      <w:r>
        <w:t xml:space="preserve">The first item on the list was clicked to the path is /collection/0.  The entity array has three items “” (before the first /), collection and 0.  It’s the 0 that indicates which item was clicked so that is the value we pass the parameter in the route.  </w:t>
      </w:r>
    </w:p>
    <w:p w:rsidR="00707B74" w:rsidRDefault="00707B74" w:rsidP="00707B74">
      <w:r>
        <w:t xml:space="preserve">The navTo function has been modified to add a second argument which is an object that </w:t>
      </w:r>
      <w:r w:rsidR="00887D32">
        <w:t>has one property.  The property is the name of the parameter we added to the pattern in the Detail1 route and the value assigned to is the third item in the entity array which contains the index of the item clicked.</w:t>
      </w:r>
    </w:p>
    <w:p w:rsidR="00887D32" w:rsidRDefault="00887D32" w:rsidP="00887D32">
      <w:pPr>
        <w:pStyle w:val="Heading3"/>
      </w:pPr>
      <w:r>
        <w:t>Detail1.controller.js</w:t>
      </w:r>
    </w:p>
    <w:p w:rsidR="00887D32" w:rsidRDefault="00887D32" w:rsidP="00887D32">
      <w:r>
        <w:t>Finally, we have to create a function in the Detail1 controller which binds the Detail1 view to the item that was clicked.</w:t>
      </w:r>
    </w:p>
    <w:tbl>
      <w:tblPr>
        <w:tblStyle w:val="TableGrid"/>
        <w:tblW w:w="0" w:type="auto"/>
        <w:tblLook w:val="04A0" w:firstRow="1" w:lastRow="0" w:firstColumn="1" w:lastColumn="0" w:noHBand="0" w:noVBand="1"/>
      </w:tblPr>
      <w:tblGrid>
        <w:gridCol w:w="9350"/>
      </w:tblGrid>
      <w:tr w:rsidR="00887D32" w:rsidTr="00887D32">
        <w:tc>
          <w:tcPr>
            <w:tcW w:w="9350" w:type="dxa"/>
          </w:tcPr>
          <w:p w:rsidR="00887D32" w:rsidRDefault="00887D32" w:rsidP="00887D32"/>
          <w:p w:rsidR="00887D32" w:rsidRDefault="00887D32" w:rsidP="00887D32">
            <w:r>
              <w:t>sap.ui.define([</w:t>
            </w:r>
          </w:p>
          <w:p w:rsidR="00887D32" w:rsidRDefault="00887D32" w:rsidP="00887D32">
            <w:r>
              <w:t xml:space="preserve">   "sap/ui/core/mvc/Controller"</w:t>
            </w:r>
          </w:p>
          <w:p w:rsidR="00887D32" w:rsidRDefault="00887D32" w:rsidP="00887D32">
            <w:r>
              <w:t>], function(Controller) {</w:t>
            </w:r>
          </w:p>
          <w:p w:rsidR="00887D32" w:rsidRDefault="00887D32" w:rsidP="00887D32">
            <w:r>
              <w:tab/>
              <w:t>"use strict";</w:t>
            </w:r>
          </w:p>
          <w:p w:rsidR="00887D32" w:rsidRDefault="00887D32" w:rsidP="00887D32">
            <w:r>
              <w:tab/>
              <w:t>return Controller.extend("routing.controller.Detail1", {</w:t>
            </w:r>
          </w:p>
          <w:p w:rsidR="00887D32" w:rsidRDefault="00887D32" w:rsidP="00887D32">
            <w:r>
              <w:tab/>
            </w:r>
            <w:r>
              <w:tab/>
              <w:t>onInit: function() {</w:t>
            </w:r>
          </w:p>
          <w:p w:rsidR="00887D32" w:rsidRPr="00887D32" w:rsidRDefault="00887D32" w:rsidP="00887D32">
            <w:pPr>
              <w:rPr>
                <w:b/>
              </w:rPr>
            </w:pPr>
          </w:p>
          <w:p w:rsidR="00887D32" w:rsidRPr="00887D32" w:rsidRDefault="00887D32" w:rsidP="00887D32">
            <w:pPr>
              <w:rPr>
                <w:b/>
                <w:highlight w:val="yellow"/>
              </w:rPr>
            </w:pPr>
            <w:r w:rsidRPr="00887D32">
              <w:rPr>
                <w:b/>
              </w:rPr>
              <w:tab/>
            </w:r>
            <w:r w:rsidRPr="00887D32">
              <w:rPr>
                <w:b/>
              </w:rPr>
              <w:tab/>
            </w:r>
            <w:r w:rsidRPr="00887D32">
              <w:rPr>
                <w:b/>
              </w:rPr>
              <w:tab/>
            </w:r>
            <w:r w:rsidRPr="00887D32">
              <w:rPr>
                <w:b/>
                <w:highlight w:val="yellow"/>
              </w:rPr>
              <w:t>this.router = sap.ui.core.UIComponent.getRouterFor(this);</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t>this.router.attachRoutePatternMatched(this.onRouteMatched, this);</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t>},</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t>onRouteMatched: function(oEvent) {</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t>var oParameters = oEvent.getParameters();</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t>if (oParameters.name !== "Detail1") {</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r w:rsidRPr="00887D32">
              <w:rPr>
                <w:b/>
                <w:highlight w:val="yellow"/>
              </w:rPr>
              <w:tab/>
              <w:t>return;</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t>}</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t>var sEntityPath = "/collection/" + oParameters.arguments.parameter;</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t>var oView = this.getView();</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t>var oModel = oView.getModel();</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t>var context = new sap.ui.model.Context(oModel, sEntityPath);</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t>oView.setBindingContext(context);</w:t>
            </w:r>
          </w:p>
          <w:p w:rsidR="00887D32" w:rsidRPr="00887D32" w:rsidRDefault="00887D32" w:rsidP="00887D32">
            <w:pPr>
              <w:rPr>
                <w:b/>
                <w:highlight w:val="yellow"/>
              </w:rPr>
            </w:pPr>
          </w:p>
          <w:p w:rsidR="00887D32" w:rsidRPr="00887D32" w:rsidRDefault="00887D32" w:rsidP="00887D32">
            <w:pPr>
              <w:rPr>
                <w:b/>
              </w:rPr>
            </w:pPr>
            <w:r w:rsidRPr="00887D32">
              <w:rPr>
                <w:b/>
                <w:highlight w:val="yellow"/>
              </w:rPr>
              <w:tab/>
            </w:r>
            <w:r w:rsidRPr="00887D32">
              <w:rPr>
                <w:b/>
                <w:highlight w:val="yellow"/>
              </w:rPr>
              <w:tab/>
              <w:t>}</w:t>
            </w:r>
          </w:p>
          <w:p w:rsidR="00887D32" w:rsidRDefault="00887D32" w:rsidP="00887D32"/>
          <w:p w:rsidR="00887D32" w:rsidRDefault="00887D32" w:rsidP="00887D32">
            <w:r>
              <w:tab/>
              <w:t>});</w:t>
            </w:r>
          </w:p>
          <w:p w:rsidR="00887D32" w:rsidRDefault="00887D32" w:rsidP="00887D32">
            <w:r>
              <w:t>});</w:t>
            </w:r>
          </w:p>
          <w:p w:rsidR="00887D32" w:rsidRDefault="00887D32" w:rsidP="00887D32"/>
        </w:tc>
      </w:tr>
    </w:tbl>
    <w:p w:rsidR="00887D32" w:rsidRDefault="00887D32" w:rsidP="00887D32">
      <w:pPr>
        <w:pStyle w:val="Caption"/>
      </w:pPr>
      <w:r>
        <w:lastRenderedPageBreak/>
        <w:t xml:space="preserve">Listing </w:t>
      </w:r>
      <w:fldSimple w:instr=" SEQ Listing \* ARABIC ">
        <w:r w:rsidR="00BB6F32">
          <w:rPr>
            <w:noProof/>
          </w:rPr>
          <w:t>17</w:t>
        </w:r>
      </w:fldSimple>
    </w:p>
    <w:p w:rsidR="00887D32" w:rsidRDefault="00887D32" w:rsidP="00887D32">
      <w:r>
        <w:t>The first line in the onInit function retrieves a reference to the router object.  The second line assigns a function called onRouteMatched that will execute when the Detail1 route is invoked.</w:t>
      </w:r>
    </w:p>
    <w:p w:rsidR="00887D32" w:rsidRDefault="00887D32" w:rsidP="00887D32">
      <w:r>
        <w:t>The first line in onRouteMatched retrieves the parameters for the Detail1 route.  The if statement makes sure it’s the Detail1 route that was invoked.  This is necessary because the Detail1 route may have subroutes which would cause the onRouteMatched function to execute.  If it isn’t the Detail1 route that was invoked, the return statement ends the onRouteMatched function.</w:t>
      </w:r>
    </w:p>
    <w:p w:rsidR="00887D32" w:rsidRDefault="00887D32" w:rsidP="00887D32">
      <w:r>
        <w:t>Next, a binding path is created using the parameter that was passed with the route.  If the first item was clicked on the Master list, sEntityPath would have the value /collection/0, the path to the item we want.</w:t>
      </w:r>
    </w:p>
    <w:p w:rsidR="00324D21" w:rsidRDefault="00887D32" w:rsidP="00887D32">
      <w:r>
        <w:t>To bind the view to the object in the model we have to get a reference to the Detail1 view then use it to get the model.  Since the model was created in the Component.js, it’s available to the view.  Next, we use the model and the path to the item we want to create a binding context and, finally, we bind the context to the view.</w:t>
      </w:r>
    </w:p>
    <w:p w:rsidR="00887D32" w:rsidRDefault="00324D21" w:rsidP="00887D32">
      <w:r>
        <w:t>Now that the view is bound the item, we can bind the List control’s item property to the subcol</w:t>
      </w:r>
      <w:r w:rsidR="00887D32">
        <w:t xml:space="preserve"> </w:t>
      </w:r>
      <w:r>
        <w:t>collection in the item.</w:t>
      </w:r>
    </w:p>
    <w:p w:rsidR="00324D21" w:rsidRDefault="00324D21" w:rsidP="00887D32">
      <w:r>
        <w:rPr>
          <w:noProof/>
        </w:rPr>
        <w:lastRenderedPageBreak/>
        <w:drawing>
          <wp:inline distT="0" distB="0" distL="0" distR="0" wp14:anchorId="25E3E24E" wp14:editId="31EA1369">
            <wp:extent cx="2667000" cy="1409700"/>
            <wp:effectExtent l="114300" t="114300" r="152400" b="152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4D21" w:rsidRDefault="00324D21" w:rsidP="00887D32">
      <w:r>
        <w:t xml:space="preserve">Notice the binding is not preceded by a /.  This is because the binding is not relative to the root of the model but relative to the item bound to the Detail1 view.  </w:t>
      </w:r>
    </w:p>
    <w:p w:rsidR="00324D21" w:rsidRDefault="00324D21" w:rsidP="00887D32">
      <w:r>
        <w:t>Now, if you click an item on the Master list you will get the Detail1 view that has a list of the items in the subcol collection of the clicked item.</w:t>
      </w:r>
    </w:p>
    <w:p w:rsidR="00324D21" w:rsidRDefault="00324D21" w:rsidP="00887D32"/>
    <w:p w:rsidR="00324D21" w:rsidRDefault="00324D21" w:rsidP="00887D32">
      <w:r>
        <w:rPr>
          <w:noProof/>
        </w:rPr>
        <w:drawing>
          <wp:inline distT="0" distB="0" distL="0" distR="0" wp14:anchorId="3D1B7687" wp14:editId="4E3C0C64">
            <wp:extent cx="5943600" cy="1022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22350"/>
                    </a:xfrm>
                    <a:prstGeom prst="rect">
                      <a:avLst/>
                    </a:prstGeom>
                  </pic:spPr>
                </pic:pic>
              </a:graphicData>
            </a:graphic>
          </wp:inline>
        </w:drawing>
      </w:r>
    </w:p>
    <w:p w:rsidR="00324D21" w:rsidRDefault="00324D21" w:rsidP="00324D21">
      <w:pPr>
        <w:pStyle w:val="Heading3"/>
      </w:pPr>
      <w:r>
        <w:t>Create a Back Button</w:t>
      </w:r>
    </w:p>
    <w:p w:rsidR="00324D21" w:rsidRDefault="00324D21" w:rsidP="00324D21">
      <w:r>
        <w:t>One final change we can make is the add a Back button to the Detail1 view.</w:t>
      </w:r>
    </w:p>
    <w:p w:rsidR="00324D21" w:rsidRDefault="00324D21" w:rsidP="00324D21">
      <w:pPr>
        <w:pStyle w:val="Heading4"/>
      </w:pPr>
      <w:r>
        <w:t>Detail1.view.xml</w:t>
      </w:r>
    </w:p>
    <w:p w:rsidR="00324D21" w:rsidRDefault="00324D21" w:rsidP="00324D21">
      <w:r>
        <w:t>Make the following changes:</w:t>
      </w:r>
    </w:p>
    <w:tbl>
      <w:tblPr>
        <w:tblStyle w:val="TableGrid"/>
        <w:tblW w:w="0" w:type="auto"/>
        <w:tblLook w:val="04A0" w:firstRow="1" w:lastRow="0" w:firstColumn="1" w:lastColumn="0" w:noHBand="0" w:noVBand="1"/>
      </w:tblPr>
      <w:tblGrid>
        <w:gridCol w:w="9350"/>
      </w:tblGrid>
      <w:tr w:rsidR="00324D21" w:rsidTr="00324D21">
        <w:tc>
          <w:tcPr>
            <w:tcW w:w="9350" w:type="dxa"/>
          </w:tcPr>
          <w:p w:rsidR="00324D21" w:rsidRDefault="00324D21" w:rsidP="00324D21"/>
          <w:p w:rsidR="00324D21" w:rsidRDefault="00324D21" w:rsidP="00324D21">
            <w:r>
              <w:t>&lt;mvc:View controllerName="routing.controller.Detail1"</w:t>
            </w:r>
          </w:p>
          <w:p w:rsidR="00324D21" w:rsidRDefault="00324D21" w:rsidP="00324D21">
            <w:r>
              <w:tab/>
              <w:t>xmlns:mvc="sap.ui.core.mvc"</w:t>
            </w:r>
          </w:p>
          <w:p w:rsidR="00324D21" w:rsidRDefault="00324D21" w:rsidP="00324D21">
            <w:r>
              <w:tab/>
              <w:t>xmlns="sap.m" &gt;</w:t>
            </w:r>
          </w:p>
          <w:p w:rsidR="00324D21" w:rsidRDefault="00324D21" w:rsidP="00324D21">
            <w:r>
              <w:tab/>
              <w:t>&lt;Page title="Detail1 View"</w:t>
            </w:r>
          </w:p>
          <w:p w:rsidR="00324D21" w:rsidRPr="00324D21" w:rsidRDefault="00324D21" w:rsidP="00324D21">
            <w:pPr>
              <w:rPr>
                <w:b/>
                <w:highlight w:val="yellow"/>
              </w:rPr>
            </w:pPr>
            <w:r>
              <w:tab/>
            </w:r>
            <w:r w:rsidRPr="00324D21">
              <w:rPr>
                <w:b/>
              </w:rPr>
              <w:t xml:space="preserve">    </w:t>
            </w:r>
            <w:r>
              <w:rPr>
                <w:b/>
              </w:rPr>
              <w:t xml:space="preserve">         </w:t>
            </w:r>
            <w:r w:rsidRPr="00324D21">
              <w:rPr>
                <w:b/>
                <w:highlight w:val="yellow"/>
              </w:rPr>
              <w:t>showNavButton = "true"</w:t>
            </w:r>
          </w:p>
          <w:p w:rsidR="00324D21" w:rsidRDefault="00C53596" w:rsidP="00324D21">
            <w:r>
              <w:rPr>
                <w:b/>
                <w:highlight w:val="yellow"/>
              </w:rPr>
              <w:tab/>
            </w:r>
            <w:r>
              <w:rPr>
                <w:b/>
                <w:highlight w:val="yellow"/>
              </w:rPr>
              <w:tab/>
              <w:t>navButtonPress = "Back</w:t>
            </w:r>
            <w:r w:rsidR="00324D21" w:rsidRPr="00324D21">
              <w:rPr>
                <w:b/>
                <w:highlight w:val="yellow"/>
              </w:rPr>
              <w:t>"</w:t>
            </w:r>
            <w:r w:rsidR="00324D21">
              <w:t>&gt;</w:t>
            </w:r>
          </w:p>
          <w:p w:rsidR="00324D21" w:rsidRDefault="00324D21" w:rsidP="00324D21">
            <w:r>
              <w:tab/>
            </w:r>
            <w:r>
              <w:tab/>
              <w:t>&lt;content&gt;</w:t>
            </w:r>
          </w:p>
          <w:p w:rsidR="00324D21" w:rsidRDefault="00324D21" w:rsidP="00324D21">
            <w:r>
              <w:tab/>
            </w:r>
            <w:r>
              <w:tab/>
            </w:r>
            <w:r>
              <w:tab/>
              <w:t xml:space="preserve">&lt;List </w:t>
            </w:r>
          </w:p>
          <w:p w:rsidR="00324D21" w:rsidRDefault="00324D21" w:rsidP="00324D21">
            <w:r>
              <w:t xml:space="preserve">            </w:t>
            </w:r>
            <w:r>
              <w:tab/>
            </w:r>
            <w:r>
              <w:t xml:space="preserve">                                  </w:t>
            </w:r>
            <w:r>
              <w:t>headerText="Detail 1 List"</w:t>
            </w:r>
          </w:p>
          <w:p w:rsidR="00324D21" w:rsidRDefault="00324D21" w:rsidP="00324D21">
            <w:r>
              <w:t xml:space="preserve">            </w:t>
            </w:r>
            <w:r>
              <w:tab/>
            </w:r>
            <w:r>
              <w:t xml:space="preserve">                                  </w:t>
            </w:r>
            <w:r>
              <w:t>items="{subcol}" &gt;</w:t>
            </w:r>
          </w:p>
          <w:p w:rsidR="00324D21" w:rsidRDefault="00324D21" w:rsidP="00324D21">
            <w:r>
              <w:tab/>
            </w:r>
            <w:r>
              <w:tab/>
            </w:r>
            <w:r>
              <w:tab/>
            </w:r>
            <w:r>
              <w:tab/>
              <w:t>&lt;StandardListItem</w:t>
            </w:r>
          </w:p>
          <w:p w:rsidR="00324D21" w:rsidRDefault="00324D21" w:rsidP="00324D21">
            <w:r>
              <w:t xml:space="preserve">            </w:t>
            </w:r>
            <w:r>
              <w:tab/>
            </w:r>
            <w:r>
              <w:tab/>
            </w:r>
            <w:r>
              <w:t xml:space="preserve">                                  </w:t>
            </w:r>
            <w:r>
              <w:t>type="Active"</w:t>
            </w:r>
          </w:p>
          <w:p w:rsidR="00324D21" w:rsidRDefault="00324D21" w:rsidP="00324D21">
            <w:r>
              <w:t xml:space="preserve">            </w:t>
            </w:r>
            <w:r>
              <w:tab/>
            </w:r>
            <w:r>
              <w:tab/>
            </w:r>
            <w:r>
              <w:t xml:space="preserve">                                   </w:t>
            </w:r>
            <w:r>
              <w:t>title="{subProp1}" /&gt;</w:t>
            </w:r>
          </w:p>
          <w:p w:rsidR="00324D21" w:rsidRDefault="00324D21" w:rsidP="00324D21">
            <w:r>
              <w:tab/>
            </w:r>
            <w:r>
              <w:tab/>
            </w:r>
            <w:r>
              <w:tab/>
              <w:t>&lt;/List&gt;</w:t>
            </w:r>
          </w:p>
          <w:p w:rsidR="00324D21" w:rsidRDefault="00324D21" w:rsidP="00324D21">
            <w:r>
              <w:tab/>
            </w:r>
            <w:r>
              <w:tab/>
              <w:t>&lt;/content&gt;</w:t>
            </w:r>
          </w:p>
          <w:p w:rsidR="00324D21" w:rsidRDefault="00324D21" w:rsidP="00324D21">
            <w:r>
              <w:tab/>
              <w:t>&lt;/Page&gt;</w:t>
            </w:r>
          </w:p>
          <w:p w:rsidR="00324D21" w:rsidRDefault="00324D21" w:rsidP="00324D21">
            <w:r>
              <w:t>&lt;/mvc:View&gt;</w:t>
            </w:r>
          </w:p>
          <w:p w:rsidR="00324D21" w:rsidRDefault="00324D21" w:rsidP="00324D21"/>
        </w:tc>
      </w:tr>
    </w:tbl>
    <w:p w:rsidR="00C53596" w:rsidRDefault="00C53596" w:rsidP="00324D21"/>
    <w:p w:rsidR="00324D21" w:rsidRDefault="00C53596" w:rsidP="00324D21">
      <w:r>
        <w:t>This adds a back button the interface which is bound to a function called Back.</w:t>
      </w:r>
    </w:p>
    <w:p w:rsidR="00C53596" w:rsidRDefault="00C53596" w:rsidP="00C53596">
      <w:pPr>
        <w:pStyle w:val="Heading3"/>
      </w:pPr>
      <w:r>
        <w:t>Detail1.controller.js</w:t>
      </w:r>
    </w:p>
    <w:p w:rsidR="00C53596" w:rsidRDefault="00C53596" w:rsidP="00C53596">
      <w:r>
        <w:t>Add the Back function:</w:t>
      </w:r>
    </w:p>
    <w:tbl>
      <w:tblPr>
        <w:tblStyle w:val="TableGrid"/>
        <w:tblW w:w="0" w:type="auto"/>
        <w:tblLook w:val="04A0" w:firstRow="1" w:lastRow="0" w:firstColumn="1" w:lastColumn="0" w:noHBand="0" w:noVBand="1"/>
      </w:tblPr>
      <w:tblGrid>
        <w:gridCol w:w="9350"/>
      </w:tblGrid>
      <w:tr w:rsidR="00C53596" w:rsidTr="00C53596">
        <w:tc>
          <w:tcPr>
            <w:tcW w:w="9350" w:type="dxa"/>
          </w:tcPr>
          <w:p w:rsidR="00C53596" w:rsidRDefault="00C53596" w:rsidP="00C53596"/>
          <w:p w:rsidR="00C53596" w:rsidRDefault="00C53596" w:rsidP="00C53596">
            <w:r>
              <w:t>sap.ui.define([</w:t>
            </w:r>
          </w:p>
          <w:p w:rsidR="00C53596" w:rsidRDefault="00C53596" w:rsidP="00C53596">
            <w:r>
              <w:t xml:space="preserve">   "sap/ui/core/mvc/Controller"</w:t>
            </w:r>
          </w:p>
          <w:p w:rsidR="00C53596" w:rsidRDefault="00C53596" w:rsidP="00C53596">
            <w:r>
              <w:t>], function(Controller) {</w:t>
            </w:r>
          </w:p>
          <w:p w:rsidR="00C53596" w:rsidRDefault="00C53596" w:rsidP="00C53596">
            <w:r>
              <w:tab/>
              <w:t>"use strict";</w:t>
            </w:r>
          </w:p>
          <w:p w:rsidR="00C53596" w:rsidRDefault="00C53596" w:rsidP="00C53596">
            <w:r>
              <w:tab/>
              <w:t>return Controller.extend("routing.controller.Detail1", {</w:t>
            </w:r>
          </w:p>
          <w:p w:rsidR="00C53596" w:rsidRDefault="00C53596" w:rsidP="00C53596">
            <w:r>
              <w:tab/>
            </w:r>
            <w:r>
              <w:tab/>
              <w:t>onInit: function() {</w:t>
            </w:r>
          </w:p>
          <w:p w:rsidR="00C53596" w:rsidRDefault="00C53596" w:rsidP="00C53596"/>
          <w:p w:rsidR="00C53596" w:rsidRDefault="00C53596" w:rsidP="00C53596">
            <w:r>
              <w:tab/>
            </w:r>
            <w:r>
              <w:tab/>
            </w:r>
            <w:r>
              <w:tab/>
              <w:t>this.router = sap.ui.core.UIComponent.getRouterFor(this);</w:t>
            </w:r>
          </w:p>
          <w:p w:rsidR="00C53596" w:rsidRDefault="00C53596" w:rsidP="00C53596">
            <w:r>
              <w:tab/>
            </w:r>
            <w:r>
              <w:tab/>
            </w:r>
            <w:r>
              <w:tab/>
              <w:t>this.router.attachRoutePatternMatched(this.onRouteMatched, this);</w:t>
            </w:r>
          </w:p>
          <w:p w:rsidR="00C53596" w:rsidRDefault="00C53596" w:rsidP="00C53596"/>
          <w:p w:rsidR="00C53596" w:rsidRDefault="00C53596" w:rsidP="00C53596">
            <w:r>
              <w:tab/>
            </w:r>
            <w:r>
              <w:tab/>
              <w:t>},</w:t>
            </w:r>
          </w:p>
          <w:p w:rsidR="00C53596" w:rsidRDefault="00C53596" w:rsidP="00C53596"/>
          <w:p w:rsidR="00C53596" w:rsidRDefault="00C53596" w:rsidP="00C53596">
            <w:r>
              <w:tab/>
            </w:r>
            <w:r>
              <w:tab/>
              <w:t>onRouteMatched: function(oEvent) {</w:t>
            </w:r>
          </w:p>
          <w:p w:rsidR="00C53596" w:rsidRDefault="00C53596" w:rsidP="00C53596">
            <w:r>
              <w:tab/>
            </w:r>
            <w:r>
              <w:tab/>
            </w:r>
            <w:r>
              <w:tab/>
              <w:t>var oParameters = oEvent.getParameters();</w:t>
            </w:r>
          </w:p>
          <w:p w:rsidR="00C53596" w:rsidRDefault="00C53596" w:rsidP="00C53596"/>
          <w:p w:rsidR="00C53596" w:rsidRDefault="00C53596" w:rsidP="00C53596">
            <w:r>
              <w:tab/>
            </w:r>
            <w:r>
              <w:tab/>
            </w:r>
            <w:r>
              <w:tab/>
              <w:t>if (oParameters.name !== "Detail1") {</w:t>
            </w:r>
          </w:p>
          <w:p w:rsidR="00C53596" w:rsidRDefault="00C53596" w:rsidP="00C53596">
            <w:r>
              <w:tab/>
            </w:r>
            <w:r>
              <w:tab/>
            </w:r>
            <w:r>
              <w:tab/>
            </w:r>
            <w:r>
              <w:tab/>
              <w:t>return;</w:t>
            </w:r>
          </w:p>
          <w:p w:rsidR="00C53596" w:rsidRDefault="00C53596" w:rsidP="00C53596">
            <w:r>
              <w:tab/>
            </w:r>
            <w:r>
              <w:tab/>
            </w:r>
            <w:r>
              <w:tab/>
              <w:t>}</w:t>
            </w:r>
          </w:p>
          <w:p w:rsidR="00C53596" w:rsidRDefault="00C53596" w:rsidP="00C53596">
            <w:r>
              <w:tab/>
            </w:r>
            <w:r>
              <w:tab/>
            </w:r>
            <w:r>
              <w:tab/>
            </w:r>
          </w:p>
          <w:p w:rsidR="00C53596" w:rsidRDefault="00C53596" w:rsidP="00C53596">
            <w:r>
              <w:tab/>
            </w:r>
            <w:r>
              <w:tab/>
            </w:r>
            <w:r>
              <w:tab/>
              <w:t>var sEntityPath = "/collection/" + oParameters.arguments.parameter;</w:t>
            </w:r>
          </w:p>
          <w:p w:rsidR="00C53596" w:rsidRDefault="00C53596" w:rsidP="00C53596"/>
          <w:p w:rsidR="00C53596" w:rsidRDefault="00C53596" w:rsidP="00C53596">
            <w:r>
              <w:tab/>
            </w:r>
            <w:r>
              <w:tab/>
            </w:r>
            <w:r>
              <w:tab/>
              <w:t>var oView = this.getView();</w:t>
            </w:r>
          </w:p>
          <w:p w:rsidR="00C53596" w:rsidRDefault="00C53596" w:rsidP="00C53596">
            <w:r>
              <w:tab/>
            </w:r>
            <w:r>
              <w:tab/>
            </w:r>
            <w:r>
              <w:tab/>
              <w:t>var oModel = oView.getModel();</w:t>
            </w:r>
          </w:p>
          <w:p w:rsidR="00C53596" w:rsidRDefault="00C53596" w:rsidP="00C53596">
            <w:r>
              <w:tab/>
            </w:r>
            <w:r>
              <w:tab/>
            </w:r>
            <w:r>
              <w:tab/>
              <w:t>var context = new sap.ui.model.Context(oModel, sEntityPath);</w:t>
            </w:r>
          </w:p>
          <w:p w:rsidR="00C53596" w:rsidRDefault="00C53596" w:rsidP="00C53596"/>
          <w:p w:rsidR="00C53596" w:rsidRDefault="00C53596" w:rsidP="00C53596">
            <w:r>
              <w:tab/>
            </w:r>
            <w:r>
              <w:tab/>
            </w:r>
            <w:r>
              <w:tab/>
              <w:t>oView.setBindingContext(context);</w:t>
            </w:r>
          </w:p>
          <w:p w:rsidR="00C53596" w:rsidRDefault="00C53596" w:rsidP="00C53596"/>
          <w:p w:rsidR="00C53596" w:rsidRPr="00C53596" w:rsidRDefault="00C53596" w:rsidP="00C53596">
            <w:pPr>
              <w:rPr>
                <w:b/>
                <w:highlight w:val="yellow"/>
              </w:rPr>
            </w:pPr>
            <w:r>
              <w:tab/>
            </w:r>
            <w:r>
              <w:tab/>
              <w:t>}</w:t>
            </w:r>
            <w:r w:rsidRPr="00C53596">
              <w:rPr>
                <w:b/>
                <w:highlight w:val="yellow"/>
              </w:rPr>
              <w:t>,</w:t>
            </w:r>
          </w:p>
          <w:p w:rsidR="00C53596" w:rsidRPr="00C53596" w:rsidRDefault="00C53596" w:rsidP="00C53596">
            <w:pPr>
              <w:rPr>
                <w:b/>
                <w:highlight w:val="yellow"/>
              </w:rPr>
            </w:pPr>
            <w:r w:rsidRPr="00C53596">
              <w:rPr>
                <w:b/>
                <w:highlight w:val="yellow"/>
              </w:rPr>
              <w:tab/>
            </w:r>
            <w:r w:rsidRPr="00C53596">
              <w:rPr>
                <w:b/>
                <w:highlight w:val="yellow"/>
              </w:rPr>
              <w:tab/>
            </w:r>
          </w:p>
          <w:p w:rsidR="00C53596" w:rsidRPr="00C53596" w:rsidRDefault="00C53596" w:rsidP="00C53596">
            <w:pPr>
              <w:rPr>
                <w:b/>
                <w:highlight w:val="yellow"/>
              </w:rPr>
            </w:pPr>
            <w:r w:rsidRPr="00C53596">
              <w:rPr>
                <w:b/>
                <w:highlight w:val="yellow"/>
              </w:rPr>
              <w:tab/>
            </w:r>
            <w:r w:rsidRPr="00C53596">
              <w:rPr>
                <w:b/>
                <w:highlight w:val="yellow"/>
              </w:rPr>
              <w:tab/>
              <w:t>Back: function(){</w:t>
            </w:r>
          </w:p>
          <w:p w:rsidR="00C53596" w:rsidRPr="00C53596" w:rsidRDefault="00C53596" w:rsidP="00C53596">
            <w:pPr>
              <w:rPr>
                <w:b/>
                <w:highlight w:val="yellow"/>
              </w:rPr>
            </w:pPr>
            <w:r w:rsidRPr="00C53596">
              <w:rPr>
                <w:b/>
                <w:highlight w:val="yellow"/>
              </w:rPr>
              <w:tab/>
            </w:r>
            <w:r w:rsidRPr="00C53596">
              <w:rPr>
                <w:b/>
                <w:highlight w:val="yellow"/>
              </w:rPr>
              <w:tab/>
              <w:t xml:space="preserve">    this.router.navTo('Master');</w:t>
            </w:r>
          </w:p>
          <w:p w:rsidR="00C53596" w:rsidRPr="00C53596" w:rsidRDefault="00C53596" w:rsidP="00C53596">
            <w:pPr>
              <w:rPr>
                <w:b/>
              </w:rPr>
            </w:pPr>
            <w:r w:rsidRPr="00C53596">
              <w:rPr>
                <w:b/>
                <w:highlight w:val="yellow"/>
              </w:rPr>
              <w:tab/>
            </w:r>
            <w:r w:rsidRPr="00C53596">
              <w:rPr>
                <w:b/>
                <w:highlight w:val="yellow"/>
              </w:rPr>
              <w:tab/>
              <w:t>}</w:t>
            </w:r>
          </w:p>
          <w:p w:rsidR="00C53596" w:rsidRDefault="00C53596" w:rsidP="00C53596"/>
          <w:p w:rsidR="00C53596" w:rsidRDefault="00C53596" w:rsidP="00C53596">
            <w:r>
              <w:tab/>
              <w:t>});</w:t>
            </w:r>
          </w:p>
          <w:p w:rsidR="00C53596" w:rsidRDefault="00C53596" w:rsidP="00C53596">
            <w:r>
              <w:t>});</w:t>
            </w:r>
          </w:p>
          <w:p w:rsidR="00C53596" w:rsidRDefault="00C53596" w:rsidP="00C53596"/>
        </w:tc>
      </w:tr>
    </w:tbl>
    <w:p w:rsidR="00C53596" w:rsidRPr="00C53596" w:rsidRDefault="00C53596" w:rsidP="00C53596"/>
    <w:p w:rsidR="00C53596" w:rsidRPr="00324D21" w:rsidRDefault="00C53596" w:rsidP="00324D21"/>
    <w:p w:rsidR="00324D21" w:rsidRDefault="00324D21" w:rsidP="00324D21">
      <w:pPr>
        <w:pStyle w:val="Heading2"/>
      </w:pPr>
      <w:r>
        <w:lastRenderedPageBreak/>
        <w:t>Create a Master/Detail Application</w:t>
      </w:r>
    </w:p>
    <w:p w:rsidR="00324D21" w:rsidRDefault="00BB6F32" w:rsidP="00324D21">
      <w:r>
        <w:t>To create a Master/Detail application you change the App control in the App view to a SplitApp control.  The SplitApp control has two aggregations for views.  The masterPages aggregation is for views shown in the smaller section on the left side of the screen (see below) and the detailPages aggregation is for views shown on the larger right side of the screen.</w:t>
      </w:r>
    </w:p>
    <w:p w:rsidR="00BB6F32" w:rsidRDefault="00BB6F32" w:rsidP="00324D21">
      <w:r>
        <w:rPr>
          <w:noProof/>
        </w:rPr>
        <w:drawing>
          <wp:inline distT="0" distB="0" distL="0" distR="0" wp14:anchorId="0B4915B9" wp14:editId="39E1FACB">
            <wp:extent cx="5943600" cy="2156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56460"/>
                    </a:xfrm>
                    <a:prstGeom prst="rect">
                      <a:avLst/>
                    </a:prstGeom>
                  </pic:spPr>
                </pic:pic>
              </a:graphicData>
            </a:graphic>
          </wp:inline>
        </w:drawing>
      </w:r>
    </w:p>
    <w:p w:rsidR="00BB6F32" w:rsidRDefault="00BB6F32" w:rsidP="00BB6F32">
      <w:pPr>
        <w:pStyle w:val="Heading3"/>
      </w:pPr>
      <w:r>
        <w:t>App.view.xml</w:t>
      </w:r>
    </w:p>
    <w:p w:rsidR="00BB6F32" w:rsidRDefault="00BB6F32" w:rsidP="00BB6F32">
      <w:r>
        <w:t>Update the code as shown.</w:t>
      </w:r>
    </w:p>
    <w:tbl>
      <w:tblPr>
        <w:tblStyle w:val="TableGrid"/>
        <w:tblW w:w="0" w:type="auto"/>
        <w:tblLook w:val="04A0" w:firstRow="1" w:lastRow="0" w:firstColumn="1" w:lastColumn="0" w:noHBand="0" w:noVBand="1"/>
      </w:tblPr>
      <w:tblGrid>
        <w:gridCol w:w="9350"/>
      </w:tblGrid>
      <w:tr w:rsidR="00BB6F32" w:rsidTr="00BB6F32">
        <w:tc>
          <w:tcPr>
            <w:tcW w:w="9350" w:type="dxa"/>
          </w:tcPr>
          <w:p w:rsidR="00BB6F32" w:rsidRDefault="00BB6F32" w:rsidP="00BB6F32"/>
          <w:p w:rsidR="00BB6F32" w:rsidRDefault="00BB6F32" w:rsidP="00BB6F32">
            <w:r>
              <w:t>&lt;mvc:View</w:t>
            </w:r>
          </w:p>
          <w:p w:rsidR="00BB6F32" w:rsidRDefault="00BB6F32" w:rsidP="00BB6F32">
            <w:r>
              <w:t xml:space="preserve">    xmlns:mvc="sap.ui.core.mvc"</w:t>
            </w:r>
          </w:p>
          <w:p w:rsidR="00BB6F32" w:rsidRDefault="00BB6F32" w:rsidP="00BB6F32">
            <w:r>
              <w:t xml:space="preserve">    displayBlock="true"</w:t>
            </w:r>
          </w:p>
          <w:p w:rsidR="00BB6F32" w:rsidRDefault="00BB6F32" w:rsidP="00BB6F32">
            <w:r>
              <w:t xml:space="preserve">    xmlns="sap.m" &gt;</w:t>
            </w:r>
          </w:p>
          <w:p w:rsidR="00BB6F32" w:rsidRDefault="00BB6F32" w:rsidP="00BB6F32">
            <w:r>
              <w:t xml:space="preserve">        &lt;</w:t>
            </w:r>
            <w:r w:rsidRPr="00BB6F32">
              <w:rPr>
                <w:b/>
              </w:rPr>
              <w:t>SplitApp</w:t>
            </w:r>
            <w:r>
              <w:t xml:space="preserve"> id="idAppControl" /&gt;</w:t>
            </w:r>
          </w:p>
          <w:p w:rsidR="00BB6F32" w:rsidRDefault="00BB6F32" w:rsidP="00BB6F32">
            <w:r>
              <w:t>&lt;/mvc:View&gt;</w:t>
            </w:r>
          </w:p>
          <w:p w:rsidR="00BB6F32" w:rsidRDefault="00BB6F32" w:rsidP="00BB6F32">
            <w:pPr>
              <w:keepNext/>
            </w:pPr>
          </w:p>
        </w:tc>
      </w:tr>
    </w:tbl>
    <w:p w:rsidR="00BB6F32" w:rsidRDefault="00BB6F32" w:rsidP="00BB6F32">
      <w:pPr>
        <w:pStyle w:val="Caption"/>
      </w:pPr>
      <w:r>
        <w:t xml:space="preserve">Listing </w:t>
      </w:r>
      <w:fldSimple w:instr=" SEQ Listing \* ARABIC ">
        <w:r>
          <w:rPr>
            <w:noProof/>
          </w:rPr>
          <w:t>18</w:t>
        </w:r>
      </w:fldSimple>
    </w:p>
    <w:p w:rsidR="00BB6F32" w:rsidRDefault="00BB6F32" w:rsidP="00BB6F32">
      <w:pPr>
        <w:pStyle w:val="Heading3"/>
      </w:pPr>
      <w:r>
        <w:t>Component.js</w:t>
      </w:r>
    </w:p>
    <w:p w:rsidR="00BB6F32" w:rsidRDefault="00BB6F32" w:rsidP="00BB6F32">
      <w:r>
        <w:t>Update the routes as shown below.</w:t>
      </w:r>
    </w:p>
    <w:tbl>
      <w:tblPr>
        <w:tblStyle w:val="TableGrid"/>
        <w:tblW w:w="0" w:type="auto"/>
        <w:tblLook w:val="04A0" w:firstRow="1" w:lastRow="0" w:firstColumn="1" w:lastColumn="0" w:noHBand="0" w:noVBand="1"/>
      </w:tblPr>
      <w:tblGrid>
        <w:gridCol w:w="9350"/>
      </w:tblGrid>
      <w:tr w:rsidR="00BB6F32" w:rsidTr="00BB6F32">
        <w:tc>
          <w:tcPr>
            <w:tcW w:w="9350" w:type="dxa"/>
          </w:tcPr>
          <w:p w:rsidR="00BB6F32" w:rsidRDefault="00BB6F32" w:rsidP="00BB6F32"/>
          <w:p w:rsidR="00BB6F32" w:rsidRDefault="00BB6F32" w:rsidP="00BB6F32">
            <w:r>
              <w:t>routes: [</w:t>
            </w:r>
          </w:p>
          <w:p w:rsidR="00BB6F32" w:rsidRDefault="00BB6F32" w:rsidP="00BB6F32">
            <w:r>
              <w:tab/>
              <w:t>{</w:t>
            </w:r>
          </w:p>
          <w:p w:rsidR="00BB6F32" w:rsidRDefault="00BB6F32" w:rsidP="00BB6F32">
            <w:r>
              <w:tab/>
            </w:r>
            <w:r>
              <w:tab/>
              <w:t>pattern: "",</w:t>
            </w:r>
          </w:p>
          <w:p w:rsidR="00BB6F32" w:rsidRDefault="00BB6F32" w:rsidP="00BB6F32">
            <w:r>
              <w:tab/>
            </w:r>
            <w:r>
              <w:tab/>
              <w:t>name: "Master",</w:t>
            </w:r>
          </w:p>
          <w:p w:rsidR="00BB6F32" w:rsidRDefault="00BB6F32" w:rsidP="00BB6F32">
            <w:r>
              <w:tab/>
            </w:r>
            <w:r>
              <w:tab/>
              <w:t>view: "Master",</w:t>
            </w:r>
          </w:p>
          <w:p w:rsidR="00BB6F32" w:rsidRDefault="00BB6F32" w:rsidP="00BB6F32">
            <w:r>
              <w:tab/>
            </w:r>
            <w:r>
              <w:tab/>
              <w:t>targetAggregation: "</w:t>
            </w:r>
            <w:r w:rsidRPr="00BB6F32">
              <w:rPr>
                <w:b/>
                <w:highlight w:val="yellow"/>
              </w:rPr>
              <w:t>masterPages</w:t>
            </w:r>
            <w:r>
              <w:t>"</w:t>
            </w:r>
          </w:p>
          <w:p w:rsidR="00BB6F32" w:rsidRDefault="00BB6F32" w:rsidP="00BB6F32">
            <w:r>
              <w:t xml:space="preserve">    },</w:t>
            </w:r>
          </w:p>
          <w:p w:rsidR="00BB6F32" w:rsidRDefault="00BB6F32" w:rsidP="00BB6F32">
            <w:r>
              <w:tab/>
              <w:t>{</w:t>
            </w:r>
          </w:p>
          <w:p w:rsidR="00BB6F32" w:rsidRDefault="00BB6F32" w:rsidP="00BB6F32">
            <w:r>
              <w:tab/>
            </w:r>
            <w:r>
              <w:tab/>
              <w:t>pattern: "Detail1/{parameter}",</w:t>
            </w:r>
          </w:p>
          <w:p w:rsidR="00BB6F32" w:rsidRDefault="00BB6F32" w:rsidP="00BB6F32">
            <w:r>
              <w:tab/>
            </w:r>
            <w:r>
              <w:tab/>
              <w:t>name: "Detail1",</w:t>
            </w:r>
          </w:p>
          <w:p w:rsidR="00BB6F32" w:rsidRDefault="00BB6F32" w:rsidP="00BB6F32">
            <w:r>
              <w:tab/>
            </w:r>
            <w:r>
              <w:tab/>
              <w:t>view: "Detail1",</w:t>
            </w:r>
          </w:p>
          <w:p w:rsidR="00BB6F32" w:rsidRDefault="00BB6F32" w:rsidP="00BB6F32">
            <w:r>
              <w:tab/>
            </w:r>
            <w:r>
              <w:tab/>
              <w:t>targetAggregation: "</w:t>
            </w:r>
            <w:r w:rsidRPr="00BB6F32">
              <w:rPr>
                <w:b/>
                <w:highlight w:val="yellow"/>
              </w:rPr>
              <w:t>detailPages</w:t>
            </w:r>
            <w:r>
              <w:t>"</w:t>
            </w:r>
          </w:p>
          <w:p w:rsidR="00BB6F32" w:rsidRDefault="00BB6F32" w:rsidP="00BB6F32">
            <w:r>
              <w:lastRenderedPageBreak/>
              <w:t xml:space="preserve">    }</w:t>
            </w:r>
          </w:p>
          <w:p w:rsidR="00BB6F32" w:rsidRDefault="00BB6F32" w:rsidP="00BB6F32">
            <w:r>
              <w:t>]</w:t>
            </w:r>
          </w:p>
          <w:p w:rsidR="00BB6F32" w:rsidRDefault="00BB6F32" w:rsidP="00BB6F32">
            <w:pPr>
              <w:keepNext/>
            </w:pPr>
          </w:p>
        </w:tc>
      </w:tr>
    </w:tbl>
    <w:p w:rsidR="00BB6F32" w:rsidRPr="00BB6F32" w:rsidRDefault="00BB6F32" w:rsidP="00BB6F32">
      <w:pPr>
        <w:pStyle w:val="Caption"/>
      </w:pPr>
      <w:r>
        <w:lastRenderedPageBreak/>
        <w:t xml:space="preserve">Listing </w:t>
      </w:r>
      <w:fldSimple w:instr=" SEQ Listing \* ARABIC ">
        <w:r>
          <w:rPr>
            <w:noProof/>
          </w:rPr>
          <w:t>19</w:t>
        </w:r>
      </w:fldSimple>
    </w:p>
    <w:p w:rsidR="001228E4" w:rsidRDefault="001228E4" w:rsidP="001228E4">
      <w:pPr>
        <w:pStyle w:val="Heading1"/>
      </w:pPr>
      <w:r>
        <w:t>Exercise</w:t>
      </w:r>
    </w:p>
    <w:p w:rsidR="001228E4" w:rsidRDefault="001228E4" w:rsidP="001228E4">
      <w:pPr>
        <w:rPr>
          <w:lang w:val="en-AU"/>
        </w:rPr>
      </w:pPr>
      <w:r>
        <w:rPr>
          <w:lang w:val="en-AU"/>
        </w:rPr>
        <w:t>Create a new view called Detail2.view.xml and implement the press event handler to navigate to the Detail2 view in the detailPages aggregation as shown below</w:t>
      </w:r>
      <w:r w:rsidR="00240D91">
        <w:rPr>
          <w:lang w:val="en-AU"/>
        </w:rPr>
        <w:t xml:space="preserve"> when an item on the Detail1 list is clicked</w:t>
      </w:r>
      <w:r>
        <w:rPr>
          <w:lang w:val="en-AU"/>
        </w:rPr>
        <w:t>.</w:t>
      </w:r>
      <w:r w:rsidR="00782213">
        <w:rPr>
          <w:lang w:val="en-AU"/>
        </w:rPr>
        <w:t xml:space="preserve">  </w:t>
      </w:r>
    </w:p>
    <w:p w:rsidR="001228E4" w:rsidRPr="005911ED" w:rsidRDefault="001228E4" w:rsidP="001228E4">
      <w:pPr>
        <w:rPr>
          <w:lang w:val="en-AU"/>
        </w:rPr>
      </w:pPr>
      <w:r>
        <w:rPr>
          <w:noProof/>
        </w:rPr>
        <w:drawing>
          <wp:inline distT="0" distB="0" distL="0" distR="0" wp14:anchorId="4B83D906" wp14:editId="1C2998EB">
            <wp:extent cx="4817852" cy="3616325"/>
            <wp:effectExtent l="133350" t="114300" r="135255" b="155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175" cy="3617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2D61" w:rsidRDefault="00882D61"/>
    <w:sectPr w:rsidR="00882D6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6A8" w:rsidRDefault="002E16A8" w:rsidP="00882D61">
      <w:pPr>
        <w:spacing w:after="0" w:line="240" w:lineRule="auto"/>
      </w:pPr>
      <w:r>
        <w:separator/>
      </w:r>
    </w:p>
  </w:endnote>
  <w:endnote w:type="continuationSeparator" w:id="0">
    <w:p w:rsidR="002E16A8" w:rsidRDefault="002E16A8"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6A8" w:rsidRDefault="002E16A8" w:rsidP="00882D61">
      <w:pPr>
        <w:spacing w:after="0" w:line="240" w:lineRule="auto"/>
      </w:pPr>
      <w:r>
        <w:separator/>
      </w:r>
    </w:p>
  </w:footnote>
  <w:footnote w:type="continuationSeparator" w:id="0">
    <w:p w:rsidR="002E16A8" w:rsidRDefault="002E16A8"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A6" w:rsidRDefault="00E562A6">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2A6" w:rsidRPr="00F40E10" w:rsidRDefault="00E562A6" w:rsidP="00882D61">
                          <w:pPr>
                            <w:jc w:val="right"/>
                            <w:rPr>
                              <w:sz w:val="28"/>
                              <w:szCs w:val="28"/>
                              <w:lang w:val="en-GB"/>
                            </w:rPr>
                          </w:pPr>
                          <w:r w:rsidRPr="006E0463">
                            <w:rPr>
                              <w:rFonts w:ascii="Futura Bk" w:hAnsi="Futura Bk" w:cs="Futura Bk"/>
                              <w:lang w:val="en-GB"/>
                            </w:rPr>
                            <w:t xml:space="preserve"> </w:t>
                          </w:r>
                          <w:r w:rsidR="00EE7FDE">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E562A6" w:rsidRPr="00F40E10" w:rsidRDefault="00E562A6" w:rsidP="00882D61">
                    <w:pPr>
                      <w:jc w:val="right"/>
                      <w:rPr>
                        <w:sz w:val="28"/>
                        <w:szCs w:val="28"/>
                        <w:lang w:val="en-GB"/>
                      </w:rPr>
                    </w:pPr>
                    <w:r w:rsidRPr="006E0463">
                      <w:rPr>
                        <w:rFonts w:ascii="Futura Bk" w:hAnsi="Futura Bk" w:cs="Futura Bk"/>
                        <w:lang w:val="en-GB"/>
                      </w:rPr>
                      <w:t xml:space="preserve"> </w:t>
                    </w:r>
                    <w:r w:rsidR="00EE7FDE">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9C5B"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562A6" w:rsidRDefault="00E5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41193"/>
    <w:multiLevelType w:val="hybridMultilevel"/>
    <w:tmpl w:val="673E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26058"/>
    <w:rsid w:val="00030BE7"/>
    <w:rsid w:val="000373A2"/>
    <w:rsid w:val="00044CB2"/>
    <w:rsid w:val="00045920"/>
    <w:rsid w:val="000516E6"/>
    <w:rsid w:val="0005318E"/>
    <w:rsid w:val="000631D9"/>
    <w:rsid w:val="00072CFE"/>
    <w:rsid w:val="00085D3B"/>
    <w:rsid w:val="00095CA1"/>
    <w:rsid w:val="00096624"/>
    <w:rsid w:val="000A63C3"/>
    <w:rsid w:val="000A76DD"/>
    <w:rsid w:val="000B7BB6"/>
    <w:rsid w:val="000C0EF1"/>
    <w:rsid w:val="000D2CB4"/>
    <w:rsid w:val="000D562B"/>
    <w:rsid w:val="000D70FA"/>
    <w:rsid w:val="000E1812"/>
    <w:rsid w:val="000E442D"/>
    <w:rsid w:val="000F5EC4"/>
    <w:rsid w:val="001024A0"/>
    <w:rsid w:val="0010313B"/>
    <w:rsid w:val="0010698E"/>
    <w:rsid w:val="00110529"/>
    <w:rsid w:val="00111563"/>
    <w:rsid w:val="00112084"/>
    <w:rsid w:val="001123A0"/>
    <w:rsid w:val="001130F3"/>
    <w:rsid w:val="00117DAD"/>
    <w:rsid w:val="0012084F"/>
    <w:rsid w:val="001228E4"/>
    <w:rsid w:val="001261CD"/>
    <w:rsid w:val="00126E16"/>
    <w:rsid w:val="00137095"/>
    <w:rsid w:val="001479CC"/>
    <w:rsid w:val="001621A6"/>
    <w:rsid w:val="00165AD1"/>
    <w:rsid w:val="0017396C"/>
    <w:rsid w:val="00177F52"/>
    <w:rsid w:val="00180EBE"/>
    <w:rsid w:val="00181DF6"/>
    <w:rsid w:val="00192860"/>
    <w:rsid w:val="001A0105"/>
    <w:rsid w:val="001A2568"/>
    <w:rsid w:val="001A735F"/>
    <w:rsid w:val="001B5A7B"/>
    <w:rsid w:val="001C5504"/>
    <w:rsid w:val="001C6B03"/>
    <w:rsid w:val="001D16DB"/>
    <w:rsid w:val="001D787D"/>
    <w:rsid w:val="001E1A6D"/>
    <w:rsid w:val="001E37A5"/>
    <w:rsid w:val="001F32FE"/>
    <w:rsid w:val="00205863"/>
    <w:rsid w:val="00207900"/>
    <w:rsid w:val="002121D9"/>
    <w:rsid w:val="0021415B"/>
    <w:rsid w:val="0021454A"/>
    <w:rsid w:val="0022187E"/>
    <w:rsid w:val="00222744"/>
    <w:rsid w:val="00224A91"/>
    <w:rsid w:val="00224E20"/>
    <w:rsid w:val="002311AF"/>
    <w:rsid w:val="00236A07"/>
    <w:rsid w:val="00240D91"/>
    <w:rsid w:val="0024366C"/>
    <w:rsid w:val="00243A37"/>
    <w:rsid w:val="0024498A"/>
    <w:rsid w:val="00245ECA"/>
    <w:rsid w:val="0025206B"/>
    <w:rsid w:val="00253BCC"/>
    <w:rsid w:val="00253C99"/>
    <w:rsid w:val="00265E61"/>
    <w:rsid w:val="00267701"/>
    <w:rsid w:val="00274784"/>
    <w:rsid w:val="00274A2D"/>
    <w:rsid w:val="0027765A"/>
    <w:rsid w:val="00284AA5"/>
    <w:rsid w:val="002870C8"/>
    <w:rsid w:val="00290596"/>
    <w:rsid w:val="00292D3A"/>
    <w:rsid w:val="00295B27"/>
    <w:rsid w:val="002B1C8E"/>
    <w:rsid w:val="002B30A4"/>
    <w:rsid w:val="002C2123"/>
    <w:rsid w:val="002D2E43"/>
    <w:rsid w:val="002D6D9F"/>
    <w:rsid w:val="002D772D"/>
    <w:rsid w:val="002E16A8"/>
    <w:rsid w:val="002E3533"/>
    <w:rsid w:val="002E7CDD"/>
    <w:rsid w:val="002F42AD"/>
    <w:rsid w:val="00301882"/>
    <w:rsid w:val="00302960"/>
    <w:rsid w:val="00303FC1"/>
    <w:rsid w:val="003042C0"/>
    <w:rsid w:val="0031148A"/>
    <w:rsid w:val="0031578C"/>
    <w:rsid w:val="00324D21"/>
    <w:rsid w:val="00325056"/>
    <w:rsid w:val="00325820"/>
    <w:rsid w:val="00330C4B"/>
    <w:rsid w:val="00330FEA"/>
    <w:rsid w:val="00335516"/>
    <w:rsid w:val="003401CB"/>
    <w:rsid w:val="00341A98"/>
    <w:rsid w:val="00343067"/>
    <w:rsid w:val="003432CF"/>
    <w:rsid w:val="00346A95"/>
    <w:rsid w:val="00362F6E"/>
    <w:rsid w:val="003A30BB"/>
    <w:rsid w:val="003A62DB"/>
    <w:rsid w:val="003B2AA2"/>
    <w:rsid w:val="003B48CE"/>
    <w:rsid w:val="003C5867"/>
    <w:rsid w:val="003D0338"/>
    <w:rsid w:val="003E38EA"/>
    <w:rsid w:val="003E42C1"/>
    <w:rsid w:val="003E4BD8"/>
    <w:rsid w:val="003F056E"/>
    <w:rsid w:val="003F2DCD"/>
    <w:rsid w:val="003F6110"/>
    <w:rsid w:val="003F6BBB"/>
    <w:rsid w:val="00410CFC"/>
    <w:rsid w:val="004130DF"/>
    <w:rsid w:val="00417D2A"/>
    <w:rsid w:val="004209DE"/>
    <w:rsid w:val="00426522"/>
    <w:rsid w:val="00427D28"/>
    <w:rsid w:val="004300D0"/>
    <w:rsid w:val="004346A9"/>
    <w:rsid w:val="00434BC5"/>
    <w:rsid w:val="00436D5F"/>
    <w:rsid w:val="0044263B"/>
    <w:rsid w:val="0045084A"/>
    <w:rsid w:val="004632D6"/>
    <w:rsid w:val="0047265A"/>
    <w:rsid w:val="004745F8"/>
    <w:rsid w:val="004751C1"/>
    <w:rsid w:val="004775A7"/>
    <w:rsid w:val="00477871"/>
    <w:rsid w:val="0048135B"/>
    <w:rsid w:val="0048281E"/>
    <w:rsid w:val="0048315C"/>
    <w:rsid w:val="00483C31"/>
    <w:rsid w:val="00490CA4"/>
    <w:rsid w:val="0049120B"/>
    <w:rsid w:val="00492363"/>
    <w:rsid w:val="004924CE"/>
    <w:rsid w:val="00496AFC"/>
    <w:rsid w:val="0049760E"/>
    <w:rsid w:val="004B5154"/>
    <w:rsid w:val="004C0564"/>
    <w:rsid w:val="004C2DAE"/>
    <w:rsid w:val="004C61ED"/>
    <w:rsid w:val="004D087D"/>
    <w:rsid w:val="004D7DB5"/>
    <w:rsid w:val="004E3BE2"/>
    <w:rsid w:val="004E4217"/>
    <w:rsid w:val="004E487A"/>
    <w:rsid w:val="004E695D"/>
    <w:rsid w:val="004F0E71"/>
    <w:rsid w:val="004F748E"/>
    <w:rsid w:val="00502C97"/>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776FD"/>
    <w:rsid w:val="005838EE"/>
    <w:rsid w:val="00597E95"/>
    <w:rsid w:val="005A0556"/>
    <w:rsid w:val="005B3DC4"/>
    <w:rsid w:val="005C03F6"/>
    <w:rsid w:val="005C7263"/>
    <w:rsid w:val="005D33ED"/>
    <w:rsid w:val="005D5B30"/>
    <w:rsid w:val="005E1F47"/>
    <w:rsid w:val="005E2088"/>
    <w:rsid w:val="005E25EA"/>
    <w:rsid w:val="005E3AA3"/>
    <w:rsid w:val="005E5484"/>
    <w:rsid w:val="005E7162"/>
    <w:rsid w:val="005F1710"/>
    <w:rsid w:val="005F6EE8"/>
    <w:rsid w:val="005F72AE"/>
    <w:rsid w:val="006040C9"/>
    <w:rsid w:val="0060733E"/>
    <w:rsid w:val="006107E6"/>
    <w:rsid w:val="00617B41"/>
    <w:rsid w:val="00622105"/>
    <w:rsid w:val="006302CA"/>
    <w:rsid w:val="00640639"/>
    <w:rsid w:val="00641429"/>
    <w:rsid w:val="0065010E"/>
    <w:rsid w:val="00654051"/>
    <w:rsid w:val="00660A49"/>
    <w:rsid w:val="00661060"/>
    <w:rsid w:val="00670B1D"/>
    <w:rsid w:val="00676E2E"/>
    <w:rsid w:val="00677B0C"/>
    <w:rsid w:val="006802A4"/>
    <w:rsid w:val="006805D9"/>
    <w:rsid w:val="00682E54"/>
    <w:rsid w:val="00685B8F"/>
    <w:rsid w:val="00690354"/>
    <w:rsid w:val="0069527D"/>
    <w:rsid w:val="006A5154"/>
    <w:rsid w:val="006B147F"/>
    <w:rsid w:val="006B353B"/>
    <w:rsid w:val="006B6FCB"/>
    <w:rsid w:val="006C36EE"/>
    <w:rsid w:val="006C44DF"/>
    <w:rsid w:val="006C4643"/>
    <w:rsid w:val="006C78E2"/>
    <w:rsid w:val="006D12A0"/>
    <w:rsid w:val="006E081F"/>
    <w:rsid w:val="006E1625"/>
    <w:rsid w:val="006F1D20"/>
    <w:rsid w:val="006F32EA"/>
    <w:rsid w:val="006F427D"/>
    <w:rsid w:val="00700454"/>
    <w:rsid w:val="00701240"/>
    <w:rsid w:val="00707B74"/>
    <w:rsid w:val="00710FBC"/>
    <w:rsid w:val="0071682D"/>
    <w:rsid w:val="0072397E"/>
    <w:rsid w:val="007256F4"/>
    <w:rsid w:val="00726383"/>
    <w:rsid w:val="007332D6"/>
    <w:rsid w:val="00741711"/>
    <w:rsid w:val="00742C3C"/>
    <w:rsid w:val="00754644"/>
    <w:rsid w:val="00754BA5"/>
    <w:rsid w:val="00755216"/>
    <w:rsid w:val="00777BCF"/>
    <w:rsid w:val="00782213"/>
    <w:rsid w:val="00782F04"/>
    <w:rsid w:val="0078305B"/>
    <w:rsid w:val="007937F3"/>
    <w:rsid w:val="007A3D99"/>
    <w:rsid w:val="007B7DFA"/>
    <w:rsid w:val="007C06F6"/>
    <w:rsid w:val="007C1470"/>
    <w:rsid w:val="007D07CD"/>
    <w:rsid w:val="007D216B"/>
    <w:rsid w:val="007D2D61"/>
    <w:rsid w:val="007E527D"/>
    <w:rsid w:val="007E5706"/>
    <w:rsid w:val="007E78F2"/>
    <w:rsid w:val="007F49BC"/>
    <w:rsid w:val="00805363"/>
    <w:rsid w:val="00810BD5"/>
    <w:rsid w:val="008132F3"/>
    <w:rsid w:val="0082606C"/>
    <w:rsid w:val="0082667E"/>
    <w:rsid w:val="008269F0"/>
    <w:rsid w:val="008272E5"/>
    <w:rsid w:val="008336C7"/>
    <w:rsid w:val="00834693"/>
    <w:rsid w:val="00834C0C"/>
    <w:rsid w:val="00843D15"/>
    <w:rsid w:val="008444EB"/>
    <w:rsid w:val="008525AB"/>
    <w:rsid w:val="0085604F"/>
    <w:rsid w:val="008561CE"/>
    <w:rsid w:val="00867A05"/>
    <w:rsid w:val="00867CCF"/>
    <w:rsid w:val="00882D61"/>
    <w:rsid w:val="00886D03"/>
    <w:rsid w:val="00887D32"/>
    <w:rsid w:val="00891078"/>
    <w:rsid w:val="00891B21"/>
    <w:rsid w:val="008A5902"/>
    <w:rsid w:val="008A7B7F"/>
    <w:rsid w:val="008B23E9"/>
    <w:rsid w:val="008C095F"/>
    <w:rsid w:val="008C23EF"/>
    <w:rsid w:val="008C38DD"/>
    <w:rsid w:val="008C5294"/>
    <w:rsid w:val="008D1972"/>
    <w:rsid w:val="008D469C"/>
    <w:rsid w:val="008D7F40"/>
    <w:rsid w:val="008E1368"/>
    <w:rsid w:val="008E3FD2"/>
    <w:rsid w:val="008E645E"/>
    <w:rsid w:val="008F3000"/>
    <w:rsid w:val="008F3611"/>
    <w:rsid w:val="008F555B"/>
    <w:rsid w:val="00907887"/>
    <w:rsid w:val="00914825"/>
    <w:rsid w:val="00921266"/>
    <w:rsid w:val="00923E51"/>
    <w:rsid w:val="009335AB"/>
    <w:rsid w:val="00933A7E"/>
    <w:rsid w:val="00942782"/>
    <w:rsid w:val="00943A54"/>
    <w:rsid w:val="009514FA"/>
    <w:rsid w:val="009520E0"/>
    <w:rsid w:val="009533D2"/>
    <w:rsid w:val="0095456C"/>
    <w:rsid w:val="0096144E"/>
    <w:rsid w:val="00962A4B"/>
    <w:rsid w:val="00971D61"/>
    <w:rsid w:val="00972DAF"/>
    <w:rsid w:val="0097393F"/>
    <w:rsid w:val="009747B8"/>
    <w:rsid w:val="00982B3B"/>
    <w:rsid w:val="009847CD"/>
    <w:rsid w:val="00986FDC"/>
    <w:rsid w:val="009951A1"/>
    <w:rsid w:val="00995D83"/>
    <w:rsid w:val="00995FE9"/>
    <w:rsid w:val="009A0353"/>
    <w:rsid w:val="009A1738"/>
    <w:rsid w:val="009A4B32"/>
    <w:rsid w:val="009B00D3"/>
    <w:rsid w:val="009B26C5"/>
    <w:rsid w:val="009C34DB"/>
    <w:rsid w:val="009C60E1"/>
    <w:rsid w:val="009C6C81"/>
    <w:rsid w:val="009D2E13"/>
    <w:rsid w:val="009E0610"/>
    <w:rsid w:val="009E39F2"/>
    <w:rsid w:val="009E504B"/>
    <w:rsid w:val="009F1F4E"/>
    <w:rsid w:val="009F418A"/>
    <w:rsid w:val="009F5DDB"/>
    <w:rsid w:val="00A079FA"/>
    <w:rsid w:val="00A10A00"/>
    <w:rsid w:val="00A12360"/>
    <w:rsid w:val="00A14300"/>
    <w:rsid w:val="00A163F6"/>
    <w:rsid w:val="00A2294F"/>
    <w:rsid w:val="00A24461"/>
    <w:rsid w:val="00A27D65"/>
    <w:rsid w:val="00A32620"/>
    <w:rsid w:val="00A668B8"/>
    <w:rsid w:val="00A720D3"/>
    <w:rsid w:val="00A81DC4"/>
    <w:rsid w:val="00A87048"/>
    <w:rsid w:val="00A90784"/>
    <w:rsid w:val="00A90C6E"/>
    <w:rsid w:val="00A91C33"/>
    <w:rsid w:val="00A94EF2"/>
    <w:rsid w:val="00AA4636"/>
    <w:rsid w:val="00AA49ED"/>
    <w:rsid w:val="00AB6140"/>
    <w:rsid w:val="00AB75B1"/>
    <w:rsid w:val="00AB7CB3"/>
    <w:rsid w:val="00AC3765"/>
    <w:rsid w:val="00AC799B"/>
    <w:rsid w:val="00AD0D36"/>
    <w:rsid w:val="00AD1C1C"/>
    <w:rsid w:val="00AD2610"/>
    <w:rsid w:val="00AD310E"/>
    <w:rsid w:val="00AD4FCB"/>
    <w:rsid w:val="00AD60C6"/>
    <w:rsid w:val="00AD7959"/>
    <w:rsid w:val="00AE0608"/>
    <w:rsid w:val="00AE147B"/>
    <w:rsid w:val="00AE19F3"/>
    <w:rsid w:val="00AE2B86"/>
    <w:rsid w:val="00AE4E68"/>
    <w:rsid w:val="00AF28B3"/>
    <w:rsid w:val="00AF311F"/>
    <w:rsid w:val="00AF3D82"/>
    <w:rsid w:val="00AF58BF"/>
    <w:rsid w:val="00AF7F5F"/>
    <w:rsid w:val="00B00F21"/>
    <w:rsid w:val="00B01A20"/>
    <w:rsid w:val="00B05D1E"/>
    <w:rsid w:val="00B10624"/>
    <w:rsid w:val="00B1205B"/>
    <w:rsid w:val="00B17114"/>
    <w:rsid w:val="00B2027D"/>
    <w:rsid w:val="00B2355A"/>
    <w:rsid w:val="00B26DE5"/>
    <w:rsid w:val="00B32B35"/>
    <w:rsid w:val="00B374C1"/>
    <w:rsid w:val="00B45BC4"/>
    <w:rsid w:val="00B51586"/>
    <w:rsid w:val="00B52D43"/>
    <w:rsid w:val="00B54442"/>
    <w:rsid w:val="00B54AFF"/>
    <w:rsid w:val="00B56E2C"/>
    <w:rsid w:val="00B6234A"/>
    <w:rsid w:val="00B63B92"/>
    <w:rsid w:val="00B71B92"/>
    <w:rsid w:val="00B75A8E"/>
    <w:rsid w:val="00B77EEC"/>
    <w:rsid w:val="00B8169C"/>
    <w:rsid w:val="00B82030"/>
    <w:rsid w:val="00B859FB"/>
    <w:rsid w:val="00B8787D"/>
    <w:rsid w:val="00B902F7"/>
    <w:rsid w:val="00B96CDF"/>
    <w:rsid w:val="00BA0D7A"/>
    <w:rsid w:val="00BA614D"/>
    <w:rsid w:val="00BB6991"/>
    <w:rsid w:val="00BB6F32"/>
    <w:rsid w:val="00BC0404"/>
    <w:rsid w:val="00BC1FAC"/>
    <w:rsid w:val="00BC3452"/>
    <w:rsid w:val="00BC7030"/>
    <w:rsid w:val="00BC7EEE"/>
    <w:rsid w:val="00BD5721"/>
    <w:rsid w:val="00BD57A6"/>
    <w:rsid w:val="00BE4743"/>
    <w:rsid w:val="00BE57BD"/>
    <w:rsid w:val="00BE59BE"/>
    <w:rsid w:val="00BE5E35"/>
    <w:rsid w:val="00BF0897"/>
    <w:rsid w:val="00BF558D"/>
    <w:rsid w:val="00C01773"/>
    <w:rsid w:val="00C03C3F"/>
    <w:rsid w:val="00C05D2A"/>
    <w:rsid w:val="00C07721"/>
    <w:rsid w:val="00C1290C"/>
    <w:rsid w:val="00C1293E"/>
    <w:rsid w:val="00C13BA5"/>
    <w:rsid w:val="00C14CED"/>
    <w:rsid w:val="00C21725"/>
    <w:rsid w:val="00C23132"/>
    <w:rsid w:val="00C23CD6"/>
    <w:rsid w:val="00C32955"/>
    <w:rsid w:val="00C4027F"/>
    <w:rsid w:val="00C4085B"/>
    <w:rsid w:val="00C42830"/>
    <w:rsid w:val="00C43035"/>
    <w:rsid w:val="00C5077D"/>
    <w:rsid w:val="00C53596"/>
    <w:rsid w:val="00C60EE1"/>
    <w:rsid w:val="00C62519"/>
    <w:rsid w:val="00C65FCB"/>
    <w:rsid w:val="00C711A3"/>
    <w:rsid w:val="00C73B2A"/>
    <w:rsid w:val="00C75ED7"/>
    <w:rsid w:val="00C80586"/>
    <w:rsid w:val="00C80590"/>
    <w:rsid w:val="00C85B2C"/>
    <w:rsid w:val="00C90294"/>
    <w:rsid w:val="00C92817"/>
    <w:rsid w:val="00CA00F4"/>
    <w:rsid w:val="00CB40D2"/>
    <w:rsid w:val="00CB57A4"/>
    <w:rsid w:val="00CC3DE3"/>
    <w:rsid w:val="00CC4DB9"/>
    <w:rsid w:val="00CD6293"/>
    <w:rsid w:val="00CD6ADA"/>
    <w:rsid w:val="00CE2CD2"/>
    <w:rsid w:val="00CF000E"/>
    <w:rsid w:val="00CF0A1A"/>
    <w:rsid w:val="00CF2F51"/>
    <w:rsid w:val="00CF55CF"/>
    <w:rsid w:val="00CF63F9"/>
    <w:rsid w:val="00CF6AE3"/>
    <w:rsid w:val="00D068D7"/>
    <w:rsid w:val="00D07740"/>
    <w:rsid w:val="00D12D3F"/>
    <w:rsid w:val="00D15AB7"/>
    <w:rsid w:val="00D22A5F"/>
    <w:rsid w:val="00D23BD0"/>
    <w:rsid w:val="00D32F05"/>
    <w:rsid w:val="00D43770"/>
    <w:rsid w:val="00D46540"/>
    <w:rsid w:val="00D54B4F"/>
    <w:rsid w:val="00D54DFF"/>
    <w:rsid w:val="00D57282"/>
    <w:rsid w:val="00D6509B"/>
    <w:rsid w:val="00D72C73"/>
    <w:rsid w:val="00D743A3"/>
    <w:rsid w:val="00D90922"/>
    <w:rsid w:val="00DA5D7C"/>
    <w:rsid w:val="00DA75DB"/>
    <w:rsid w:val="00DB0174"/>
    <w:rsid w:val="00DB1FD3"/>
    <w:rsid w:val="00DB6F88"/>
    <w:rsid w:val="00DC183E"/>
    <w:rsid w:val="00DC29B7"/>
    <w:rsid w:val="00DC52A0"/>
    <w:rsid w:val="00DD0254"/>
    <w:rsid w:val="00DD0646"/>
    <w:rsid w:val="00DD3ED3"/>
    <w:rsid w:val="00DD52BD"/>
    <w:rsid w:val="00DE2960"/>
    <w:rsid w:val="00DE42E6"/>
    <w:rsid w:val="00DE6A0A"/>
    <w:rsid w:val="00E054C0"/>
    <w:rsid w:val="00E126FA"/>
    <w:rsid w:val="00E15FA7"/>
    <w:rsid w:val="00E23336"/>
    <w:rsid w:val="00E25B36"/>
    <w:rsid w:val="00E30E15"/>
    <w:rsid w:val="00E30EA4"/>
    <w:rsid w:val="00E33712"/>
    <w:rsid w:val="00E515B0"/>
    <w:rsid w:val="00E51C7B"/>
    <w:rsid w:val="00E54080"/>
    <w:rsid w:val="00E5512C"/>
    <w:rsid w:val="00E5542D"/>
    <w:rsid w:val="00E55AEA"/>
    <w:rsid w:val="00E562A6"/>
    <w:rsid w:val="00E578C0"/>
    <w:rsid w:val="00E62479"/>
    <w:rsid w:val="00E63624"/>
    <w:rsid w:val="00E661AE"/>
    <w:rsid w:val="00E66799"/>
    <w:rsid w:val="00E752EA"/>
    <w:rsid w:val="00E75547"/>
    <w:rsid w:val="00E77637"/>
    <w:rsid w:val="00E77B9D"/>
    <w:rsid w:val="00E842E3"/>
    <w:rsid w:val="00E95F95"/>
    <w:rsid w:val="00E97CA4"/>
    <w:rsid w:val="00EA2A2E"/>
    <w:rsid w:val="00EA5BA7"/>
    <w:rsid w:val="00EB0062"/>
    <w:rsid w:val="00EC0788"/>
    <w:rsid w:val="00EC0B55"/>
    <w:rsid w:val="00EC18CB"/>
    <w:rsid w:val="00EC2318"/>
    <w:rsid w:val="00EC6F7B"/>
    <w:rsid w:val="00ED0767"/>
    <w:rsid w:val="00ED7C2C"/>
    <w:rsid w:val="00ED7C58"/>
    <w:rsid w:val="00EE1686"/>
    <w:rsid w:val="00EE374D"/>
    <w:rsid w:val="00EE7FDE"/>
    <w:rsid w:val="00EF0321"/>
    <w:rsid w:val="00EF12FC"/>
    <w:rsid w:val="00EF21A1"/>
    <w:rsid w:val="00EF3B94"/>
    <w:rsid w:val="00F00366"/>
    <w:rsid w:val="00F07408"/>
    <w:rsid w:val="00F075C5"/>
    <w:rsid w:val="00F14A8A"/>
    <w:rsid w:val="00F2115C"/>
    <w:rsid w:val="00F22E76"/>
    <w:rsid w:val="00F22FBB"/>
    <w:rsid w:val="00F246F1"/>
    <w:rsid w:val="00F256BA"/>
    <w:rsid w:val="00F300C6"/>
    <w:rsid w:val="00F333A4"/>
    <w:rsid w:val="00F35188"/>
    <w:rsid w:val="00F55D75"/>
    <w:rsid w:val="00F5739E"/>
    <w:rsid w:val="00F62736"/>
    <w:rsid w:val="00F65A36"/>
    <w:rsid w:val="00F661FF"/>
    <w:rsid w:val="00F67EF0"/>
    <w:rsid w:val="00F70B39"/>
    <w:rsid w:val="00F8001A"/>
    <w:rsid w:val="00F81606"/>
    <w:rsid w:val="00F852B9"/>
    <w:rsid w:val="00F9585C"/>
    <w:rsid w:val="00F95C76"/>
    <w:rsid w:val="00F97657"/>
    <w:rsid w:val="00FA6BBC"/>
    <w:rsid w:val="00FA76C6"/>
    <w:rsid w:val="00FB01E9"/>
    <w:rsid w:val="00FB2BB6"/>
    <w:rsid w:val="00FB421E"/>
    <w:rsid w:val="00FB4D9D"/>
    <w:rsid w:val="00FB6B23"/>
    <w:rsid w:val="00FC5EF5"/>
    <w:rsid w:val="00FC6196"/>
    <w:rsid w:val="00FC7B4A"/>
    <w:rsid w:val="00FD3E70"/>
    <w:rsid w:val="00FD5B43"/>
    <w:rsid w:val="00FE065E"/>
    <w:rsid w:val="00FE72B8"/>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BE2"/>
  <w15:chartTrackingRefBased/>
  <w15:docId w15:val="{8477C735-480D-4716-AB21-499E1E35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35F"/>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4D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A735F"/>
    <w:rPr>
      <w:rFonts w:asciiTheme="majorHAnsi" w:eastAsiaTheme="majorEastAsia" w:hAnsiTheme="majorHAnsi" w:cstheme="majorBidi"/>
      <w:color w:val="2E74B5" w:themeColor="accent1" w:themeShade="BF"/>
      <w:sz w:val="48"/>
      <w:szCs w:val="32"/>
    </w:rPr>
  </w:style>
  <w:style w:type="paragraph" w:styleId="BalloonText">
    <w:name w:val="Balloon Text"/>
    <w:basedOn w:val="Normal"/>
    <w:link w:val="BalloonTextChar"/>
    <w:uiPriority w:val="99"/>
    <w:semiHidden/>
    <w:unhideWhenUsed/>
    <w:rsid w:val="007A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9"/>
    <w:rPr>
      <w:rFonts w:ascii="Segoe UI" w:hAnsi="Segoe UI" w:cs="Segoe UI"/>
      <w:sz w:val="18"/>
      <w:szCs w:val="18"/>
    </w:rPr>
  </w:style>
  <w:style w:type="paragraph" w:styleId="Caption">
    <w:name w:val="caption"/>
    <w:basedOn w:val="Normal"/>
    <w:next w:val="Normal"/>
    <w:uiPriority w:val="35"/>
    <w:unhideWhenUsed/>
    <w:qFormat/>
    <w:rsid w:val="001A735F"/>
    <w:pPr>
      <w:spacing w:after="200" w:line="240" w:lineRule="auto"/>
    </w:pPr>
    <w:rPr>
      <w:i/>
      <w:iCs/>
      <w:color w:val="44546A" w:themeColor="text2"/>
      <w:sz w:val="18"/>
      <w:szCs w:val="18"/>
    </w:rPr>
  </w:style>
  <w:style w:type="character" w:customStyle="1" w:styleId="ph">
    <w:name w:val="ph"/>
    <w:basedOn w:val="DefaultParagraphFont"/>
    <w:rsid w:val="00D46540"/>
  </w:style>
  <w:style w:type="character" w:customStyle="1" w:styleId="Heading4Char">
    <w:name w:val="Heading 4 Char"/>
    <w:basedOn w:val="DefaultParagraphFont"/>
    <w:link w:val="Heading4"/>
    <w:uiPriority w:val="9"/>
    <w:rsid w:val="00324D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93C4-5760-409E-AD35-F9533D49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7</cp:revision>
  <cp:lastPrinted>2016-09-28T15:01:00Z</cp:lastPrinted>
  <dcterms:created xsi:type="dcterms:W3CDTF">2016-08-25T16:08:00Z</dcterms:created>
  <dcterms:modified xsi:type="dcterms:W3CDTF">2016-12-29T18:49:00Z</dcterms:modified>
</cp:coreProperties>
</file>